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5D5" w:rsidRPr="00AE4C46" w:rsidRDefault="00E75E96" w:rsidP="00E26DB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14165</wp:posOffset>
                </wp:positionH>
                <wp:positionV relativeFrom="paragraph">
                  <wp:posOffset>-654685</wp:posOffset>
                </wp:positionV>
                <wp:extent cx="1752600" cy="520700"/>
                <wp:effectExtent l="0" t="0" r="1905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1B50" w:rsidRPr="00E75E96" w:rsidRDefault="00DE1B5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75E9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ลำดับที่</w:t>
                            </w:r>
                            <w:r w:rsidRPr="00E75E9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…………………</w:t>
                            </w:r>
                          </w:p>
                          <w:p w:rsidR="00DE1B50" w:rsidRPr="00E75E96" w:rsidRDefault="00DE1B5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75E9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ว/ด/ปี ที่สำรวจ........../............/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23.95pt;margin-top:-51.55pt;width:138pt;height: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" fillcolor="white [3201]" strokeweight=".5pt">
                <v:textbox>
                  <w:txbxContent>
                    <w:p w:rsidR="00DE1B50" w:rsidRPr="00E75E96" w:rsidRDefault="00DE1B50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E75E96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ลำดับที่</w:t>
                      </w:r>
                      <w:r w:rsidRPr="00E75E96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…………………</w:t>
                      </w:r>
                    </w:p>
                    <w:p w:rsidR="00DE1B50" w:rsidRPr="00E75E96" w:rsidRDefault="00DE1B50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E75E96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ว/ด/ปี ที่สำรวจ........../............/.........</w:t>
                      </w:r>
                    </w:p>
                  </w:txbxContent>
                </v:textbox>
              </v:shape>
            </w:pict>
          </mc:Fallback>
        </mc:AlternateContent>
      </w:r>
      <w:r w:rsidR="00563AE4" w:rsidRPr="00AE4C46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การตรวจมาตรฐาน</w:t>
      </w:r>
      <w:r w:rsidR="008645D5" w:rsidRPr="00AE4C46">
        <w:rPr>
          <w:rFonts w:ascii="TH SarabunIT๙" w:hAnsi="TH SarabunIT๙" w:cs="TH SarabunIT๙"/>
          <w:b/>
          <w:bCs/>
          <w:sz w:val="32"/>
          <w:szCs w:val="32"/>
          <w:cs/>
        </w:rPr>
        <w:t>คลินิกเวชกรรม</w:t>
      </w:r>
      <w:r w:rsidR="00315052" w:rsidRPr="00AE4C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96A69" w:rsidRPr="00AE4C46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</w:t>
      </w:r>
    </w:p>
    <w:p w:rsidR="00315052" w:rsidRDefault="00315052" w:rsidP="00696A69">
      <w:pPr>
        <w:rPr>
          <w:rFonts w:ascii="TH SarabunIT๙" w:hAnsi="TH SarabunIT๙" w:cs="TH SarabunIT๙"/>
          <w:b/>
          <w:bCs/>
          <w:szCs w:val="22"/>
        </w:rPr>
      </w:pPr>
    </w:p>
    <w:p w:rsidR="00650991" w:rsidRPr="00EA00BE" w:rsidRDefault="00650991" w:rsidP="00696A69">
      <w:pPr>
        <w:rPr>
          <w:rFonts w:ascii="TH SarabunIT๙" w:hAnsi="TH SarabunIT๙" w:cs="TH SarabunIT๙"/>
          <w:b/>
          <w:bCs/>
          <w:szCs w:val="22"/>
        </w:rPr>
      </w:pPr>
    </w:p>
    <w:p w:rsidR="00696A69" w:rsidRPr="00AE4C46" w:rsidRDefault="00696A69" w:rsidP="00696A6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E4C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AE4C46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AE4C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ันทึกข้อมูลในช่องว่าง   </w:t>
      </w:r>
    </w:p>
    <w:p w:rsidR="00696A69" w:rsidRPr="00AE4C46" w:rsidRDefault="00696A69" w:rsidP="002275FB">
      <w:pPr>
        <w:jc w:val="left"/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 xml:space="preserve">1. ชื่อคลินิกตามใบอนุญาต </w:t>
      </w:r>
      <w:r w:rsidRPr="00AE4C46">
        <w:rPr>
          <w:rFonts w:ascii="TH SarabunIT๙" w:hAnsi="TH SarabunIT๙" w:cs="TH SarabunIT๙"/>
          <w:sz w:val="32"/>
          <w:szCs w:val="32"/>
        </w:rPr>
        <w:t>……………………………………</w:t>
      </w:r>
      <w:r w:rsidR="00CE7292">
        <w:rPr>
          <w:rFonts w:ascii="TH SarabunIT๙" w:hAnsi="TH SarabunIT๙" w:cs="TH SarabunIT๙"/>
          <w:sz w:val="32"/>
          <w:szCs w:val="32"/>
        </w:rPr>
        <w:t>….……….</w:t>
      </w:r>
      <w:r w:rsidRPr="00AE4C46">
        <w:rPr>
          <w:rFonts w:ascii="TH SarabunIT๙" w:hAnsi="TH SarabunIT๙" w:cs="TH SarabunIT๙"/>
          <w:sz w:val="32"/>
          <w:szCs w:val="32"/>
        </w:rPr>
        <w:t>..........</w:t>
      </w:r>
      <w:r w:rsidRPr="00AE4C46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="002275FB" w:rsidRPr="00AE4C46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CE729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275FB" w:rsidRPr="00AE4C46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AE4C46">
        <w:rPr>
          <w:rFonts w:ascii="TH SarabunIT๙" w:hAnsi="TH SarabunIT๙" w:cs="TH SarabunIT๙"/>
          <w:sz w:val="32"/>
          <w:szCs w:val="32"/>
          <w:cs/>
        </w:rPr>
        <w:t>.</w:t>
      </w:r>
    </w:p>
    <w:p w:rsidR="00696A69" w:rsidRDefault="00696A69" w:rsidP="00696A69">
      <w:pPr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 xml:space="preserve">2. ใบอนุญาตประกอบกิจการเลขที่ </w:t>
      </w:r>
      <w:r w:rsidRPr="00AE4C46">
        <w:rPr>
          <w:rFonts w:ascii="TH SarabunIT๙" w:hAnsi="TH SarabunIT๙" w:cs="TH SarabunIT๙"/>
          <w:sz w:val="32"/>
          <w:szCs w:val="32"/>
        </w:rPr>
        <w:t>………………………</w:t>
      </w:r>
      <w:r w:rsidR="00CE7292">
        <w:rPr>
          <w:rFonts w:ascii="TH SarabunIT๙" w:hAnsi="TH SarabunIT๙" w:cs="TH SarabunIT๙"/>
          <w:sz w:val="32"/>
          <w:szCs w:val="32"/>
        </w:rPr>
        <w:t>…</w:t>
      </w:r>
      <w:r w:rsidRPr="00AE4C46">
        <w:rPr>
          <w:rFonts w:ascii="TH SarabunIT๙" w:hAnsi="TH SarabunIT๙" w:cs="TH SarabunIT๙"/>
          <w:sz w:val="32"/>
          <w:szCs w:val="32"/>
        </w:rPr>
        <w:t>……………………………………..</w:t>
      </w:r>
      <w:r w:rsidRPr="00AE4C46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="00CE7292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E4C46">
        <w:rPr>
          <w:rFonts w:ascii="TH SarabunIT๙" w:hAnsi="TH SarabunIT๙" w:cs="TH SarabunIT๙"/>
          <w:sz w:val="32"/>
          <w:szCs w:val="32"/>
          <w:cs/>
        </w:rPr>
        <w:t>..................</w:t>
      </w:r>
    </w:p>
    <w:p w:rsidR="00F42C2A" w:rsidRPr="00AE4C46" w:rsidRDefault="00F42C2A" w:rsidP="00F42C2A">
      <w:pPr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</w:rPr>
        <w:t xml:space="preserve">3. </w:t>
      </w:r>
      <w:r w:rsidRPr="00AE4C46">
        <w:rPr>
          <w:rFonts w:ascii="TH SarabunIT๙" w:hAnsi="TH SarabunIT๙" w:cs="TH SarabunIT๙"/>
          <w:sz w:val="32"/>
          <w:szCs w:val="32"/>
          <w:cs/>
        </w:rPr>
        <w:t>ใบอนุญาตดำเนินการเลขที่</w:t>
      </w:r>
      <w:r w:rsidRPr="00AE4C46">
        <w:rPr>
          <w:rFonts w:ascii="TH SarabunIT๙" w:hAnsi="TH SarabunIT๙" w:cs="TH SarabunIT๙"/>
          <w:sz w:val="32"/>
          <w:szCs w:val="32"/>
        </w:rPr>
        <w:t xml:space="preserve"> ………………</w:t>
      </w:r>
      <w:r>
        <w:rPr>
          <w:rFonts w:ascii="TH SarabunIT๙" w:hAnsi="TH SarabunIT๙" w:cs="TH SarabunIT๙"/>
          <w:sz w:val="32"/>
          <w:szCs w:val="32"/>
        </w:rPr>
        <w:t>………..</w:t>
      </w:r>
      <w:r w:rsidRPr="00AE4C46">
        <w:rPr>
          <w:rFonts w:ascii="TH SarabunIT๙" w:hAnsi="TH SarabunIT๙" w:cs="TH SarabunIT๙"/>
          <w:sz w:val="32"/>
          <w:szCs w:val="32"/>
        </w:rPr>
        <w:t>………………………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AE4C46">
        <w:rPr>
          <w:rFonts w:ascii="TH SarabunIT๙" w:hAnsi="TH SarabunIT๙" w:cs="TH SarabunIT๙"/>
          <w:sz w:val="32"/>
          <w:szCs w:val="32"/>
        </w:rPr>
        <w:t>………………..</w:t>
      </w:r>
      <w:r w:rsidRPr="00AE4C46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</w:p>
    <w:p w:rsidR="006A67C9" w:rsidRDefault="00F42C2A" w:rsidP="00696A6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="006A67C9">
        <w:rPr>
          <w:rFonts w:ascii="TH SarabunIT๙" w:hAnsi="TH SarabunIT๙" w:cs="TH SarabunIT๙"/>
          <w:sz w:val="32"/>
          <w:szCs w:val="32"/>
        </w:rPr>
        <w:t xml:space="preserve">. </w:t>
      </w:r>
      <w:proofErr w:type="gramStart"/>
      <w:r w:rsidR="006A67C9">
        <w:rPr>
          <w:rFonts w:ascii="TH SarabunIT๙" w:hAnsi="TH SarabunIT๙" w:cs="TH SarabunIT๙" w:hint="cs"/>
          <w:sz w:val="32"/>
          <w:szCs w:val="32"/>
          <w:cs/>
        </w:rPr>
        <w:t>ชื่อผู้ประกอบกิจการ ......................................................................................................................................</w:t>
      </w:r>
      <w:proofErr w:type="gramEnd"/>
    </w:p>
    <w:p w:rsidR="006A67C9" w:rsidRPr="00AE4C46" w:rsidRDefault="00F42C2A" w:rsidP="00696A6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6A67C9">
        <w:rPr>
          <w:rFonts w:ascii="TH SarabunIT๙" w:hAnsi="TH SarabunIT๙" w:cs="TH SarabunIT๙" w:hint="cs"/>
          <w:sz w:val="32"/>
          <w:szCs w:val="32"/>
          <w:cs/>
        </w:rPr>
        <w:t>. ชื่อผู้ดำเนินการสถานพยาบาล .......................................................................................................................</w:t>
      </w:r>
    </w:p>
    <w:p w:rsidR="00B81EE2" w:rsidRDefault="00F42C2A" w:rsidP="00696A6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696A69" w:rsidRPr="00AE4C46">
        <w:rPr>
          <w:rFonts w:ascii="TH SarabunIT๙" w:hAnsi="TH SarabunIT๙" w:cs="TH SarabunIT๙"/>
          <w:sz w:val="32"/>
          <w:szCs w:val="32"/>
          <w:cs/>
        </w:rPr>
        <w:t>.</w:t>
      </w:r>
      <w:r w:rsidR="00696A69" w:rsidRPr="00AE4C46">
        <w:rPr>
          <w:rFonts w:ascii="TH SarabunIT๙" w:hAnsi="TH SarabunIT๙" w:cs="TH SarabunIT๙"/>
          <w:sz w:val="32"/>
          <w:szCs w:val="32"/>
        </w:rPr>
        <w:t xml:space="preserve"> </w:t>
      </w:r>
      <w:r w:rsidR="00696A69" w:rsidRPr="00AE4C46">
        <w:rPr>
          <w:rFonts w:ascii="TH SarabunIT๙" w:hAnsi="TH SarabunIT๙" w:cs="TH SarabunIT๙"/>
          <w:sz w:val="32"/>
          <w:szCs w:val="32"/>
          <w:cs/>
        </w:rPr>
        <w:t xml:space="preserve">วัน   เวลา  เปิดทำการตามใบอนุญาต </w:t>
      </w:r>
      <w:r w:rsidR="00696A69" w:rsidRPr="00AE4C46">
        <w:rPr>
          <w:rFonts w:ascii="TH SarabunIT๙" w:hAnsi="TH SarabunIT๙" w:cs="TH SarabunIT๙"/>
          <w:sz w:val="32"/>
          <w:szCs w:val="32"/>
        </w:rPr>
        <w:t>……</w:t>
      </w:r>
      <w:r w:rsidR="00CE7292">
        <w:rPr>
          <w:rFonts w:ascii="TH SarabunIT๙" w:hAnsi="TH SarabunIT๙" w:cs="TH SarabunIT๙"/>
          <w:sz w:val="32"/>
          <w:szCs w:val="32"/>
        </w:rPr>
        <w:t>….</w:t>
      </w:r>
      <w:r w:rsidR="00696A69" w:rsidRPr="00AE4C46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  <w:r w:rsidR="00696A69" w:rsidRPr="00AE4C46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</w:p>
    <w:p w:rsidR="00B81EE2" w:rsidRDefault="00B81EE2" w:rsidP="00696A6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 ชื่อผู้ประกอบวิชาชีพร่วมที่พบ  1. ....................................................... เลขที่ใบอนุญาต...............................</w:t>
      </w:r>
    </w:p>
    <w:p w:rsidR="00696A69" w:rsidRDefault="00696A69" w:rsidP="00696A69">
      <w:pPr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81EE2">
        <w:rPr>
          <w:rFonts w:ascii="TH SarabunIT๙" w:hAnsi="TH SarabunIT๙" w:cs="TH SarabunIT๙"/>
          <w:sz w:val="32"/>
          <w:szCs w:val="32"/>
        </w:rPr>
        <w:tab/>
      </w:r>
      <w:r w:rsidR="00B81EE2">
        <w:rPr>
          <w:rFonts w:ascii="TH SarabunIT๙" w:hAnsi="TH SarabunIT๙" w:cs="TH SarabunIT๙"/>
          <w:sz w:val="32"/>
          <w:szCs w:val="32"/>
        </w:rPr>
        <w:tab/>
      </w:r>
      <w:r w:rsidR="00B81EE2">
        <w:rPr>
          <w:rFonts w:ascii="TH SarabunIT๙" w:hAnsi="TH SarabunIT๙" w:cs="TH SarabunIT๙"/>
          <w:sz w:val="32"/>
          <w:szCs w:val="32"/>
        </w:rPr>
        <w:tab/>
      </w:r>
      <w:r w:rsidR="00B81EE2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B81EE2">
        <w:rPr>
          <w:rFonts w:ascii="TH SarabunIT๙" w:hAnsi="TH SarabunIT๙" w:cs="TH SarabunIT๙" w:hint="cs"/>
          <w:sz w:val="32"/>
          <w:szCs w:val="32"/>
          <w:cs/>
        </w:rPr>
        <w:t>2. ....................................................... เลขที่ใบอนุญาต...............................</w:t>
      </w:r>
    </w:p>
    <w:p w:rsidR="00B81EE2" w:rsidRPr="00AE4C46" w:rsidRDefault="00B81EE2" w:rsidP="00B81EE2">
      <w:pPr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3. ....................................................... เลขที่ใบอนุญาต...............................</w:t>
      </w:r>
    </w:p>
    <w:p w:rsidR="00B81EE2" w:rsidRPr="00AE4C46" w:rsidRDefault="00B81EE2" w:rsidP="00B81EE2">
      <w:pPr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4</w:t>
      </w:r>
      <w:r>
        <w:rPr>
          <w:rFonts w:ascii="TH SarabunIT๙" w:hAnsi="TH SarabunIT๙" w:cs="TH SarabunIT๙" w:hint="cs"/>
          <w:sz w:val="32"/>
          <w:szCs w:val="32"/>
          <w:cs/>
        </w:rPr>
        <w:t>. ....................................................... เลขที่ใบอนุญาต...............................</w:t>
      </w:r>
    </w:p>
    <w:p w:rsidR="00696A69" w:rsidRPr="00AE4C46" w:rsidRDefault="00B81EE2" w:rsidP="00696A6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8</w:t>
      </w:r>
      <w:r w:rsidR="00696A69" w:rsidRPr="00AE4C46">
        <w:rPr>
          <w:rFonts w:ascii="TH SarabunIT๙" w:hAnsi="TH SarabunIT๙" w:cs="TH SarabunIT๙"/>
          <w:sz w:val="32"/>
          <w:szCs w:val="32"/>
          <w:cs/>
        </w:rPr>
        <w:t>. ตั้งอยู่เลขที่</w:t>
      </w:r>
      <w:proofErr w:type="gramStart"/>
      <w:r w:rsidR="00696A69" w:rsidRPr="00AE4C46">
        <w:rPr>
          <w:rFonts w:ascii="TH SarabunIT๙" w:hAnsi="TH SarabunIT๙" w:cs="TH SarabunIT๙"/>
          <w:sz w:val="32"/>
          <w:szCs w:val="32"/>
        </w:rPr>
        <w:t>…</w:t>
      </w:r>
      <w:r w:rsidR="00CE7292">
        <w:rPr>
          <w:rFonts w:ascii="TH SarabunIT๙" w:hAnsi="TH SarabunIT๙" w:cs="TH SarabunIT๙"/>
          <w:sz w:val="32"/>
          <w:szCs w:val="32"/>
        </w:rPr>
        <w:t>………</w:t>
      </w:r>
      <w:r w:rsidR="00696A69" w:rsidRPr="00AE4C46">
        <w:rPr>
          <w:rFonts w:ascii="TH SarabunIT๙" w:hAnsi="TH SarabunIT๙" w:cs="TH SarabunIT๙"/>
          <w:sz w:val="32"/>
          <w:szCs w:val="32"/>
        </w:rPr>
        <w:t>……</w:t>
      </w:r>
      <w:r w:rsidR="00CE7292">
        <w:rPr>
          <w:rFonts w:ascii="TH SarabunIT๙" w:hAnsi="TH SarabunIT๙" w:cs="TH SarabunIT๙"/>
          <w:sz w:val="32"/>
          <w:szCs w:val="32"/>
        </w:rPr>
        <w:t>…………..….</w:t>
      </w:r>
      <w:r w:rsidR="00696A69" w:rsidRPr="00AE4C46">
        <w:rPr>
          <w:rFonts w:ascii="TH SarabunIT๙" w:hAnsi="TH SarabunIT๙" w:cs="TH SarabunIT๙"/>
          <w:sz w:val="32"/>
          <w:szCs w:val="32"/>
        </w:rPr>
        <w:t>…</w:t>
      </w:r>
      <w:proofErr w:type="gramEnd"/>
      <w:r w:rsidR="00696A69" w:rsidRPr="00AE4C46">
        <w:rPr>
          <w:rFonts w:ascii="TH SarabunIT๙" w:hAnsi="TH SarabunIT๙" w:cs="TH SarabunIT๙"/>
          <w:sz w:val="32"/>
          <w:szCs w:val="32"/>
        </w:rPr>
        <w:t>..</w:t>
      </w:r>
      <w:r w:rsidR="00696A69" w:rsidRPr="00AE4C46">
        <w:rPr>
          <w:rFonts w:ascii="TH SarabunIT๙" w:hAnsi="TH SarabunIT๙" w:cs="TH SarabunIT๙"/>
          <w:sz w:val="32"/>
          <w:szCs w:val="32"/>
          <w:cs/>
        </w:rPr>
        <w:t>ซอย</w:t>
      </w:r>
      <w:r w:rsidR="00696A69" w:rsidRPr="00AE4C46">
        <w:rPr>
          <w:rFonts w:ascii="TH SarabunIT๙" w:hAnsi="TH SarabunIT๙" w:cs="TH SarabunIT๙"/>
          <w:sz w:val="32"/>
          <w:szCs w:val="32"/>
        </w:rPr>
        <w:t>/</w:t>
      </w:r>
      <w:r w:rsidR="00696A69" w:rsidRPr="00AE4C46">
        <w:rPr>
          <w:rFonts w:ascii="TH SarabunIT๙" w:hAnsi="TH SarabunIT๙" w:cs="TH SarabunIT๙"/>
          <w:sz w:val="32"/>
          <w:szCs w:val="32"/>
          <w:cs/>
        </w:rPr>
        <w:t>ตรอก</w:t>
      </w:r>
      <w:r w:rsidR="00696A69" w:rsidRPr="00AE4C46">
        <w:rPr>
          <w:rFonts w:ascii="TH SarabunIT๙" w:hAnsi="TH SarabunIT๙" w:cs="TH SarabunIT๙"/>
          <w:sz w:val="32"/>
          <w:szCs w:val="32"/>
        </w:rPr>
        <w:t>………..…………….</w:t>
      </w:r>
      <w:r w:rsidR="00696A69" w:rsidRPr="00AE4C46">
        <w:rPr>
          <w:rFonts w:ascii="TH SarabunIT๙" w:hAnsi="TH SarabunIT๙" w:cs="TH SarabunIT๙"/>
          <w:sz w:val="32"/>
          <w:szCs w:val="32"/>
          <w:cs/>
        </w:rPr>
        <w:t>ถนน</w:t>
      </w:r>
      <w:r w:rsidR="00696A69" w:rsidRPr="00AE4C46">
        <w:rPr>
          <w:rFonts w:ascii="TH SarabunIT๙" w:hAnsi="TH SarabunIT๙" w:cs="TH SarabunIT๙"/>
          <w:sz w:val="32"/>
          <w:szCs w:val="32"/>
        </w:rPr>
        <w:t>……….……………….......…</w:t>
      </w:r>
      <w:r w:rsidR="00696A69" w:rsidRPr="00AE4C46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="00696A69" w:rsidRPr="00AE4C46">
        <w:rPr>
          <w:rFonts w:ascii="TH SarabunIT๙" w:hAnsi="TH SarabunIT๙" w:cs="TH SarabunIT๙"/>
          <w:sz w:val="32"/>
          <w:szCs w:val="32"/>
        </w:rPr>
        <w:t>….</w:t>
      </w:r>
      <w:r w:rsidR="00CE7292">
        <w:rPr>
          <w:rFonts w:ascii="TH SarabunIT๙" w:hAnsi="TH SarabunIT๙" w:cs="TH SarabunIT๙"/>
          <w:sz w:val="32"/>
          <w:szCs w:val="32"/>
          <w:cs/>
        </w:rPr>
        <w:t>.</w:t>
      </w:r>
      <w:r w:rsidR="00CE7292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CE7292">
        <w:rPr>
          <w:rFonts w:ascii="TH SarabunIT๙" w:hAnsi="TH SarabunIT๙" w:cs="TH SarabunIT๙"/>
          <w:sz w:val="32"/>
          <w:szCs w:val="32"/>
          <w:cs/>
        </w:rPr>
        <w:t>..</w:t>
      </w:r>
      <w:r w:rsidR="00696A69" w:rsidRPr="00AE4C46">
        <w:rPr>
          <w:rFonts w:ascii="TH SarabunIT๙" w:hAnsi="TH SarabunIT๙" w:cs="TH SarabunIT๙"/>
          <w:sz w:val="32"/>
          <w:szCs w:val="32"/>
          <w:cs/>
        </w:rPr>
        <w:t>.</w:t>
      </w:r>
    </w:p>
    <w:p w:rsidR="00187E07" w:rsidRDefault="00696A69" w:rsidP="00696A69">
      <w:pPr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</w:rPr>
        <w:t xml:space="preserve">    </w:t>
      </w:r>
      <w:r w:rsidRPr="00AE4C46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AE4C46">
        <w:rPr>
          <w:rFonts w:ascii="TH SarabunIT๙" w:hAnsi="TH SarabunIT๙" w:cs="TH SarabunIT๙"/>
          <w:sz w:val="32"/>
          <w:szCs w:val="32"/>
        </w:rPr>
        <w:t>…………</w:t>
      </w:r>
      <w:r w:rsidR="00CE7292">
        <w:rPr>
          <w:rFonts w:ascii="TH SarabunIT๙" w:hAnsi="TH SarabunIT๙" w:cs="TH SarabunIT๙"/>
          <w:sz w:val="32"/>
          <w:szCs w:val="32"/>
        </w:rPr>
        <w:t>…</w:t>
      </w:r>
      <w:r w:rsidRPr="00AE4C46">
        <w:rPr>
          <w:rFonts w:ascii="TH SarabunIT๙" w:hAnsi="TH SarabunIT๙" w:cs="TH SarabunIT๙"/>
          <w:sz w:val="32"/>
          <w:szCs w:val="32"/>
        </w:rPr>
        <w:t>…….…</w:t>
      </w:r>
      <w:r w:rsidR="00CE7292">
        <w:rPr>
          <w:rFonts w:ascii="TH SarabunIT๙" w:hAnsi="TH SarabunIT๙" w:cs="TH SarabunIT๙"/>
          <w:sz w:val="32"/>
          <w:szCs w:val="32"/>
        </w:rPr>
        <w:t>.</w:t>
      </w:r>
      <w:r w:rsidRPr="00AE4C46">
        <w:rPr>
          <w:rFonts w:ascii="TH SarabunIT๙" w:hAnsi="TH SarabunIT๙" w:cs="TH SarabunIT๙"/>
          <w:sz w:val="32"/>
          <w:szCs w:val="32"/>
        </w:rPr>
        <w:t>….</w:t>
      </w:r>
      <w:r w:rsidR="00CE72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4C46">
        <w:rPr>
          <w:rFonts w:ascii="TH SarabunIT๙" w:hAnsi="TH SarabunIT๙" w:cs="TH SarabunIT๙"/>
          <w:sz w:val="32"/>
          <w:szCs w:val="32"/>
          <w:cs/>
        </w:rPr>
        <w:t>เขต/อำเภอ</w:t>
      </w:r>
      <w:r w:rsidR="00CE7292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E4C46">
        <w:rPr>
          <w:rFonts w:ascii="TH SarabunIT๙" w:hAnsi="TH SarabunIT๙" w:cs="TH SarabunIT๙"/>
          <w:sz w:val="32"/>
          <w:szCs w:val="32"/>
        </w:rPr>
        <w:t>………</w:t>
      </w:r>
      <w:r w:rsidR="00CE7292">
        <w:rPr>
          <w:rFonts w:ascii="TH SarabunIT๙" w:hAnsi="TH SarabunIT๙" w:cs="TH SarabunIT๙"/>
          <w:sz w:val="32"/>
          <w:szCs w:val="32"/>
        </w:rPr>
        <w:t>.</w:t>
      </w:r>
      <w:r w:rsidRPr="00AE4C46">
        <w:rPr>
          <w:rFonts w:ascii="TH SarabunIT๙" w:hAnsi="TH SarabunIT๙" w:cs="TH SarabunIT๙"/>
          <w:sz w:val="32"/>
          <w:szCs w:val="32"/>
        </w:rPr>
        <w:t>…………….….</w:t>
      </w:r>
      <w:r w:rsidRPr="00AE4C46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AE4C46">
        <w:rPr>
          <w:rFonts w:ascii="TH SarabunIT๙" w:hAnsi="TH SarabunIT๙" w:cs="TH SarabunIT๙"/>
          <w:sz w:val="32"/>
          <w:szCs w:val="32"/>
        </w:rPr>
        <w:t>………………</w:t>
      </w:r>
      <w:r w:rsidR="00CE7292">
        <w:rPr>
          <w:rFonts w:ascii="TH SarabunIT๙" w:hAnsi="TH SarabunIT๙" w:cs="TH SarabunIT๙"/>
          <w:sz w:val="32"/>
          <w:szCs w:val="32"/>
        </w:rPr>
        <w:t>…</w:t>
      </w:r>
      <w:r w:rsidRPr="00AE4C46">
        <w:rPr>
          <w:rFonts w:ascii="TH SarabunIT๙" w:hAnsi="TH SarabunIT๙" w:cs="TH SarabunIT๙"/>
          <w:sz w:val="32"/>
          <w:szCs w:val="32"/>
        </w:rPr>
        <w:t>…..</w:t>
      </w:r>
      <w:r w:rsidRPr="00AE4C46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Pr="00AE4C46">
        <w:rPr>
          <w:rFonts w:ascii="TH SarabunIT๙" w:hAnsi="TH SarabunIT๙" w:cs="TH SarabunIT๙"/>
          <w:sz w:val="32"/>
          <w:szCs w:val="32"/>
        </w:rPr>
        <w:t>………</w:t>
      </w:r>
      <w:r w:rsidR="00CE7292">
        <w:rPr>
          <w:rFonts w:ascii="TH SarabunIT๙" w:hAnsi="TH SarabunIT๙" w:cs="TH SarabunIT๙"/>
          <w:sz w:val="32"/>
          <w:szCs w:val="32"/>
        </w:rPr>
        <w:t>….</w:t>
      </w:r>
      <w:r w:rsidRPr="00AE4C46">
        <w:rPr>
          <w:rFonts w:ascii="TH SarabunIT๙" w:hAnsi="TH SarabunIT๙" w:cs="TH SarabunIT๙"/>
          <w:sz w:val="32"/>
          <w:szCs w:val="32"/>
        </w:rPr>
        <w:t>…………</w:t>
      </w:r>
      <w:r w:rsidRPr="00AE4C46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6A67C9" w:rsidRPr="00F42C2A" w:rsidRDefault="00B81EE2" w:rsidP="006A67C9">
      <w:pPr>
        <w:pStyle w:val="a5"/>
        <w:tabs>
          <w:tab w:val="left" w:pos="851"/>
          <w:tab w:val="left" w:pos="1134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6A67C9" w:rsidRPr="00F42C2A">
        <w:rPr>
          <w:rFonts w:ascii="TH SarabunIT๙" w:hAnsi="TH SarabunIT๙" w:cs="TH SarabunIT๙"/>
          <w:sz w:val="32"/>
          <w:szCs w:val="32"/>
          <w:cs/>
        </w:rPr>
        <w:t>. ลักษณะ</w:t>
      </w:r>
      <w:r w:rsidR="004A29B3">
        <w:rPr>
          <w:rFonts w:ascii="TH SarabunIT๙" w:hAnsi="TH SarabunIT๙" w:cs="TH SarabunIT๙" w:hint="cs"/>
          <w:sz w:val="32"/>
          <w:szCs w:val="32"/>
          <w:cs/>
        </w:rPr>
        <w:t>อาคาร</w:t>
      </w:r>
      <w:r w:rsidR="006A67C9" w:rsidRPr="00F42C2A">
        <w:rPr>
          <w:rFonts w:ascii="TH SarabunIT๙" w:hAnsi="TH SarabunIT๙" w:cs="TH SarabunIT๙"/>
          <w:sz w:val="32"/>
          <w:szCs w:val="32"/>
          <w:cs/>
        </w:rPr>
        <w:t>ที่ตั้ง</w:t>
      </w:r>
      <w:r w:rsidR="004A29B3">
        <w:rPr>
          <w:rFonts w:ascii="TH SarabunIT๙" w:hAnsi="TH SarabunIT๙" w:cs="TH SarabunIT๙" w:hint="cs"/>
          <w:sz w:val="32"/>
          <w:szCs w:val="32"/>
          <w:cs/>
        </w:rPr>
        <w:t>คลินิก</w:t>
      </w:r>
      <w:r w:rsidR="006A67C9" w:rsidRPr="00F42C2A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6A67C9" w:rsidRDefault="006A67C9" w:rsidP="006A67C9">
      <w:pPr>
        <w:tabs>
          <w:tab w:val="left" w:pos="851"/>
          <w:tab w:val="left" w:pos="1134"/>
          <w:tab w:val="left" w:pos="4253"/>
          <w:tab w:val="left" w:pos="708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imes New Roman" w:hAnsi="Times New Roman" w:cs="TH SarabunIT๙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อาคารสถานพยาบาลโดยเฉพาะ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imes New Roman" w:hAnsi="Times New Roman" w:cs="TH SarabunIT๙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อาคารอยู่อาศ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imes New Roman" w:hAnsi="Times New Roman" w:cs="TH SarabunIT๙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  <w:cs/>
        </w:rPr>
        <w:t xml:space="preserve">  ห้องแถว</w:t>
      </w:r>
    </w:p>
    <w:p w:rsidR="006A67C9" w:rsidRDefault="006A67C9" w:rsidP="006A67C9">
      <w:pPr>
        <w:tabs>
          <w:tab w:val="left" w:pos="851"/>
          <w:tab w:val="left" w:pos="1134"/>
          <w:tab w:val="left" w:pos="4253"/>
          <w:tab w:val="left" w:pos="708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imes New Roman" w:hAnsi="Times New Roman" w:cs="TH SarabunIT๙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ึกแถว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imes New Roman" w:hAnsi="Times New Roman" w:cs="TH SarabunIT๙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บ้านแถ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imes New Roman" w:hAnsi="Times New Roman" w:cs="TH SarabunIT๙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  <w:cs/>
        </w:rPr>
        <w:t xml:space="preserve">  บ้านแฝด</w:t>
      </w:r>
    </w:p>
    <w:p w:rsidR="00F42C2A" w:rsidRDefault="006A67C9" w:rsidP="006A67C9">
      <w:pPr>
        <w:tabs>
          <w:tab w:val="left" w:pos="851"/>
          <w:tab w:val="left" w:pos="1134"/>
          <w:tab w:val="left" w:pos="4253"/>
          <w:tab w:val="left" w:pos="708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imes New Roman" w:hAnsi="Times New Roman" w:cs="TH SarabunIT๙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  <w:cs/>
        </w:rPr>
        <w:t xml:space="preserve">  ศูนย์การค้า</w:t>
      </w:r>
      <w:proofErr w:type="gramEnd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imes New Roman" w:hAnsi="Times New Roman" w:cs="TH SarabunIT๙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  <w:cs/>
        </w:rPr>
        <w:t xml:space="preserve">  อาคารพาณิชย์</w:t>
      </w:r>
      <w:r>
        <w:rPr>
          <w:rFonts w:ascii="TH SarabunIT๙" w:hAnsi="TH SarabunIT๙" w:cs="TH SarabunIT๙"/>
          <w:sz w:val="32"/>
          <w:szCs w:val="32"/>
        </w:rPr>
        <w:t>......</w:t>
      </w:r>
      <w:r w:rsidR="00F42C2A">
        <w:rPr>
          <w:rFonts w:ascii="TH SarabunIT๙" w:hAnsi="TH SarabunIT๙" w:cs="TH SarabunIT๙"/>
          <w:sz w:val="32"/>
          <w:szCs w:val="32"/>
        </w:rPr>
        <w:t>...........</w:t>
      </w:r>
      <w:r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ชั้น</w:t>
      </w:r>
      <w:r w:rsidR="00F42C2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A67C9" w:rsidRDefault="00F42C2A" w:rsidP="006A67C9">
      <w:pPr>
        <w:tabs>
          <w:tab w:val="left" w:pos="851"/>
          <w:tab w:val="left" w:pos="1134"/>
          <w:tab w:val="left" w:pos="4253"/>
          <w:tab w:val="left" w:pos="708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ตั้</w:t>
      </w:r>
      <w:r w:rsidR="006A67C9">
        <w:rPr>
          <w:rFonts w:ascii="TH SarabunIT๙" w:hAnsi="TH SarabunIT๙" w:cs="TH SarabunIT๙" w:hint="cs"/>
          <w:sz w:val="32"/>
          <w:szCs w:val="32"/>
          <w:cs/>
        </w:rPr>
        <w:t>งอยู่ชั้นที่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="006A67C9">
        <w:rPr>
          <w:rFonts w:ascii="TH SarabunIT๙" w:hAnsi="TH SarabunIT๙" w:cs="TH SarabunIT๙" w:hint="cs"/>
          <w:sz w:val="32"/>
          <w:szCs w:val="32"/>
          <w:cs/>
        </w:rPr>
        <w:t>..............</w:t>
      </w:r>
    </w:p>
    <w:p w:rsidR="006A67C9" w:rsidRDefault="006A67C9" w:rsidP="006A67C9">
      <w:pPr>
        <w:tabs>
          <w:tab w:val="left" w:pos="851"/>
          <w:tab w:val="left" w:pos="1134"/>
          <w:tab w:val="left" w:pos="4253"/>
          <w:tab w:val="left" w:pos="708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>
        <w:rPr>
          <w:rFonts w:ascii="Times New Roman" w:hAnsi="Times New Roman" w:cs="TH SarabunIT๙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อนโดมิเนียมที่อยู่อาศัย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imes New Roman" w:hAnsi="Times New Roman" w:cs="TH SarabunIT๙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อนโดมิเนียมสำนักงาน</w:t>
      </w:r>
    </w:p>
    <w:p w:rsidR="006A67C9" w:rsidRDefault="006A67C9" w:rsidP="006A67C9">
      <w:pPr>
        <w:tabs>
          <w:tab w:val="left" w:pos="851"/>
          <w:tab w:val="left" w:pos="1134"/>
          <w:tab w:val="left" w:pos="4253"/>
          <w:tab w:val="left" w:pos="708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imes New Roman" w:hAnsi="Times New Roman" w:cs="TH SarabunIT๙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ื่น ๆ 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</w:t>
      </w:r>
    </w:p>
    <w:p w:rsidR="00EA00BE" w:rsidRPr="00E51C7F" w:rsidRDefault="00E51C7F" w:rsidP="00E51C7F">
      <w:pPr>
        <w:tabs>
          <w:tab w:val="left" w:pos="851"/>
          <w:tab w:val="left" w:pos="1134"/>
        </w:tabs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 w:rsidRPr="00E51C7F">
        <w:rPr>
          <w:rFonts w:ascii="TH SarabunIT๙" w:hAnsi="TH SarabunIT๙" w:cs="TH SarabunIT๙" w:hint="cs"/>
          <w:sz w:val="32"/>
          <w:szCs w:val="32"/>
          <w:cs/>
        </w:rPr>
        <w:t>10.</w:t>
      </w:r>
      <w:r w:rsidR="00EA00BE" w:rsidRPr="00E51C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00BE" w:rsidRPr="00E51C7F">
        <w:rPr>
          <w:rFonts w:ascii="TH SarabunIT๙" w:hAnsi="TH SarabunIT๙" w:cs="TH SarabunIT๙"/>
          <w:sz w:val="32"/>
          <w:szCs w:val="32"/>
          <w:cs/>
        </w:rPr>
        <w:t>พื้นที่ให้บริการประกอบดังนี้</w:t>
      </w:r>
      <w:r w:rsidR="00EA00BE" w:rsidRPr="00E51C7F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EA00BE" w:rsidRPr="008E1736" w:rsidRDefault="00EA00BE" w:rsidP="00EA00BE">
      <w:pPr>
        <w:tabs>
          <w:tab w:val="left" w:pos="851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8E1736">
        <w:rPr>
          <w:rFonts w:ascii="TH SarabunIT๙" w:hAnsi="TH SarabunIT๙" w:cs="TH SarabunIT๙"/>
          <w:sz w:val="32"/>
          <w:szCs w:val="32"/>
          <w:cs/>
        </w:rPr>
        <w:tab/>
        <w:t xml:space="preserve">ชั้น </w:t>
      </w:r>
      <w:r w:rsidRPr="008E1736">
        <w:rPr>
          <w:rFonts w:ascii="TH SarabunIT๙" w:hAnsi="TH SarabunIT๙" w:cs="TH SarabunIT๙"/>
          <w:sz w:val="32"/>
          <w:szCs w:val="32"/>
        </w:rPr>
        <w:t>1   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</w:t>
      </w:r>
    </w:p>
    <w:p w:rsidR="00EA00BE" w:rsidRPr="008E1736" w:rsidRDefault="00EA00BE" w:rsidP="00EA00BE">
      <w:pPr>
        <w:rPr>
          <w:rFonts w:ascii="TH SarabunIT๙" w:hAnsi="TH SarabunIT๙" w:cs="TH SarabunIT๙"/>
          <w:sz w:val="32"/>
          <w:szCs w:val="32"/>
        </w:rPr>
      </w:pPr>
      <w:r w:rsidRPr="008E173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EA00BE" w:rsidRPr="008E1736" w:rsidRDefault="00EA00BE" w:rsidP="00EA00BE">
      <w:pPr>
        <w:rPr>
          <w:rFonts w:ascii="TH SarabunIT๙" w:hAnsi="TH SarabunIT๙" w:cs="TH SarabunIT๙"/>
          <w:sz w:val="32"/>
          <w:szCs w:val="32"/>
        </w:rPr>
      </w:pPr>
      <w:r w:rsidRPr="008E173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EA00BE" w:rsidRPr="008E1736" w:rsidRDefault="00EA00BE" w:rsidP="00EA00BE">
      <w:pPr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8E1736">
        <w:rPr>
          <w:rFonts w:ascii="TH SarabunIT๙" w:hAnsi="TH SarabunIT๙" w:cs="TH SarabunIT๙"/>
          <w:sz w:val="32"/>
          <w:szCs w:val="32"/>
          <w:cs/>
        </w:rPr>
        <w:tab/>
        <w:t xml:space="preserve">ชั้น </w:t>
      </w:r>
      <w:r w:rsidRPr="008E1736">
        <w:rPr>
          <w:rFonts w:ascii="TH SarabunIT๙" w:hAnsi="TH SarabunIT๙" w:cs="TH SarabunIT๙"/>
          <w:sz w:val="32"/>
          <w:szCs w:val="32"/>
        </w:rPr>
        <w:t>2   .................................................................................................................................................</w:t>
      </w:r>
    </w:p>
    <w:p w:rsidR="00EA00BE" w:rsidRPr="008E1736" w:rsidRDefault="00EA00BE" w:rsidP="00EA00BE">
      <w:pPr>
        <w:rPr>
          <w:rFonts w:ascii="TH SarabunIT๙" w:hAnsi="TH SarabunIT๙" w:cs="TH SarabunIT๙"/>
          <w:sz w:val="32"/>
          <w:szCs w:val="32"/>
        </w:rPr>
      </w:pPr>
      <w:r w:rsidRPr="008E173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EA00BE" w:rsidRPr="008E1736" w:rsidRDefault="00EA00BE" w:rsidP="00EA00BE">
      <w:pPr>
        <w:rPr>
          <w:rFonts w:ascii="TH SarabunIT๙" w:hAnsi="TH SarabunIT๙" w:cs="TH SarabunIT๙"/>
          <w:sz w:val="32"/>
          <w:szCs w:val="32"/>
        </w:rPr>
      </w:pPr>
      <w:r w:rsidRPr="008E173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EA00BE" w:rsidRPr="008E1736" w:rsidRDefault="00EA00BE" w:rsidP="00EA00BE">
      <w:pPr>
        <w:ind w:left="851"/>
        <w:rPr>
          <w:rFonts w:ascii="TH SarabunIT๙" w:hAnsi="TH SarabunIT๙" w:cs="TH SarabunIT๙"/>
          <w:sz w:val="32"/>
          <w:szCs w:val="32"/>
        </w:rPr>
      </w:pPr>
      <w:r w:rsidRPr="008E1736">
        <w:rPr>
          <w:rFonts w:ascii="TH SarabunIT๙" w:hAnsi="TH SarabunIT๙" w:cs="TH SarabunIT๙"/>
          <w:sz w:val="32"/>
          <w:szCs w:val="32"/>
          <w:cs/>
        </w:rPr>
        <w:t xml:space="preserve">ชั้น </w:t>
      </w:r>
      <w:r w:rsidRPr="008E1736">
        <w:rPr>
          <w:rFonts w:ascii="TH SarabunIT๙" w:hAnsi="TH SarabunIT๙" w:cs="TH SarabunIT๙"/>
          <w:sz w:val="32"/>
          <w:szCs w:val="32"/>
        </w:rPr>
        <w:t>3   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</w:t>
      </w:r>
    </w:p>
    <w:p w:rsidR="00EA00BE" w:rsidRPr="008E1736" w:rsidRDefault="00EA00BE" w:rsidP="00EA00BE">
      <w:pPr>
        <w:rPr>
          <w:rFonts w:ascii="TH SarabunIT๙" w:hAnsi="TH SarabunIT๙" w:cs="TH SarabunIT๙"/>
          <w:sz w:val="32"/>
          <w:szCs w:val="32"/>
        </w:rPr>
      </w:pPr>
      <w:r w:rsidRPr="008E173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EA00BE" w:rsidRPr="008E1736" w:rsidRDefault="00EA00BE" w:rsidP="00EA00BE">
      <w:pPr>
        <w:rPr>
          <w:rFonts w:ascii="TH SarabunIT๙" w:hAnsi="TH SarabunIT๙" w:cs="TH SarabunIT๙"/>
          <w:sz w:val="32"/>
          <w:szCs w:val="32"/>
        </w:rPr>
      </w:pPr>
      <w:r w:rsidRPr="008E173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EA00BE" w:rsidRPr="008E1736" w:rsidRDefault="00EA00BE" w:rsidP="00EA00BE">
      <w:pPr>
        <w:ind w:left="851"/>
        <w:rPr>
          <w:rFonts w:ascii="TH SarabunIT๙" w:hAnsi="TH SarabunIT๙" w:cs="TH SarabunIT๙"/>
          <w:sz w:val="32"/>
          <w:szCs w:val="32"/>
        </w:rPr>
      </w:pPr>
      <w:r w:rsidRPr="008E1736">
        <w:rPr>
          <w:rFonts w:ascii="TH SarabunIT๙" w:hAnsi="TH SarabunIT๙" w:cs="TH SarabunIT๙"/>
          <w:sz w:val="32"/>
          <w:szCs w:val="32"/>
          <w:cs/>
        </w:rPr>
        <w:t xml:space="preserve">ชั้น </w:t>
      </w:r>
      <w:r w:rsidRPr="008E1736">
        <w:rPr>
          <w:rFonts w:ascii="TH SarabunIT๙" w:hAnsi="TH SarabunIT๙" w:cs="TH SarabunIT๙"/>
          <w:sz w:val="32"/>
          <w:szCs w:val="32"/>
        </w:rPr>
        <w:t>4   ................................................................................................................................................</w:t>
      </w:r>
    </w:p>
    <w:p w:rsidR="00EA00BE" w:rsidRPr="008E1736" w:rsidRDefault="00EA00BE" w:rsidP="00EA00BE">
      <w:pPr>
        <w:rPr>
          <w:rFonts w:ascii="TH SarabunIT๙" w:hAnsi="TH SarabunIT๙" w:cs="TH SarabunIT๙"/>
          <w:sz w:val="32"/>
          <w:szCs w:val="32"/>
        </w:rPr>
      </w:pPr>
      <w:r w:rsidRPr="008E173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EA00BE" w:rsidRPr="008E1736" w:rsidRDefault="00EA00BE" w:rsidP="00EA00BE">
      <w:pPr>
        <w:rPr>
          <w:rFonts w:ascii="TH SarabunIT๙" w:hAnsi="TH SarabunIT๙" w:cs="TH SarabunIT๙"/>
          <w:sz w:val="32"/>
          <w:szCs w:val="32"/>
        </w:rPr>
      </w:pPr>
      <w:r w:rsidRPr="008E173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EA00BE" w:rsidRPr="008E1736" w:rsidRDefault="00EA00BE" w:rsidP="00EA00BE">
      <w:pPr>
        <w:ind w:left="851"/>
        <w:rPr>
          <w:rFonts w:ascii="TH SarabunIT๙" w:hAnsi="TH SarabunIT๙" w:cs="TH SarabunIT๙"/>
          <w:sz w:val="32"/>
          <w:szCs w:val="32"/>
        </w:rPr>
      </w:pPr>
      <w:r w:rsidRPr="008E1736">
        <w:rPr>
          <w:rFonts w:ascii="TH SarabunIT๙" w:hAnsi="TH SarabunIT๙" w:cs="TH SarabunIT๙"/>
          <w:sz w:val="32"/>
          <w:szCs w:val="32"/>
          <w:cs/>
        </w:rPr>
        <w:t xml:space="preserve">ชั้น </w:t>
      </w:r>
      <w:r w:rsidRPr="008E1736">
        <w:rPr>
          <w:rFonts w:ascii="TH SarabunIT๙" w:hAnsi="TH SarabunIT๙" w:cs="TH SarabunIT๙"/>
          <w:sz w:val="32"/>
          <w:szCs w:val="32"/>
        </w:rPr>
        <w:t>5   .................................................................................................................................................</w:t>
      </w:r>
    </w:p>
    <w:p w:rsidR="00EA00BE" w:rsidRPr="008E1736" w:rsidRDefault="00EA00BE" w:rsidP="00EA00BE">
      <w:pPr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8E173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EA00BE" w:rsidRPr="008E1736" w:rsidRDefault="00EA00BE" w:rsidP="00EA00BE">
      <w:pPr>
        <w:tabs>
          <w:tab w:val="left" w:pos="85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8E173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 w:rsidRPr="008E17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2816B1" w:rsidRPr="00AE4C46" w:rsidRDefault="00983E5A" w:rsidP="002816B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</w:t>
      </w:r>
      <w:r w:rsidR="00E51C7F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2816B1" w:rsidRPr="00AE4C46">
        <w:rPr>
          <w:rFonts w:ascii="TH SarabunIT๙" w:hAnsi="TH SarabunIT๙" w:cs="TH SarabunIT๙"/>
          <w:sz w:val="32"/>
          <w:szCs w:val="32"/>
          <w:cs/>
        </w:rPr>
        <w:t xml:space="preserve">การบริการที่จัดให้มีเพิ่มเติม </w:t>
      </w:r>
      <w:r w:rsidR="002816B1" w:rsidRPr="00AE4C46">
        <w:rPr>
          <w:rFonts w:ascii="TH SarabunIT๙" w:hAnsi="TH SarabunIT๙" w:cs="TH SarabunIT๙"/>
          <w:sz w:val="32"/>
          <w:szCs w:val="32"/>
        </w:rPr>
        <w:sym w:font="Wingdings 2" w:char="002A"/>
      </w:r>
      <w:r w:rsidR="002816B1" w:rsidRPr="00AE4C46">
        <w:rPr>
          <w:rFonts w:ascii="TH SarabunIT๙" w:hAnsi="TH SarabunIT๙" w:cs="TH SarabunIT๙"/>
          <w:sz w:val="32"/>
          <w:szCs w:val="32"/>
          <w:cs/>
        </w:rPr>
        <w:t xml:space="preserve"> ศัลยกรรม</w:t>
      </w:r>
      <w:r w:rsidR="0068453D" w:rsidRPr="00AE4C46">
        <w:rPr>
          <w:rFonts w:ascii="TH SarabunIT๙" w:hAnsi="TH SarabunIT๙" w:cs="TH SarabunIT๙"/>
          <w:sz w:val="32"/>
          <w:szCs w:val="32"/>
          <w:cs/>
        </w:rPr>
        <w:tab/>
      </w:r>
      <w:r w:rsidR="0068453D" w:rsidRPr="00AE4C46">
        <w:rPr>
          <w:rFonts w:ascii="TH SarabunIT๙" w:hAnsi="TH SarabunIT๙" w:cs="TH SarabunIT๙"/>
          <w:sz w:val="32"/>
          <w:szCs w:val="32"/>
        </w:rPr>
        <w:tab/>
      </w:r>
      <w:r w:rsidR="0068453D" w:rsidRPr="00AE4C46">
        <w:rPr>
          <w:rFonts w:ascii="TH SarabunIT๙" w:hAnsi="TH SarabunIT๙" w:cs="TH SarabunIT๙"/>
          <w:sz w:val="32"/>
          <w:szCs w:val="32"/>
        </w:rPr>
        <w:sym w:font="Wingdings 2" w:char="002A"/>
      </w:r>
      <w:r w:rsidR="0068453D" w:rsidRPr="00AE4C46">
        <w:rPr>
          <w:rFonts w:ascii="TH SarabunIT๙" w:hAnsi="TH SarabunIT๙" w:cs="TH SarabunIT๙"/>
          <w:sz w:val="32"/>
          <w:szCs w:val="32"/>
          <w:cs/>
        </w:rPr>
        <w:t xml:space="preserve"> ศัลยกรรมตกแต่ง</w:t>
      </w:r>
      <w:r w:rsidR="0068453D" w:rsidRPr="00AE4C46">
        <w:rPr>
          <w:rFonts w:ascii="TH SarabunIT๙" w:hAnsi="TH SarabunIT๙" w:cs="TH SarabunIT๙"/>
          <w:sz w:val="32"/>
          <w:szCs w:val="32"/>
          <w:cs/>
        </w:rPr>
        <w:tab/>
      </w:r>
      <w:r w:rsidR="0068453D" w:rsidRPr="00AE4C46">
        <w:rPr>
          <w:rFonts w:ascii="TH SarabunIT๙" w:hAnsi="TH SarabunIT๙" w:cs="TH SarabunIT๙"/>
          <w:sz w:val="32"/>
          <w:szCs w:val="32"/>
        </w:rPr>
        <w:tab/>
      </w:r>
      <w:r w:rsidR="0068453D" w:rsidRPr="00AE4C46">
        <w:rPr>
          <w:rFonts w:ascii="TH SarabunIT๙" w:hAnsi="TH SarabunIT๙" w:cs="TH SarabunIT๙"/>
          <w:sz w:val="32"/>
          <w:szCs w:val="32"/>
        </w:rPr>
        <w:sym w:font="Wingdings 2" w:char="002A"/>
      </w:r>
      <w:r w:rsidR="0068453D" w:rsidRPr="00AE4C46">
        <w:rPr>
          <w:rFonts w:ascii="TH SarabunIT๙" w:hAnsi="TH SarabunIT๙" w:cs="TH SarabunIT๙"/>
          <w:sz w:val="32"/>
          <w:szCs w:val="32"/>
          <w:cs/>
        </w:rPr>
        <w:t xml:space="preserve"> ล้างไต</w:t>
      </w:r>
      <w:r w:rsidR="0068453D" w:rsidRPr="00AE4C46">
        <w:rPr>
          <w:rFonts w:ascii="TH SarabunIT๙" w:hAnsi="TH SarabunIT๙" w:cs="TH SarabunIT๙"/>
          <w:sz w:val="32"/>
          <w:szCs w:val="32"/>
          <w:cs/>
        </w:rPr>
        <w:tab/>
      </w:r>
    </w:p>
    <w:p w:rsidR="002C7FFB" w:rsidRPr="00AE4C46" w:rsidRDefault="002816B1" w:rsidP="002C7FFB">
      <w:pPr>
        <w:pStyle w:val="a3"/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E4C4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E4C4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83E5A">
        <w:rPr>
          <w:rFonts w:ascii="TH SarabunIT๙" w:hAnsi="TH SarabunIT๙" w:cs="TH SarabunIT๙"/>
          <w:sz w:val="32"/>
          <w:szCs w:val="32"/>
        </w:rPr>
        <w:t xml:space="preserve">    </w:t>
      </w:r>
      <w:r w:rsidRPr="00AE4C46">
        <w:rPr>
          <w:rFonts w:ascii="TH SarabunIT๙" w:hAnsi="TH SarabunIT๙" w:cs="TH SarabunIT๙"/>
          <w:sz w:val="32"/>
          <w:szCs w:val="32"/>
        </w:rPr>
        <w:sym w:font="Wingdings 2" w:char="002A"/>
      </w:r>
      <w:r w:rsidR="00BB070A" w:rsidRPr="00AE4C46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6A67C9">
        <w:rPr>
          <w:rFonts w:ascii="TH SarabunIT๙" w:hAnsi="TH SarabunIT๙" w:cs="TH SarabunIT๙"/>
          <w:sz w:val="32"/>
          <w:szCs w:val="32"/>
          <w:cs/>
        </w:rPr>
        <w:t>ทรี</w:t>
      </w:r>
      <w:r w:rsidR="006A67C9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AE4C46">
        <w:rPr>
          <w:rFonts w:ascii="TH SarabunIT๙" w:hAnsi="TH SarabunIT๙" w:cs="TH SarabunIT๙"/>
          <w:sz w:val="32"/>
          <w:szCs w:val="32"/>
          <w:cs/>
        </w:rPr>
        <w:t>เม้นท์</w:t>
      </w:r>
      <w:proofErr w:type="spellEnd"/>
      <w:r w:rsidRPr="00AE4C46">
        <w:rPr>
          <w:rFonts w:ascii="TH SarabunIT๙" w:hAnsi="TH SarabunIT๙" w:cs="TH SarabunIT๙"/>
          <w:sz w:val="32"/>
          <w:szCs w:val="32"/>
          <w:cs/>
        </w:rPr>
        <w:t>ผิวหน้า</w:t>
      </w:r>
      <w:r w:rsidRPr="00AE4C46">
        <w:rPr>
          <w:rFonts w:ascii="TH SarabunIT๙" w:hAnsi="TH SarabunIT๙" w:cs="TH SarabunIT๙"/>
          <w:sz w:val="32"/>
          <w:szCs w:val="32"/>
          <w:cs/>
        </w:rPr>
        <w:tab/>
      </w:r>
      <w:r w:rsidRPr="00AE4C46">
        <w:rPr>
          <w:rFonts w:ascii="TH SarabunIT๙" w:hAnsi="TH SarabunIT๙" w:cs="TH SarabunIT๙"/>
          <w:sz w:val="32"/>
          <w:szCs w:val="32"/>
        </w:rPr>
        <w:sym w:font="Wingdings 2" w:char="002A"/>
      </w:r>
      <w:r w:rsidRPr="00AE4C46">
        <w:rPr>
          <w:rFonts w:ascii="TH SarabunIT๙" w:hAnsi="TH SarabunIT๙" w:cs="TH SarabunIT๙"/>
          <w:sz w:val="32"/>
          <w:szCs w:val="32"/>
          <w:cs/>
        </w:rPr>
        <w:t xml:space="preserve"> เอ็กซเรย์</w:t>
      </w:r>
      <w:r w:rsidR="005D2A56" w:rsidRPr="00AE4C46">
        <w:rPr>
          <w:rFonts w:ascii="TH SarabunIT๙" w:hAnsi="TH SarabunIT๙" w:cs="TH SarabunIT๙"/>
          <w:sz w:val="32"/>
          <w:szCs w:val="32"/>
          <w:cs/>
        </w:rPr>
        <w:tab/>
      </w:r>
      <w:r w:rsidR="00630C24" w:rsidRPr="00AE4C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8453D" w:rsidRPr="00AE4C46">
        <w:rPr>
          <w:rFonts w:ascii="TH SarabunIT๙" w:hAnsi="TH SarabunIT๙" w:cs="TH SarabunIT๙"/>
          <w:sz w:val="32"/>
          <w:szCs w:val="32"/>
        </w:rPr>
        <w:tab/>
      </w:r>
      <w:r w:rsidR="0068453D" w:rsidRPr="00AE4C46">
        <w:rPr>
          <w:rFonts w:ascii="TH SarabunIT๙" w:hAnsi="TH SarabunIT๙" w:cs="TH SarabunIT๙"/>
          <w:sz w:val="32"/>
          <w:szCs w:val="32"/>
        </w:rPr>
        <w:tab/>
      </w:r>
      <w:r w:rsidR="0068453D" w:rsidRPr="00AE4C46">
        <w:rPr>
          <w:rFonts w:ascii="TH SarabunIT๙" w:hAnsi="TH SarabunIT๙" w:cs="TH SarabunIT๙"/>
          <w:sz w:val="32"/>
          <w:szCs w:val="32"/>
        </w:rPr>
        <w:sym w:font="Wingdings 2" w:char="002A"/>
      </w:r>
      <w:r w:rsidR="0068453D" w:rsidRPr="00AE4C4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AE4C46">
        <w:rPr>
          <w:rFonts w:ascii="TH SarabunIT๙" w:hAnsi="TH SarabunIT๙" w:cs="TH SarabunIT๙"/>
          <w:sz w:val="32"/>
          <w:szCs w:val="32"/>
          <w:cs/>
        </w:rPr>
        <w:t>แล็</w:t>
      </w:r>
      <w:r w:rsidR="00AE4C46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68453D" w:rsidRPr="00AE4C46">
        <w:rPr>
          <w:rFonts w:ascii="TH SarabunIT๙" w:hAnsi="TH SarabunIT๙" w:cs="TH SarabunIT๙"/>
          <w:sz w:val="32"/>
          <w:szCs w:val="32"/>
          <w:cs/>
        </w:rPr>
        <w:t>เบื้อง</w:t>
      </w:r>
      <w:proofErr w:type="spellEnd"/>
      <w:r w:rsidR="0068453D" w:rsidRPr="00AE4C46">
        <w:rPr>
          <w:rFonts w:ascii="TH SarabunIT๙" w:hAnsi="TH SarabunIT๙" w:cs="TH SarabunIT๙"/>
          <w:sz w:val="32"/>
          <w:szCs w:val="32"/>
          <w:cs/>
        </w:rPr>
        <w:t>ต้น</w:t>
      </w:r>
    </w:p>
    <w:p w:rsidR="002816B1" w:rsidRPr="00AE4C46" w:rsidRDefault="002C7FFB" w:rsidP="002C7FFB">
      <w:pPr>
        <w:pStyle w:val="a3"/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</w:rPr>
        <w:t xml:space="preserve"> </w:t>
      </w:r>
      <w:r w:rsidRPr="00AE4C46">
        <w:rPr>
          <w:rFonts w:ascii="TH SarabunIT๙" w:hAnsi="TH SarabunIT๙" w:cs="TH SarabunIT๙"/>
          <w:sz w:val="32"/>
          <w:szCs w:val="32"/>
        </w:rPr>
        <w:tab/>
      </w:r>
      <w:r w:rsidRPr="00AE4C46">
        <w:rPr>
          <w:rFonts w:ascii="TH SarabunIT๙" w:hAnsi="TH SarabunIT๙" w:cs="TH SarabunIT๙"/>
          <w:sz w:val="32"/>
          <w:szCs w:val="32"/>
        </w:rPr>
        <w:tab/>
      </w:r>
      <w:r w:rsidRPr="00AE4C46">
        <w:rPr>
          <w:rFonts w:ascii="TH SarabunIT๙" w:hAnsi="TH SarabunIT๙" w:cs="TH SarabunIT๙"/>
          <w:sz w:val="32"/>
          <w:szCs w:val="32"/>
        </w:rPr>
        <w:tab/>
      </w:r>
      <w:r w:rsidR="00983E5A">
        <w:rPr>
          <w:rFonts w:ascii="TH SarabunIT๙" w:hAnsi="TH SarabunIT๙" w:cs="TH SarabunIT๙"/>
          <w:sz w:val="32"/>
          <w:szCs w:val="32"/>
        </w:rPr>
        <w:t xml:space="preserve">    </w:t>
      </w:r>
      <w:r w:rsidR="0068453D" w:rsidRPr="00AE4C46">
        <w:rPr>
          <w:rFonts w:ascii="TH SarabunIT๙" w:hAnsi="TH SarabunIT๙" w:cs="TH SarabunIT๙"/>
          <w:sz w:val="32"/>
          <w:szCs w:val="32"/>
        </w:rPr>
        <w:sym w:font="Wingdings 2" w:char="002A"/>
      </w:r>
      <w:r w:rsidR="0068453D" w:rsidRPr="00AE4C46">
        <w:rPr>
          <w:rFonts w:ascii="TH SarabunIT๙" w:hAnsi="TH SarabunIT๙" w:cs="TH SarabunIT๙"/>
          <w:sz w:val="32"/>
          <w:szCs w:val="32"/>
          <w:cs/>
        </w:rPr>
        <w:t xml:space="preserve"> ฝังเข็ม  </w:t>
      </w:r>
      <w:r w:rsidR="0068453D" w:rsidRPr="00AE4C46">
        <w:rPr>
          <w:rFonts w:ascii="TH SarabunIT๙" w:hAnsi="TH SarabunIT๙" w:cs="TH SarabunIT๙"/>
          <w:sz w:val="32"/>
          <w:szCs w:val="32"/>
        </w:rPr>
        <w:tab/>
      </w:r>
      <w:r w:rsidR="007D2A74" w:rsidRPr="00AE4C46">
        <w:rPr>
          <w:rFonts w:ascii="TH SarabunIT๙" w:hAnsi="TH SarabunIT๙" w:cs="TH SarabunIT๙"/>
          <w:sz w:val="32"/>
          <w:szCs w:val="32"/>
        </w:rPr>
        <w:tab/>
      </w:r>
      <w:r w:rsidR="007D2A74" w:rsidRPr="00AE4C46">
        <w:rPr>
          <w:rFonts w:ascii="TH SarabunIT๙" w:hAnsi="TH SarabunIT๙" w:cs="TH SarabunIT๙"/>
          <w:sz w:val="32"/>
          <w:szCs w:val="32"/>
        </w:rPr>
        <w:tab/>
      </w:r>
      <w:r w:rsidR="002816B1" w:rsidRPr="00AE4C46">
        <w:rPr>
          <w:rFonts w:ascii="TH SarabunIT๙" w:hAnsi="TH SarabunIT๙" w:cs="TH SarabunIT๙"/>
          <w:sz w:val="32"/>
          <w:szCs w:val="32"/>
        </w:rPr>
        <w:sym w:font="Wingdings 2" w:char="002A"/>
      </w:r>
      <w:r w:rsidR="00BE11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16B1" w:rsidRPr="00AE4C46">
        <w:rPr>
          <w:rFonts w:ascii="TH SarabunIT๙" w:hAnsi="TH SarabunIT๙" w:cs="TH SarabunIT๙"/>
          <w:sz w:val="32"/>
          <w:szCs w:val="32"/>
          <w:cs/>
        </w:rPr>
        <w:t>อื่น ๆ</w:t>
      </w:r>
      <w:r w:rsidR="002816B1" w:rsidRPr="00AE4C46">
        <w:rPr>
          <w:rFonts w:ascii="TH SarabunIT๙" w:hAnsi="TH SarabunIT๙" w:cs="TH SarabunIT๙"/>
          <w:sz w:val="32"/>
          <w:szCs w:val="32"/>
        </w:rPr>
        <w:t>………………………………………………</w:t>
      </w:r>
      <w:r w:rsidR="008645D5" w:rsidRPr="00AE4C46">
        <w:rPr>
          <w:rFonts w:ascii="TH SarabunIT๙" w:hAnsi="TH SarabunIT๙" w:cs="TH SarabunIT๙"/>
          <w:sz w:val="32"/>
          <w:szCs w:val="32"/>
        </w:rPr>
        <w:t>……</w:t>
      </w:r>
    </w:p>
    <w:p w:rsidR="0076449A" w:rsidRPr="00AE4C46" w:rsidRDefault="005A62C7" w:rsidP="003D7798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>พนักงานเจ้าหน้าที่ ได้มาตรวจ</w:t>
      </w:r>
      <w:r w:rsidR="00696A69" w:rsidRPr="00AE4C46">
        <w:rPr>
          <w:rFonts w:ascii="TH SarabunIT๙" w:hAnsi="TH SarabunIT๙" w:cs="TH SarabunIT๙"/>
          <w:sz w:val="32"/>
          <w:szCs w:val="32"/>
          <w:cs/>
        </w:rPr>
        <w:t>มาตรฐาน</w:t>
      </w:r>
      <w:r w:rsidRPr="00AE4C46">
        <w:rPr>
          <w:rFonts w:ascii="TH SarabunIT๙" w:hAnsi="TH SarabunIT๙" w:cs="TH SarabunIT๙"/>
          <w:sz w:val="32"/>
          <w:szCs w:val="32"/>
          <w:cs/>
        </w:rPr>
        <w:t xml:space="preserve"> เมื่อวันที่</w:t>
      </w:r>
      <w:r w:rsidR="000851E5" w:rsidRPr="00AE4C46">
        <w:rPr>
          <w:rFonts w:ascii="TH SarabunIT๙" w:hAnsi="TH SarabunIT๙" w:cs="TH SarabunIT๙"/>
          <w:sz w:val="32"/>
          <w:szCs w:val="32"/>
          <w:cs/>
        </w:rPr>
        <w:t xml:space="preserve"> ................</w:t>
      </w:r>
      <w:r w:rsidR="00A41C41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0851E5" w:rsidRPr="00AE4C46">
        <w:rPr>
          <w:rFonts w:ascii="TH SarabunIT๙" w:hAnsi="TH SarabunIT๙" w:cs="TH SarabunIT๙"/>
          <w:sz w:val="32"/>
          <w:szCs w:val="32"/>
          <w:cs/>
        </w:rPr>
        <w:t>.</w:t>
      </w:r>
      <w:r w:rsidR="00187E07" w:rsidRPr="00AE4C46">
        <w:rPr>
          <w:rFonts w:ascii="TH SarabunIT๙" w:hAnsi="TH SarabunIT๙" w:cs="TH SarabunIT๙"/>
          <w:sz w:val="32"/>
          <w:szCs w:val="32"/>
        </w:rPr>
        <w:t>................</w:t>
      </w:r>
      <w:r w:rsidR="00973CF2" w:rsidRPr="00AE4C46">
        <w:rPr>
          <w:rFonts w:ascii="TH SarabunIT๙" w:hAnsi="TH SarabunIT๙" w:cs="TH SarabunIT๙"/>
          <w:sz w:val="32"/>
          <w:szCs w:val="32"/>
          <w:cs/>
        </w:rPr>
        <w:t>.......</w:t>
      </w:r>
      <w:r w:rsidR="000851E5" w:rsidRPr="00AE4C46">
        <w:rPr>
          <w:rFonts w:ascii="TH SarabunIT๙" w:hAnsi="TH SarabunIT๙" w:cs="TH SarabunIT๙"/>
          <w:sz w:val="32"/>
          <w:szCs w:val="32"/>
          <w:cs/>
        </w:rPr>
        <w:t>ปรากฏ</w:t>
      </w:r>
      <w:r w:rsidRPr="00AE4C46">
        <w:rPr>
          <w:rFonts w:ascii="TH SarabunIT๙" w:hAnsi="TH SarabunIT๙" w:cs="TH SarabunIT๙"/>
          <w:sz w:val="32"/>
          <w:szCs w:val="32"/>
          <w:cs/>
        </w:rPr>
        <w:t>ผลการตรวจ</w:t>
      </w:r>
      <w:r w:rsidR="00973CF2" w:rsidRPr="00AE4C4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E4C46">
        <w:rPr>
          <w:rFonts w:ascii="TH SarabunIT๙" w:hAnsi="TH SarabunIT๙" w:cs="TH SarabunIT๙"/>
          <w:sz w:val="32"/>
          <w:szCs w:val="32"/>
          <w:cs/>
        </w:rPr>
        <w:t>ดังนี้คือ</w:t>
      </w:r>
    </w:p>
    <w:p w:rsidR="00CB2458" w:rsidRPr="00FF020F" w:rsidRDefault="000341B2" w:rsidP="00FF020F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5A511F">
        <w:rPr>
          <w:rFonts w:ascii="TH SarabunIT๙" w:hAnsi="TH SarabunIT๙" w:cs="TH SarabunIT๙"/>
          <w:sz w:val="32"/>
          <w:szCs w:val="32"/>
        </w:rPr>
        <w:t>1</w:t>
      </w:r>
      <w:r w:rsidR="00E51C7F">
        <w:rPr>
          <w:rFonts w:ascii="TH SarabunIT๙" w:hAnsi="TH SarabunIT๙" w:cs="TH SarabunIT๙"/>
          <w:sz w:val="32"/>
          <w:szCs w:val="32"/>
        </w:rPr>
        <w:t>2</w:t>
      </w:r>
      <w:r w:rsidR="00CB2458" w:rsidRPr="005A511F">
        <w:rPr>
          <w:rFonts w:ascii="TH SarabunIT๙" w:hAnsi="TH SarabunIT๙" w:cs="TH SarabunIT๙"/>
          <w:sz w:val="32"/>
          <w:szCs w:val="32"/>
        </w:rPr>
        <w:t xml:space="preserve">. </w:t>
      </w:r>
      <w:proofErr w:type="gramStart"/>
      <w:r w:rsidR="00CB2458" w:rsidRPr="005A511F">
        <w:rPr>
          <w:rFonts w:ascii="TH SarabunIT๙" w:hAnsi="TH SarabunIT๙" w:cs="TH SarabunIT๙"/>
          <w:sz w:val="32"/>
          <w:szCs w:val="32"/>
          <w:cs/>
        </w:rPr>
        <w:t>เครื่องมือ</w:t>
      </w:r>
      <w:r w:rsidR="00FF020F" w:rsidRPr="005A511F">
        <w:rPr>
          <w:rFonts w:ascii="TH SarabunIT๙" w:hAnsi="TH SarabunIT๙" w:cs="TH SarabunIT๙" w:hint="cs"/>
          <w:sz w:val="32"/>
          <w:szCs w:val="32"/>
          <w:cs/>
        </w:rPr>
        <w:t>พิเศษ</w:t>
      </w:r>
      <w:r w:rsidR="00CB2458" w:rsidRPr="005A51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F020F" w:rsidRPr="005A51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2458" w:rsidRPr="005A511F">
        <w:rPr>
          <w:rFonts w:ascii="TH SarabunIT๙" w:hAnsi="TH SarabunIT๙" w:cs="TH SarabunIT๙"/>
          <w:sz w:val="32"/>
          <w:szCs w:val="32"/>
          <w:cs/>
        </w:rPr>
        <w:t>ได้แก่</w:t>
      </w:r>
      <w:proofErr w:type="gramEnd"/>
      <w:r w:rsidR="00CB2458" w:rsidRPr="00AE4C46">
        <w:rPr>
          <w:rFonts w:ascii="TH SarabunIT๙" w:hAnsi="TH SarabunIT๙" w:cs="TH SarabunIT๙"/>
          <w:sz w:val="32"/>
          <w:szCs w:val="32"/>
          <w:cs/>
        </w:rPr>
        <w:t xml:space="preserve"> ............................</w:t>
      </w:r>
      <w:r w:rsidR="00CB2458" w:rsidRPr="00AE4C46">
        <w:rPr>
          <w:rFonts w:ascii="TH SarabunIT๙" w:hAnsi="TH SarabunIT๙" w:cs="TH SarabunIT๙"/>
          <w:sz w:val="32"/>
          <w:szCs w:val="32"/>
        </w:rPr>
        <w:t>.................................</w:t>
      </w:r>
      <w:r w:rsidR="00CB2458" w:rsidRPr="00AE4C46">
        <w:rPr>
          <w:rFonts w:ascii="TH SarabunIT๙" w:hAnsi="TH SarabunIT๙" w:cs="TH SarabunIT๙"/>
          <w:sz w:val="32"/>
          <w:szCs w:val="32"/>
          <w:cs/>
        </w:rPr>
        <w:t>.</w:t>
      </w:r>
      <w:r w:rsidR="00CB2458" w:rsidRPr="00AE4C46">
        <w:rPr>
          <w:rFonts w:ascii="TH SarabunIT๙" w:hAnsi="TH SarabunIT๙" w:cs="TH SarabunIT๙"/>
          <w:sz w:val="32"/>
          <w:szCs w:val="32"/>
        </w:rPr>
        <w:t>....</w:t>
      </w:r>
      <w:r w:rsidR="00CB2458" w:rsidRPr="00AE4C46">
        <w:rPr>
          <w:rFonts w:ascii="TH SarabunIT๙" w:hAnsi="TH SarabunIT๙" w:cs="TH SarabunIT๙"/>
          <w:sz w:val="32"/>
          <w:szCs w:val="32"/>
          <w:cs/>
        </w:rPr>
        <w:t>.</w:t>
      </w:r>
      <w:r w:rsidR="00CB2458" w:rsidRPr="00AE4C46">
        <w:rPr>
          <w:rFonts w:ascii="TH SarabunIT๙" w:hAnsi="TH SarabunIT๙" w:cs="TH SarabunIT๙"/>
          <w:sz w:val="32"/>
          <w:szCs w:val="32"/>
        </w:rPr>
        <w:t>.......................................</w:t>
      </w:r>
      <w:r w:rsidR="00FF020F">
        <w:rPr>
          <w:rFonts w:ascii="TH SarabunIT๙" w:hAnsi="TH SarabunIT๙" w:cs="TH SarabunIT๙"/>
          <w:sz w:val="32"/>
          <w:szCs w:val="32"/>
        </w:rPr>
        <w:t>.....................</w:t>
      </w:r>
      <w:r w:rsidR="00CB2458" w:rsidRPr="00AE4C46">
        <w:rPr>
          <w:rFonts w:ascii="TH SarabunIT๙" w:hAnsi="TH SarabunIT๙" w:cs="TH SarabunIT๙"/>
          <w:sz w:val="32"/>
          <w:szCs w:val="32"/>
        </w:rPr>
        <w:t>...</w:t>
      </w:r>
    </w:p>
    <w:p w:rsidR="00CB2458" w:rsidRPr="00AE4C46" w:rsidRDefault="00CB2458" w:rsidP="00CB2458">
      <w:pPr>
        <w:jc w:val="left"/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>................................</w:t>
      </w:r>
      <w:r w:rsidRPr="00AE4C46">
        <w:rPr>
          <w:rFonts w:ascii="TH SarabunIT๙" w:hAnsi="TH SarabunIT๙" w:cs="TH SarabunIT๙"/>
          <w:sz w:val="32"/>
          <w:szCs w:val="32"/>
        </w:rPr>
        <w:t>.................................</w:t>
      </w:r>
      <w:r w:rsidRPr="00AE4C46">
        <w:rPr>
          <w:rFonts w:ascii="TH SarabunIT๙" w:hAnsi="TH SarabunIT๙" w:cs="TH SarabunIT๙"/>
          <w:sz w:val="32"/>
          <w:szCs w:val="32"/>
          <w:cs/>
        </w:rPr>
        <w:t>.</w:t>
      </w:r>
      <w:r w:rsidRPr="00AE4C46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</w:t>
      </w:r>
      <w:r w:rsidR="00FF020F">
        <w:rPr>
          <w:rFonts w:ascii="TH SarabunIT๙" w:hAnsi="TH SarabunIT๙" w:cs="TH SarabunIT๙"/>
          <w:sz w:val="32"/>
          <w:szCs w:val="32"/>
        </w:rPr>
        <w:t>............</w:t>
      </w:r>
    </w:p>
    <w:p w:rsidR="00CE7292" w:rsidRDefault="00CB2458" w:rsidP="001466BD">
      <w:pPr>
        <w:jc w:val="left"/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>................................</w:t>
      </w:r>
      <w:r w:rsidRPr="00AE4C46">
        <w:rPr>
          <w:rFonts w:ascii="TH SarabunIT๙" w:hAnsi="TH SarabunIT๙" w:cs="TH SarabunIT๙"/>
          <w:sz w:val="32"/>
          <w:szCs w:val="32"/>
        </w:rPr>
        <w:t>.................................</w:t>
      </w:r>
      <w:r w:rsidRPr="00AE4C46">
        <w:rPr>
          <w:rFonts w:ascii="TH SarabunIT๙" w:hAnsi="TH SarabunIT๙" w:cs="TH SarabunIT๙"/>
          <w:sz w:val="32"/>
          <w:szCs w:val="32"/>
          <w:cs/>
        </w:rPr>
        <w:t>.</w:t>
      </w:r>
      <w:r w:rsidRPr="00AE4C46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</w:t>
      </w:r>
      <w:r w:rsidR="00FF020F">
        <w:rPr>
          <w:rFonts w:ascii="TH SarabunIT๙" w:hAnsi="TH SarabunIT๙" w:cs="TH SarabunIT๙"/>
          <w:sz w:val="32"/>
          <w:szCs w:val="32"/>
        </w:rPr>
        <w:t>...........</w:t>
      </w:r>
    </w:p>
    <w:p w:rsidR="000141C2" w:rsidRPr="00AE4C46" w:rsidRDefault="00CB2458" w:rsidP="000141C2">
      <w:pPr>
        <w:jc w:val="left"/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>................................</w:t>
      </w:r>
      <w:r w:rsidRPr="00AE4C46">
        <w:rPr>
          <w:rFonts w:ascii="TH SarabunIT๙" w:hAnsi="TH SarabunIT๙" w:cs="TH SarabunIT๙"/>
          <w:sz w:val="32"/>
          <w:szCs w:val="32"/>
        </w:rPr>
        <w:t>.................................</w:t>
      </w:r>
      <w:r w:rsidRPr="00AE4C46">
        <w:rPr>
          <w:rFonts w:ascii="TH SarabunIT๙" w:hAnsi="TH SarabunIT๙" w:cs="TH SarabunIT๙"/>
          <w:sz w:val="32"/>
          <w:szCs w:val="32"/>
          <w:cs/>
        </w:rPr>
        <w:t>.</w:t>
      </w:r>
      <w:r w:rsidRPr="00AE4C46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</w:t>
      </w:r>
      <w:r w:rsidR="00A41C41" w:rsidRPr="00A41C4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141C2" w:rsidRPr="00AE4C46">
        <w:rPr>
          <w:rFonts w:ascii="TH SarabunIT๙" w:hAnsi="TH SarabunIT๙" w:cs="TH SarabunIT๙"/>
          <w:sz w:val="32"/>
          <w:szCs w:val="32"/>
          <w:cs/>
        </w:rPr>
        <w:t>................................</w:t>
      </w:r>
      <w:r w:rsidR="000141C2" w:rsidRPr="00AE4C46">
        <w:rPr>
          <w:rFonts w:ascii="TH SarabunIT๙" w:hAnsi="TH SarabunIT๙" w:cs="TH SarabunIT๙"/>
          <w:sz w:val="32"/>
          <w:szCs w:val="32"/>
        </w:rPr>
        <w:t>.................................</w:t>
      </w:r>
      <w:r w:rsidR="000141C2" w:rsidRPr="00AE4C46">
        <w:rPr>
          <w:rFonts w:ascii="TH SarabunIT๙" w:hAnsi="TH SarabunIT๙" w:cs="TH SarabunIT๙"/>
          <w:sz w:val="32"/>
          <w:szCs w:val="32"/>
          <w:cs/>
        </w:rPr>
        <w:t>.</w:t>
      </w:r>
      <w:r w:rsidR="000141C2" w:rsidRPr="00AE4C46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</w:t>
      </w:r>
      <w:r w:rsidR="000141C2">
        <w:rPr>
          <w:rFonts w:ascii="TH SarabunIT๙" w:hAnsi="TH SarabunIT๙" w:cs="TH SarabunIT๙"/>
          <w:sz w:val="32"/>
          <w:szCs w:val="32"/>
        </w:rPr>
        <w:t>............</w:t>
      </w:r>
    </w:p>
    <w:p w:rsidR="000141C2" w:rsidRDefault="000141C2" w:rsidP="000141C2">
      <w:pPr>
        <w:jc w:val="left"/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>................................</w:t>
      </w:r>
      <w:r w:rsidRPr="00AE4C46">
        <w:rPr>
          <w:rFonts w:ascii="TH SarabunIT๙" w:hAnsi="TH SarabunIT๙" w:cs="TH SarabunIT๙"/>
          <w:sz w:val="32"/>
          <w:szCs w:val="32"/>
        </w:rPr>
        <w:t>.................................</w:t>
      </w:r>
      <w:r w:rsidRPr="00AE4C46">
        <w:rPr>
          <w:rFonts w:ascii="TH SarabunIT๙" w:hAnsi="TH SarabunIT๙" w:cs="TH SarabunIT๙"/>
          <w:sz w:val="32"/>
          <w:szCs w:val="32"/>
          <w:cs/>
        </w:rPr>
        <w:t>.</w:t>
      </w:r>
      <w:r w:rsidRPr="00AE4C46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</w:t>
      </w:r>
    </w:p>
    <w:p w:rsidR="00A41C41" w:rsidRPr="00AE4C46" w:rsidRDefault="00A41C41" w:rsidP="00A41C41">
      <w:pPr>
        <w:jc w:val="left"/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>................................</w:t>
      </w:r>
      <w:r w:rsidRPr="00AE4C46">
        <w:rPr>
          <w:rFonts w:ascii="TH SarabunIT๙" w:hAnsi="TH SarabunIT๙" w:cs="TH SarabunIT๙"/>
          <w:sz w:val="32"/>
          <w:szCs w:val="32"/>
        </w:rPr>
        <w:t>.................................</w:t>
      </w:r>
      <w:r w:rsidRPr="00AE4C46">
        <w:rPr>
          <w:rFonts w:ascii="TH SarabunIT๙" w:hAnsi="TH SarabunIT๙" w:cs="TH SarabunIT๙"/>
          <w:sz w:val="32"/>
          <w:szCs w:val="32"/>
          <w:cs/>
        </w:rPr>
        <w:t>.</w:t>
      </w:r>
      <w:r w:rsidRPr="00AE4C46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</w:t>
      </w:r>
    </w:p>
    <w:p w:rsidR="00A41C41" w:rsidRPr="00CF2A00" w:rsidRDefault="00A41C41" w:rsidP="000327E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A2CC1" w:rsidRPr="00AE4C46" w:rsidRDefault="002F4E9F" w:rsidP="000327E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E4C46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2 การตรวจลักษณะสถานพยาบาล</w:t>
      </w:r>
      <w:r w:rsidR="000327E1" w:rsidRPr="00AE4C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AE4C46">
        <w:rPr>
          <w:rFonts w:ascii="TH SarabunIT๙" w:hAnsi="TH SarabunIT๙" w:cs="TH SarabunIT๙"/>
          <w:b/>
          <w:bCs/>
          <w:sz w:val="32"/>
          <w:szCs w:val="32"/>
          <w:cs/>
        </w:rPr>
        <w:t>โปรดใส่เครื่องหมาย</w:t>
      </w:r>
      <w:r w:rsidR="007364AF" w:rsidRPr="00AE4C4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E4C46">
        <w:rPr>
          <w:rFonts w:ascii="TH SarabunIT๙" w:hAnsi="TH SarabunIT๙" w:cs="TH SarabunIT๙"/>
          <w:sz w:val="32"/>
          <w:szCs w:val="32"/>
        </w:rPr>
        <w:sym w:font="Wingdings" w:char="F0FC"/>
      </w:r>
      <w:r w:rsidRPr="00AE4C46">
        <w:rPr>
          <w:rFonts w:ascii="TH SarabunIT๙" w:hAnsi="TH SarabunIT๙" w:cs="TH SarabunIT๙"/>
          <w:sz w:val="32"/>
          <w:szCs w:val="32"/>
          <w:cs/>
        </w:rPr>
        <w:t xml:space="preserve"> ในช่อง</w:t>
      </w:r>
      <w:r w:rsidR="00375970" w:rsidRPr="00AE4C46">
        <w:rPr>
          <w:rFonts w:ascii="TH SarabunIT๙" w:hAnsi="TH SarabunIT๙" w:cs="TH SarabunIT๙"/>
          <w:sz w:val="32"/>
          <w:szCs w:val="32"/>
          <w:cs/>
        </w:rPr>
        <w:t>ว่าง</w:t>
      </w:r>
      <w:r w:rsidRPr="00AE4C46">
        <w:rPr>
          <w:rFonts w:ascii="TH SarabunIT๙" w:hAnsi="TH SarabunIT๙" w:cs="TH SarabunIT๙"/>
          <w:sz w:val="32"/>
          <w:szCs w:val="32"/>
          <w:cs/>
        </w:rPr>
        <w:t>เมื่อถูกต้องและเครื่องหมาย × เมื่อไม่จัดให้มีหรือไม่ถูกต้อง</w:t>
      </w:r>
      <w:r w:rsidR="00CA2CC1" w:rsidRPr="00AE4C4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F14CE" w:rsidRPr="00AE4C46">
        <w:rPr>
          <w:rFonts w:ascii="TH SarabunIT๙" w:hAnsi="TH SarabunIT๙" w:cs="TH SarabunIT๙"/>
          <w:sz w:val="32"/>
          <w:szCs w:val="32"/>
          <w:cs/>
        </w:rPr>
        <w:t>ในช่อง</w:t>
      </w:r>
      <w:r w:rsidR="007364AF" w:rsidRPr="00AE4C46">
        <w:rPr>
          <w:rFonts w:ascii="TH SarabunIT๙" w:hAnsi="TH SarabunIT๙" w:cs="TH SarabunIT๙"/>
          <w:sz w:val="32"/>
          <w:szCs w:val="32"/>
          <w:cs/>
        </w:rPr>
        <w:t>ว่าง</w:t>
      </w:r>
      <w:r w:rsidR="008F14CE" w:rsidRPr="00AE4C4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E4C46">
        <w:rPr>
          <w:rFonts w:ascii="TH SarabunIT๙" w:hAnsi="TH SarabunIT๙" w:cs="TH SarabunIT๙"/>
          <w:sz w:val="32"/>
          <w:szCs w:val="32"/>
          <w:cs/>
        </w:rPr>
        <w:t>กรณีไม่มีบริการที่เกี่ยวข้องในหัวข้อนั้น ๆ เครื่องหมาย</w:t>
      </w:r>
      <w:r w:rsidR="009A0DC5" w:rsidRPr="00AE4C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A2CC1" w:rsidRPr="00AE4C46">
        <w:rPr>
          <w:rFonts w:ascii="TH SarabunIT๙" w:hAnsi="TH SarabunIT๙" w:cs="TH SarabunIT๙"/>
          <w:sz w:val="32"/>
          <w:szCs w:val="32"/>
          <w:cs/>
        </w:rPr>
        <w:t>–</w:t>
      </w:r>
      <w:r w:rsidRPr="00AE4C4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F4E9F" w:rsidRPr="00AE4C46" w:rsidRDefault="002F4E9F" w:rsidP="000327E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E4C46">
        <w:rPr>
          <w:rFonts w:ascii="TH SarabunIT๙" w:hAnsi="TH SarabunIT๙" w:cs="TH SarabunIT๙"/>
          <w:b/>
          <w:bCs/>
          <w:sz w:val="32"/>
          <w:szCs w:val="32"/>
          <w:cs/>
        </w:rPr>
        <w:t>ในช่อง</w:t>
      </w:r>
      <w:r w:rsidR="00375970" w:rsidRPr="00AE4C46">
        <w:rPr>
          <w:rFonts w:ascii="TH SarabunIT๙" w:hAnsi="TH SarabunIT๙" w:cs="TH SarabunIT๙"/>
          <w:b/>
          <w:bCs/>
          <w:sz w:val="32"/>
          <w:szCs w:val="32"/>
          <w:cs/>
        </w:rPr>
        <w:t>ว่าง</w:t>
      </w:r>
    </w:p>
    <w:p w:rsidR="004460B5" w:rsidRPr="002F1B45" w:rsidRDefault="004460B5" w:rsidP="00E95264">
      <w:pPr>
        <w:rPr>
          <w:rFonts w:ascii="TH SarabunIT๙" w:hAnsi="TH SarabunIT๙" w:cs="TH SarabunIT๙"/>
          <w:color w:val="FF0000"/>
          <w:sz w:val="16"/>
          <w:szCs w:val="16"/>
        </w:rPr>
      </w:pPr>
    </w:p>
    <w:tbl>
      <w:tblPr>
        <w:tblStyle w:val="a4"/>
        <w:tblW w:w="10039" w:type="dxa"/>
        <w:jc w:val="center"/>
        <w:tblLayout w:type="fixed"/>
        <w:tblLook w:val="04A0" w:firstRow="1" w:lastRow="0" w:firstColumn="1" w:lastColumn="0" w:noHBand="0" w:noVBand="1"/>
      </w:tblPr>
      <w:tblGrid>
        <w:gridCol w:w="5727"/>
        <w:gridCol w:w="1076"/>
        <w:gridCol w:w="1080"/>
        <w:gridCol w:w="2156"/>
      </w:tblGrid>
      <w:tr w:rsidR="00BC18F2" w:rsidRPr="00AE4C46" w:rsidTr="00D731F5">
        <w:trPr>
          <w:trHeight w:val="65"/>
          <w:jc w:val="center"/>
        </w:trPr>
        <w:tc>
          <w:tcPr>
            <w:tcW w:w="57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8F2" w:rsidRPr="00AE4C46" w:rsidRDefault="00BC18F2" w:rsidP="00BC18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ตรวจ</w:t>
            </w:r>
          </w:p>
        </w:tc>
        <w:tc>
          <w:tcPr>
            <w:tcW w:w="21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8F2" w:rsidRPr="00AE4C46" w:rsidRDefault="00BC18F2" w:rsidP="00BC18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ตรวจ</w:t>
            </w:r>
          </w:p>
        </w:tc>
        <w:tc>
          <w:tcPr>
            <w:tcW w:w="21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18F2" w:rsidRPr="00AE4C46" w:rsidRDefault="0062342E" w:rsidP="00BC18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C18F2" w:rsidRPr="00AE4C46" w:rsidTr="00675154">
        <w:trPr>
          <w:trHeight w:val="65"/>
          <w:jc w:val="center"/>
        </w:trPr>
        <w:tc>
          <w:tcPr>
            <w:tcW w:w="57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8F2" w:rsidRPr="00AE4C46" w:rsidRDefault="00BC18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8F2" w:rsidRPr="00AE4C46" w:rsidRDefault="00BC18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8F2" w:rsidRPr="00AE4C46" w:rsidRDefault="00BC18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215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8F2" w:rsidRPr="00AE4C46" w:rsidRDefault="00BC18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A14C5" w:rsidRPr="00AE4C46" w:rsidTr="00675154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710" w:rsidRPr="00AE4C46" w:rsidRDefault="004F1710" w:rsidP="004F171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ตรวจสอบผู้ดำเนินการ</w:t>
            </w:r>
          </w:p>
          <w:p w:rsidR="009A14C5" w:rsidRPr="00AE4C46" w:rsidRDefault="004F1710" w:rsidP="004F171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1.พบผู้ดำเนินการการสถานพยาบาล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4C5" w:rsidRPr="00AE4C46" w:rsidRDefault="009A14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4C5" w:rsidRPr="00AE4C46" w:rsidRDefault="009A14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4C5" w:rsidRDefault="009A14C5" w:rsidP="003F6BC9">
            <w:pPr>
              <w:pStyle w:val="a5"/>
              <w:tabs>
                <w:tab w:val="left" w:pos="7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หากไม่พบผู้ดำเนินการให้ระบุชื่อ</w:t>
            </w:r>
            <w:r w:rsidR="003F6BC9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กอบวิชาชีพ</w:t>
            </w:r>
            <w:r w:rsidR="002F1B4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F1B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...................</w:t>
            </w:r>
          </w:p>
          <w:p w:rsidR="002F1B45" w:rsidRDefault="002F1B45" w:rsidP="003F6BC9">
            <w:pPr>
              <w:pStyle w:val="a5"/>
              <w:tabs>
                <w:tab w:val="left" w:pos="7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</w:t>
            </w:r>
          </w:p>
          <w:p w:rsidR="002F1B45" w:rsidRPr="002F1B45" w:rsidRDefault="002F1B45" w:rsidP="003F6BC9">
            <w:pPr>
              <w:pStyle w:val="a5"/>
              <w:tabs>
                <w:tab w:val="left" w:pos="72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</w:t>
            </w:r>
          </w:p>
        </w:tc>
      </w:tr>
      <w:tr w:rsidR="009A14C5" w:rsidRPr="00AE4C46" w:rsidTr="00675154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14C5" w:rsidRPr="00AE4C46" w:rsidRDefault="00316E43" w:rsidP="00D332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="002B76B7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เวลาทำการตรงกับเวลาที่ขออนุญาตหรือไม่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4C5" w:rsidRPr="00AE4C46" w:rsidRDefault="009A14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4C5" w:rsidRPr="00AE4C46" w:rsidRDefault="009A14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4C5" w:rsidRPr="00AE4C46" w:rsidRDefault="009A14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1B45" w:rsidRPr="00AE4C46" w:rsidTr="006B4B1F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3.หากเจอผู้ประกอบวิชาชีพ  ให้ตรวจสอบได้มีการแสดงรายละเอียดเป็นผู้ประกอบวิชาชีพร่วมหรือไม่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4B1F" w:rsidRPr="00AE4C46" w:rsidTr="006B4B1F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B4B1F" w:rsidRPr="00AE4C46" w:rsidRDefault="006B4B1F" w:rsidP="006B4B1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ตรวจสอบสถานที่</w:t>
            </w:r>
          </w:p>
          <w:p w:rsidR="006B4B1F" w:rsidRPr="00AE4C46" w:rsidRDefault="006B4B1F" w:rsidP="006B4B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โดยทั่วไปของสถานพยาบาล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B4B1F" w:rsidRPr="00AE4C46" w:rsidRDefault="006B4B1F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B4B1F" w:rsidRPr="00AE4C46" w:rsidRDefault="006B4B1F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B4B1F" w:rsidRPr="00AE4C46" w:rsidRDefault="006B4B1F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1B45" w:rsidRPr="00AE4C46" w:rsidTr="006B4B1F">
        <w:trPr>
          <w:trHeight w:val="65"/>
          <w:jc w:val="center"/>
        </w:trPr>
        <w:tc>
          <w:tcPr>
            <w:tcW w:w="572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.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ตั้งอยู่ใน</w:t>
            </w:r>
            <w:proofErr w:type="spellStart"/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ทำเล</w:t>
            </w:r>
            <w:proofErr w:type="spellEnd"/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ที่สะดวก ปลอดภัยและไม่เป็นอันตรายต่อสุขภาพ</w:t>
            </w:r>
          </w:p>
        </w:tc>
        <w:tc>
          <w:tcPr>
            <w:tcW w:w="107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1B45" w:rsidRPr="00AE4C46" w:rsidTr="002F1B45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.2 อาคารต้องมั่นคงแข็งแรง ไม่อยู่ในสภาพชำรุดหรือเสี่ยงต่ออันตรายจากการใช้สอย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1B45" w:rsidRPr="00AE4C46" w:rsidTr="002F1B45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3 </w:t>
            </w:r>
            <w:r w:rsidRPr="00AE4C4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บริเวณทั้งภายนอกและภายในต้องสะอาด เป็นระเบียบเรียบร้อย จัดแบ่งพื้นที่ใช้สอย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เหมาะสม และมีสิ่งอำนวยความสะดวกแก่ผู้ป่วย โดยมีลักษณะดังนี้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854EE" w:rsidRDefault="00B854EE" w:rsidP="00196AB2">
      <w:pPr>
        <w:rPr>
          <w:rFonts w:ascii="TH SarabunIT๙" w:hAnsi="TH SarabunIT๙" w:cs="TH SarabunIT๙"/>
          <w:sz w:val="32"/>
          <w:szCs w:val="32"/>
        </w:rPr>
      </w:pPr>
    </w:p>
    <w:p w:rsidR="00CF2A00" w:rsidRDefault="00CF2A00" w:rsidP="00196AB2">
      <w:pPr>
        <w:rPr>
          <w:rFonts w:ascii="TH SarabunIT๙" w:hAnsi="TH SarabunIT๙" w:cs="TH SarabunIT๙"/>
          <w:sz w:val="32"/>
          <w:szCs w:val="32"/>
        </w:rPr>
      </w:pPr>
    </w:p>
    <w:p w:rsidR="00CF2A00" w:rsidRDefault="00CF2A00" w:rsidP="00196AB2">
      <w:pPr>
        <w:rPr>
          <w:rFonts w:ascii="TH SarabunIT๙" w:hAnsi="TH SarabunIT๙" w:cs="TH SarabunIT๙"/>
          <w:sz w:val="32"/>
          <w:szCs w:val="32"/>
        </w:rPr>
      </w:pPr>
    </w:p>
    <w:p w:rsidR="00CF2A00" w:rsidRDefault="00CF2A00" w:rsidP="00196AB2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10039" w:type="dxa"/>
        <w:jc w:val="center"/>
        <w:tblLayout w:type="fixed"/>
        <w:tblLook w:val="04A0" w:firstRow="1" w:lastRow="0" w:firstColumn="1" w:lastColumn="0" w:noHBand="0" w:noVBand="1"/>
      </w:tblPr>
      <w:tblGrid>
        <w:gridCol w:w="5727"/>
        <w:gridCol w:w="1076"/>
        <w:gridCol w:w="1080"/>
        <w:gridCol w:w="2156"/>
      </w:tblGrid>
      <w:tr w:rsidR="00110779" w:rsidRPr="00AE4C46" w:rsidTr="00367148">
        <w:trPr>
          <w:trHeight w:val="65"/>
          <w:jc w:val="center"/>
        </w:trPr>
        <w:tc>
          <w:tcPr>
            <w:tcW w:w="57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0779" w:rsidRPr="00AE4C46" w:rsidRDefault="00110779" w:rsidP="003671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ายการตรวจ</w:t>
            </w:r>
          </w:p>
        </w:tc>
        <w:tc>
          <w:tcPr>
            <w:tcW w:w="21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0779" w:rsidRPr="00AE4C46" w:rsidRDefault="00110779" w:rsidP="003671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ตรวจ</w:t>
            </w:r>
          </w:p>
        </w:tc>
        <w:tc>
          <w:tcPr>
            <w:tcW w:w="21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0779" w:rsidRPr="00AE4C46" w:rsidRDefault="00110779" w:rsidP="003671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10779" w:rsidRPr="00AE4C46" w:rsidTr="00367148">
        <w:trPr>
          <w:trHeight w:val="65"/>
          <w:jc w:val="center"/>
        </w:trPr>
        <w:tc>
          <w:tcPr>
            <w:tcW w:w="57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79" w:rsidRPr="00AE4C46" w:rsidRDefault="00110779" w:rsidP="003671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79" w:rsidRPr="00AE4C46" w:rsidRDefault="00110779" w:rsidP="003671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215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10779" w:rsidRPr="00AE4C46" w:rsidTr="00367148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1.3.1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พื้นที่โดยรวมไม่ต่ำกว่า 20 ตารางเมตร โดยส่วนแคบที่สุดต้องมีความกว้างไม่น้อยกว่า 3.00 เมตร</w:t>
            </w: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0779" w:rsidRPr="00AE4C46" w:rsidTr="00367148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1.3.2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ส่วนที่นั่งพักคอยของผู้ป่วยและญาติที่เหมาะสม  ไม่น้อยกว่า 5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15758">
              <w:rPr>
                <w:rFonts w:ascii="TH SarabunIT๙" w:hAnsi="TH SarabunIT๙" w:cs="TH SarabunIT๙"/>
                <w:sz w:val="32"/>
                <w:szCs w:val="32"/>
                <w:cs/>
              </w:rPr>
              <w:t>ที่นั่งและที่นั่งต้องมีพนักพิง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0779" w:rsidRPr="00AE4C46" w:rsidTr="00367148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1.4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สัญจรและการเคลื่อนย้ายผู้ป่วยต้องกระทำได้โดยสะ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ก โดยเฉพาะเมื่อเกิดภาวะฉุกเฉ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ขนาดความกว้างของประตู เข้า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ออก ไม่ต่ำ</w:t>
            </w:r>
            <w:r w:rsidRPr="007E74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ว่า </w:t>
            </w:r>
            <w:r w:rsidRPr="007E74CC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7E74CC">
              <w:rPr>
                <w:rFonts w:ascii="TH SarabunIT๙" w:hAnsi="TH SarabunIT๙" w:cs="TH SarabunIT๙"/>
                <w:sz w:val="32"/>
                <w:szCs w:val="32"/>
                <w:cs/>
              </w:rPr>
              <w:t>0 เซนติเมตร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0779" w:rsidRPr="00AE4C46" w:rsidTr="00367148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79" w:rsidRPr="00AE4C46" w:rsidRDefault="00110779" w:rsidP="00367148">
            <w:pPr>
              <w:pStyle w:val="ab"/>
              <w:tabs>
                <w:tab w:val="left" w:pos="851"/>
                <w:tab w:val="left" w:pos="1276"/>
                <w:tab w:val="left" w:pos="181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.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ห้องตรวจหรือห้องให้การรักษา</w:t>
            </w:r>
          </w:p>
          <w:p w:rsidR="00110779" w:rsidRPr="00AE4C46" w:rsidRDefault="00110779" w:rsidP="00367148">
            <w:pPr>
              <w:pStyle w:val="ab"/>
              <w:tabs>
                <w:tab w:val="left" w:pos="851"/>
                <w:tab w:val="left" w:pos="1276"/>
                <w:tab w:val="left" w:pos="181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     1.5.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 ห้องตรวจหรือห้องให้การรักษากั้นเป็นสัดส่วนและมิดชิด มีประตู เปิด-ปิด อย่างชัดเจน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0779" w:rsidRPr="00AE4C46" w:rsidTr="00367148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0779" w:rsidRPr="00AE4C46" w:rsidRDefault="00110779" w:rsidP="001107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     1.5.2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ภายในห้องตรวจต้องประกอบด้วย โ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๊ะตรวจโรค 1 ตัว เตียงตรวจโรค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มาตรฐานทางการแพทย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1 เตียง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0779" w:rsidRPr="00AE4C46" w:rsidTr="00367148">
        <w:trPr>
          <w:trHeight w:val="65"/>
          <w:jc w:val="center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1.5.3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อ่างฟอกมือชนิดไม่ใช้มือเปิด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ปิดน้ำ</w:t>
            </w: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มีสบู่เหลว</w:t>
            </w: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ผ้าเช็ดมือหรือกระดาษเช็ดมือที่ใช้ครั้งเดียว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0779" w:rsidRPr="00AE4C46" w:rsidTr="00367148">
        <w:trPr>
          <w:trHeight w:val="65"/>
          <w:jc w:val="center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1.5.4 ไม่มีวงจรปิดในห้องตรวจหรือห้องที่เกี่ยวกับการประกอบวิชาชีพหรือการประกอบโรคศิลป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0779" w:rsidRPr="000143E7" w:rsidTr="00367148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79" w:rsidRPr="000143E7" w:rsidRDefault="00110779" w:rsidP="003671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43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.</w:t>
            </w:r>
            <w:r w:rsidRPr="000143E7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0143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ห้องน้ำห้องส้วมที่ถูกสุขลักษณะอย่างน้อยหนึ่งห้องหรือมีห้องน้ำส่วนรวมในกรณีอาคารศูนย์การค้าหรืออาคารสำนักงา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0143E7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0143E7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0143E7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0779" w:rsidRPr="000143E7" w:rsidTr="00367148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79" w:rsidRPr="000143E7" w:rsidRDefault="00110779" w:rsidP="003671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43E7">
              <w:rPr>
                <w:rFonts w:ascii="TH SarabunIT๙" w:hAnsi="TH SarabunIT๙" w:cs="TH SarabunIT๙"/>
                <w:sz w:val="32"/>
                <w:szCs w:val="32"/>
              </w:rPr>
              <w:t xml:space="preserve">   1.7 </w:t>
            </w:r>
            <w:r w:rsidRPr="000143E7">
              <w:rPr>
                <w:rFonts w:ascii="TH SarabunIT๙" w:hAnsi="TH SarabunIT๙" w:cs="TH SarabunIT๙"/>
                <w:sz w:val="32"/>
                <w:szCs w:val="32"/>
                <w:cs/>
              </w:rPr>
              <w:t>มีแสงสว่างและการระบายอากาศเพียงพอ ไม่มีกลิ่นอับทึบ (หากความสูงของสถานพยาบาลต่ำกว่า 2.6 เมตร ต้องเพิ่มพัดลมดูดอากาศ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เหมาะสม)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0143E7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0143E7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0143E7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0779" w:rsidRPr="00AE4C46" w:rsidTr="00367148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1.8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การเก็บและกำจัดมูลฝอยและสิ่งปฏิกูลที่เหมาะสม และมีการกำจัดอย่างเหมาะสม</w:t>
            </w:r>
          </w:p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    1.8.1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ทุกห้องตรวจและทุกห้องที่ให้การรักษาผู้ป่วย ต้องมีถังขยะทั่วไป–ถังขยะติดเชื้อ ที่มีลักษณะถังขยะแบ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เท้า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เหยียบให้เปิด มีฝาปิดมิดชิ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ถังขยะ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ติดเชื้อใช้ถุงสีแดง เขียนข้อความ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“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ขยะติดเชื้อ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ว้ที่ถังขยะ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แยกต่างหากจา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ังขยะ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ทั่วไป ใช้ถุงสีดำ เขียนข้อความ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“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ขยะทั่วไป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ว้ที่ถังขยะ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วางคู่กันทุกห้อง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0779" w:rsidRPr="00AE4C46" w:rsidTr="00367148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1.8.2 มีสัญญา/หนังสือตอบรับการขนถ่ายขยะติดเชื้อ     ของการจ้างบริษัทกำจัดขยะติดเชื้อ หรืออาจแสดงใบเสร็จรับเงินที่เป็นเดือนปัจจุบั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0779" w:rsidRPr="00AE4C46" w:rsidTr="00367148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1.9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ระบบควบคุมการติดเชื้อที่เหมาะสม (นอกเหนือจากพิจารณาในภาพรวมแล้ว ให้ตรวจสอบการทำความสะอาดและทำ ให้เครื่องมือปราศจากเชื้อ ในห้องบำบัดรักษาหรือในบริเวณ</w:t>
            </w:r>
          </w:p>
          <w:p w:rsidR="00110779" w:rsidRPr="00AE4C46" w:rsidRDefault="00110779" w:rsidP="001107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ที่มีงานหัตถการด้วย)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10779" w:rsidRDefault="00110779" w:rsidP="00196AB2">
      <w:pPr>
        <w:rPr>
          <w:rFonts w:ascii="TH SarabunIT๙" w:hAnsi="TH SarabunIT๙" w:cs="TH SarabunIT๙"/>
          <w:sz w:val="32"/>
          <w:szCs w:val="32"/>
        </w:rPr>
      </w:pPr>
    </w:p>
    <w:p w:rsidR="00110779" w:rsidRDefault="00110779" w:rsidP="00196AB2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10039" w:type="dxa"/>
        <w:jc w:val="center"/>
        <w:tblLayout w:type="fixed"/>
        <w:tblLook w:val="04A0" w:firstRow="1" w:lastRow="0" w:firstColumn="1" w:lastColumn="0" w:noHBand="0" w:noVBand="1"/>
      </w:tblPr>
      <w:tblGrid>
        <w:gridCol w:w="5727"/>
        <w:gridCol w:w="1076"/>
        <w:gridCol w:w="1080"/>
        <w:gridCol w:w="2156"/>
      </w:tblGrid>
      <w:tr w:rsidR="00110779" w:rsidRPr="00AE4C46" w:rsidTr="00367148">
        <w:trPr>
          <w:trHeight w:val="65"/>
          <w:jc w:val="center"/>
        </w:trPr>
        <w:tc>
          <w:tcPr>
            <w:tcW w:w="572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0779" w:rsidRPr="00AE4C46" w:rsidRDefault="00110779" w:rsidP="003671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ายการตรวจ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0779" w:rsidRPr="00AE4C46" w:rsidRDefault="00110779" w:rsidP="003671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ตรวจ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10779" w:rsidRPr="00AE4C46" w:rsidTr="00367148">
        <w:trPr>
          <w:trHeight w:val="65"/>
          <w:jc w:val="center"/>
        </w:trPr>
        <w:tc>
          <w:tcPr>
            <w:tcW w:w="57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10779" w:rsidRPr="00AE4C46" w:rsidTr="00367148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     1.9.1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มืออุปกรณ์และเวชภัณฑ์สำหรับควบคุมการติดเชื้อในกรณีที่จำเป็นต้องใช้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ท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ช่น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Autoclave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้อต้มเครื่องมือแพทย์ เครื่องนึ่ง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0779" w:rsidRPr="00AE4C46" w:rsidTr="00367148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     1.9.2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ช่น้ำยาฆ่าเชื้อ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0779" w:rsidRPr="00AE4C46" w:rsidTr="00367148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1.9.3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ั้นตอน/วิธีการทำให้เครื่องมือสะอาดปราศจากเชื้อและวิธีกำจัดของมีคม ติดในที่เปิดเผยภายในคลินิก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0779" w:rsidRPr="00AE4C46" w:rsidTr="00367148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1.10</w:t>
            </w:r>
            <w:r w:rsidRPr="00AE4C46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กรณี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มี</w:t>
            </w:r>
            <w:r w:rsidRPr="00AE4C46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บริการเอกซเรย์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้องมีความปลอดภัยทางรังสี ดังนี้   </w:t>
            </w:r>
          </w:p>
          <w:p w:rsidR="00110779" w:rsidRPr="00AE4C46" w:rsidRDefault="00110779" w:rsidP="00367148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0.1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้อง</w:t>
            </w:r>
            <w:r w:rsidRPr="00AE4C46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เอกซเรย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ประตูและผนังของห้องให้บริการต้องป้องกันอันตรายจากรังสีได้และมีอุปกรณ์ป้องกันอันตรายจากรังสีตามมาตรฐานของ</w:t>
            </w:r>
            <w:proofErr w:type="spellStart"/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สํานักงาน</w:t>
            </w:r>
            <w:proofErr w:type="spellEnd"/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ปรมาณูเพื่อสันติ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0779" w:rsidRPr="00AE4C46" w:rsidTr="00367148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0.2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ป้ายสัญลักษณ์แสดงเขตรังสี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0779" w:rsidRPr="00AE4C46" w:rsidTr="00367148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0.3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ป้ายคำเตือนผู้ป่วยมีครรภ์ให้แจ้งเจ้าหน้าที่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0779" w:rsidRPr="00AE4C46" w:rsidTr="00367148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0.4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ป้องกันอันตรายจากรังสีสำหรับผู้ป่วย</w:t>
            </w:r>
          </w:p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1)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เสื้อตะกั่ว</w:t>
            </w:r>
          </w:p>
          <w:p w:rsidR="00110779" w:rsidRPr="004A7948" w:rsidRDefault="00110779" w:rsidP="003671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2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) ฉากกั้นรังสี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0779" w:rsidRPr="00AE4C46" w:rsidTr="00367148">
        <w:trPr>
          <w:trHeight w:val="818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.10.5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ู้ส่องฟิล์มหรือจอแสดงผลภาพถ่ายทางรังสีระบบ</w:t>
            </w:r>
            <w:proofErr w:type="spellStart"/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ดิจิทัล</w:t>
            </w:r>
            <w:proofErr w:type="spellEnd"/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0779" w:rsidRPr="00AE4C46" w:rsidTr="00367148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Default="00110779" w:rsidP="00367148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10.6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หนังสือรับรองมาตรฐานจากกรมวิทยาศาสตร์ </w:t>
            </w:r>
          </w:p>
          <w:p w:rsidR="00110779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พทย์และใบอนุญาตครอบครองรังสีจากสำนักงานปรมาณู</w:t>
            </w:r>
          </w:p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ันติ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0779" w:rsidRPr="00AE4C46" w:rsidTr="00367148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.1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เครื่องดับเพลิงขนาดเหมาะสม ตามที่กฎหมายท้องถิ่นบัญญัติ และอยู่ในสภาพพร้อมใช้งาน ติดตั้งในที่มองเห็นได้ชัดเจน</w:t>
            </w:r>
          </w:p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1.1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1 ขนาดเครื่องดับเพลิงไม่ต่ำกว่า 10 ปอนด์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0779" w:rsidRPr="00AE4C46" w:rsidTr="00367148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1.1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2 มีเครื่องดับเพลิงติดตั้งทุกชั้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0779" w:rsidRPr="00AE4C46" w:rsidTr="00367148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79" w:rsidRPr="00AE4C46" w:rsidRDefault="00110779" w:rsidP="00367148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1.1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3 ติดตั้งเครื่องดับเพลิงส่วนบนสูงจากพื้นไม่เกิน 1.5 เมตร หรือวางกับพื้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ฐานรองรับที่มั่นคง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ยู่ในที่มองเห็นอย่างชัดเจน และควรมีป้ายแสดงจุดที่ตั้งถังดับเพลิง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0779" w:rsidRPr="00AE4C46" w:rsidTr="00367148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1.12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มีป้ายเครื่องหมายห้ามสูบบุหรี่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0779" w:rsidRPr="00AE4C46" w:rsidTr="00367148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79" w:rsidRPr="00A23E1E" w:rsidRDefault="00110779" w:rsidP="0036714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3E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</w:t>
            </w:r>
            <w:r w:rsidRPr="00A23E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23E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ลินิกต้องมีลักษณะการให้บริการดังต่อไปนี้</w:t>
            </w:r>
          </w:p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2.1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ความปลอดภัย มีความสะดวก และเหมาะสมต่อ</w:t>
            </w:r>
          </w:p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้บริการและผู้รับบริการ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0779" w:rsidRPr="00AE4C46" w:rsidTr="00367148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2.2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ให้บริการที่ได้มาตรฐานตามลักษณะวิชาชีพ ตามที่สภาวิชาชีพหรือคณะกรรมการวิชาชีพประกาศกำหนด แล้วแต่กรณี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0779" w:rsidRPr="00AE4C46" w:rsidTr="00367148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2.3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ให้บริการจะต้องมีพื้นที่เชื่อมและเปิดติดต่อถึงกันได้และไม่ตั้งอยู่ในพื้นที่เดียวกับสถานที่ขายยาตามกฎหมายว่าด้วยยาหรือพื้นที่เดียวกับการประกอบอาชีพอื่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854EE" w:rsidRPr="00110779" w:rsidRDefault="00B854EE" w:rsidP="00196AB2">
      <w:pPr>
        <w:rPr>
          <w:rFonts w:ascii="TH SarabunIT๙" w:hAnsi="TH SarabunIT๙" w:cs="TH SarabunIT๙"/>
          <w:sz w:val="24"/>
          <w:szCs w:val="24"/>
        </w:rPr>
      </w:pPr>
    </w:p>
    <w:tbl>
      <w:tblPr>
        <w:tblStyle w:val="a4"/>
        <w:tblW w:w="10039" w:type="dxa"/>
        <w:jc w:val="center"/>
        <w:tblLayout w:type="fixed"/>
        <w:tblLook w:val="04A0" w:firstRow="1" w:lastRow="0" w:firstColumn="1" w:lastColumn="0" w:noHBand="0" w:noVBand="1"/>
      </w:tblPr>
      <w:tblGrid>
        <w:gridCol w:w="5727"/>
        <w:gridCol w:w="1076"/>
        <w:gridCol w:w="1080"/>
        <w:gridCol w:w="2156"/>
      </w:tblGrid>
      <w:tr w:rsidR="00B854EE" w:rsidRPr="00AE4C46" w:rsidTr="00DE1B50">
        <w:trPr>
          <w:trHeight w:val="65"/>
          <w:jc w:val="center"/>
        </w:trPr>
        <w:tc>
          <w:tcPr>
            <w:tcW w:w="57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4EE" w:rsidRPr="00AE4C46" w:rsidRDefault="00B854EE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ตรวจ</w:t>
            </w:r>
          </w:p>
        </w:tc>
        <w:tc>
          <w:tcPr>
            <w:tcW w:w="21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4EE" w:rsidRPr="00AE4C46" w:rsidRDefault="00B854EE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ตรวจ</w:t>
            </w:r>
          </w:p>
        </w:tc>
        <w:tc>
          <w:tcPr>
            <w:tcW w:w="21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4EE" w:rsidRPr="00AE4C46" w:rsidRDefault="00B854EE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854EE" w:rsidRPr="00AE4C46" w:rsidTr="00DE1B50">
        <w:trPr>
          <w:trHeight w:val="65"/>
          <w:jc w:val="center"/>
        </w:trPr>
        <w:tc>
          <w:tcPr>
            <w:tcW w:w="57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4EE" w:rsidRPr="00AE4C46" w:rsidRDefault="00B854EE" w:rsidP="00DE1B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4EE" w:rsidRPr="00AE4C46" w:rsidRDefault="00B854EE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4EE" w:rsidRPr="00AE4C46" w:rsidRDefault="00B854EE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215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4EE" w:rsidRPr="00AE4C46" w:rsidRDefault="00B854EE" w:rsidP="00DE1B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10779" w:rsidRPr="00AE4C46" w:rsidTr="00367148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2.4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ื้นที่ให้บริการจะต้องไม่ตั้งอยู่ในสถานที่เดียวกับสถานพยาบาลของกระทรวง ทบวง กรม กรุงเทพมหานคร เมืองพัทยา องค์การบริการส่วนจังหวัด เทศบาล องค์การบริการส่วนตำบล องค์กรปกครองส่วนท้องถิ่นอื่น และสภากาชาดไทย ซึ่งให้บริการในลักษณะเดียวกั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0779" w:rsidRPr="00AE4C46" w:rsidTr="00367148">
        <w:trPr>
          <w:trHeight w:val="656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2.5 ในกรณีที่มีการให้บริการในอาคารเดียวกับการประกอบกิจการอื่น จะต้องมีการแบ่งพื้นที่ให้ชัดเจน และกิจการอื่นต้องไม่กระทบกระเทือนต่อการประกอบวิชาชีพ รวมทั้งสามารถเคลื่อนย้ายผู้ป่วยฉุกเฉินได้สะดวก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10779" w:rsidRPr="00AE4C46" w:rsidRDefault="00110779" w:rsidP="003671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0779" w:rsidRPr="00AE4C46" w:rsidTr="00367148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79" w:rsidRPr="00AE4C46" w:rsidRDefault="00110779" w:rsidP="00367148">
            <w:pPr>
              <w:pStyle w:val="ab"/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2.5.1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ถานพยาบาลต้องมีประตู เข้า-ออก คนละทางกับการประกอบกิจการอื่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0779" w:rsidRPr="00AE4C46" w:rsidTr="00367148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79" w:rsidRPr="00AE4C46" w:rsidRDefault="00110779" w:rsidP="00367148">
            <w:pPr>
              <w:pStyle w:val="ab"/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2.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.2 การกั้นพื้นที่ต้องเป็นสัดส่วน แสดงให้เห็นประจักษ์ ชัดเจนและถาวร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54EE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2.6 </w:t>
            </w:r>
            <w:r w:rsidRPr="00AE4C46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ในกรณีที่มีการให้บริการของลักษณะ</w:t>
            </w:r>
            <w:proofErr w:type="spellStart"/>
            <w:r w:rsidRPr="00AE4C46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สห</w:t>
            </w:r>
            <w:proofErr w:type="spellEnd"/>
            <w:r w:rsidRPr="00AE4C46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คลินิกหรือ มีคลินิกหลายลักษณะ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ยู่ในอาคารเดียวกัน จะต้องมีการแบ่งสัดส่วนพื้นที่ให้ชัดเจน และแต่ละสัดส่วนต้องมีพื้นที่และลักษณะตามมาตรฐานของการให้บริการนั้น  แต่ละสาขาต้องมีอย่างน้อย 1 ห้องตรวจโรค ซึ่งต้องประกอบด้วย โต๊ะตรวจโรค 1 ตัว เตียงตรวจโรค 1 เตียง ที่ได้มาตรฐานทางการแพทย์ </w:t>
            </w:r>
            <w:r w:rsidRPr="00AE4C4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และอ่างฟอกมือชนิดที่ไม่ใช้มือ เปิด-ปิดน้ำ สบู่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54EE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การแสดงรายละเอียดเกี่ยวกับชื่อสถานพยาบาล ผู้ประกอบวิชาชีพหรือผู้ประกอบโรคศิลปะในสถานพยาบาล อัตราค่ารักษาพยาบาล ค่าบริการและสิทธิผู้ป่วย</w:t>
            </w:r>
          </w:p>
          <w:p w:rsidR="00B854EE" w:rsidRPr="00AE4C46" w:rsidRDefault="00B854EE" w:rsidP="00DE1B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.1 มีป้ายชื่อสถานพยาบาล เป็นไปตามกฎกระทรวง</w:t>
            </w:r>
          </w:p>
          <w:p w:rsidR="00B854EE" w:rsidRPr="00AE4C46" w:rsidRDefault="00B854EE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3.1.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1 ป้ายชื่อสถานพยาบาลต้องเป็นสี่เหลี่ยมผืนผ้า       ขนาดความกว้างของป้ายไม่น้อยกว่า 40 เซนติเมตร ความยาวไม่น้อยกว่า 120 เซนติเมตร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54EE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3.1.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2 จัดทำแผ่นป้ายแสดงชื่อสถานพยาบาลที่เป็นภาษาไทยขนาดความสูงไม่ต่ำกว่า 10 เซนติเมตร ตัวหนังสือ     สีเขียว สีพื้นป้ายสีขาว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54EE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3.1.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 เลขที่ใบอนุญาตขนาดความสูงไม่ต่ำกว่า 5 เซนติเมตร ตัวเลขสีเขียว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54EE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CF152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.2 ติดตั้งป้ายชื่อสถานพยาบาลในตำแหน่งที่มองเห็นได้ชัดเจนจากภายนอกและเหมาะสม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854EE" w:rsidRDefault="00B854EE" w:rsidP="00196AB2">
      <w:pPr>
        <w:rPr>
          <w:rFonts w:ascii="TH SarabunIT๙" w:hAnsi="TH SarabunIT๙" w:cs="TH SarabunIT๙"/>
          <w:sz w:val="18"/>
          <w:szCs w:val="18"/>
        </w:rPr>
      </w:pPr>
    </w:p>
    <w:p w:rsidR="00DB7040" w:rsidRDefault="00DB7040" w:rsidP="00196AB2">
      <w:pPr>
        <w:rPr>
          <w:rFonts w:ascii="TH SarabunIT๙" w:hAnsi="TH SarabunIT๙" w:cs="TH SarabunIT๙"/>
          <w:sz w:val="18"/>
          <w:szCs w:val="18"/>
        </w:rPr>
      </w:pPr>
    </w:p>
    <w:p w:rsidR="00DB7040" w:rsidRDefault="00DB7040" w:rsidP="00196AB2">
      <w:pPr>
        <w:rPr>
          <w:rFonts w:ascii="TH SarabunIT๙" w:hAnsi="TH SarabunIT๙" w:cs="TH SarabunIT๙"/>
          <w:sz w:val="18"/>
          <w:szCs w:val="18"/>
        </w:rPr>
      </w:pPr>
    </w:p>
    <w:p w:rsidR="00DB7040" w:rsidRPr="00DB7040" w:rsidRDefault="00DB7040" w:rsidP="00196AB2">
      <w:pPr>
        <w:rPr>
          <w:rFonts w:ascii="TH SarabunIT๙" w:hAnsi="TH SarabunIT๙" w:cs="TH SarabunIT๙"/>
          <w:sz w:val="18"/>
          <w:szCs w:val="18"/>
        </w:rPr>
      </w:pPr>
    </w:p>
    <w:tbl>
      <w:tblPr>
        <w:tblStyle w:val="a4"/>
        <w:tblW w:w="10039" w:type="dxa"/>
        <w:jc w:val="center"/>
        <w:tblLayout w:type="fixed"/>
        <w:tblLook w:val="04A0" w:firstRow="1" w:lastRow="0" w:firstColumn="1" w:lastColumn="0" w:noHBand="0" w:noVBand="1"/>
      </w:tblPr>
      <w:tblGrid>
        <w:gridCol w:w="5727"/>
        <w:gridCol w:w="1076"/>
        <w:gridCol w:w="1080"/>
        <w:gridCol w:w="2156"/>
      </w:tblGrid>
      <w:tr w:rsidR="00616190" w:rsidRPr="00CF152B" w:rsidTr="00DE1B50">
        <w:trPr>
          <w:trHeight w:val="65"/>
          <w:jc w:val="center"/>
        </w:trPr>
        <w:tc>
          <w:tcPr>
            <w:tcW w:w="57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6190" w:rsidRPr="00CF152B" w:rsidRDefault="00616190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1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ายการตรวจ</w:t>
            </w:r>
          </w:p>
        </w:tc>
        <w:tc>
          <w:tcPr>
            <w:tcW w:w="21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6190" w:rsidRPr="00CF152B" w:rsidRDefault="00616190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F1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ตรวจ</w:t>
            </w:r>
          </w:p>
        </w:tc>
        <w:tc>
          <w:tcPr>
            <w:tcW w:w="21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6190" w:rsidRPr="00CF152B" w:rsidRDefault="00616190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F1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16190" w:rsidRPr="00CF152B" w:rsidTr="00DE1B50">
        <w:trPr>
          <w:trHeight w:val="65"/>
          <w:jc w:val="center"/>
        </w:trPr>
        <w:tc>
          <w:tcPr>
            <w:tcW w:w="57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190" w:rsidRPr="00CF152B" w:rsidRDefault="00616190" w:rsidP="00DE1B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190" w:rsidRPr="00CF152B" w:rsidRDefault="00616190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1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190" w:rsidRPr="00CF152B" w:rsidRDefault="00616190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1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215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190" w:rsidRPr="00CF152B" w:rsidRDefault="00616190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10779" w:rsidRPr="00AE4C46" w:rsidTr="00367148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.3 ชื่อสถานพยาบาลไม่มีข้อความลักษณะชักชวนโอ้อวดเกินจริงหรืออาจสื่อให้เข้าใจผิด</w:t>
            </w:r>
          </w:p>
          <w:p w:rsidR="00110779" w:rsidRPr="00AE4C46" w:rsidRDefault="00110779" w:rsidP="00367148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      3.3.1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ำนำหน้าชื่อหรือต่อท้ายของชื่อคลินิกต้องประกอบด้วยลักษณะคลินิก และลักษณะการให้บริการของคลินิก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0779" w:rsidRPr="00AE4C46" w:rsidTr="00367148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79" w:rsidRPr="00AE4C46" w:rsidRDefault="00110779" w:rsidP="00367148">
            <w:pPr>
              <w:pStyle w:val="Default"/>
              <w:tabs>
                <w:tab w:val="left" w:pos="1134"/>
                <w:tab w:val="left" w:pos="1701"/>
                <w:tab w:val="left" w:pos="1843"/>
                <w:tab w:val="left" w:pos="2127"/>
                <w:tab w:val="left" w:pos="2410"/>
              </w:tabs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     3.3.2 </w:t>
            </w:r>
            <w:r w:rsidRPr="00AE4C46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กรณีใช้ชื่อภาษาต่างประเทศด้วย  ขนาดตัวอักษรต้องเล็กกว่าอักษรภาษาไทยและตรงกันกับชื่อคลินิกที่เป็นภาษาไทย 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</w:tr>
      <w:tr w:rsidR="00110779" w:rsidRPr="00AE4C46" w:rsidTr="00367148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pStyle w:val="ab"/>
              <w:tabs>
                <w:tab w:val="left" w:pos="0"/>
                <w:tab w:val="left" w:pos="1134"/>
                <w:tab w:val="left" w:pos="24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3.3.3 ชื่อคลินิกจะต้องไม่ใช้คำหรือข้อความที่มีลักษณะชักชวน โอ้อวดเกินความจริง หรืออาจทำให้เกิดความเข้าใจผิดในสาระสำคัญเกี่ยวกับการประกอบกิจการ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</w:tr>
      <w:tr w:rsidR="00110779" w:rsidRPr="00AE4C46" w:rsidTr="00367148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79" w:rsidRPr="00AE4C46" w:rsidRDefault="00110779" w:rsidP="00367148">
            <w:pPr>
              <w:pStyle w:val="ab"/>
              <w:tabs>
                <w:tab w:val="left" w:pos="0"/>
                <w:tab w:val="left" w:pos="1134"/>
                <w:tab w:val="left" w:pos="2410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3.3.4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ื่อคลินิกต้องไม่สื่อความหมายหรืออ้างอิงสถาบันพระมหากษัตริย์  เว้นแต่ได้รับพระบรมรา</w:t>
            </w:r>
            <w:proofErr w:type="spellStart"/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ชานุญาต</w:t>
            </w:r>
            <w:proofErr w:type="spellEnd"/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</w:tr>
      <w:tr w:rsidR="00616190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3.3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ลินิกที่ตั้งอยู่ในอำเภอหรือในเขตเดียวกัน  จะต้องมีชื่อไม่ซ้ำกัน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เว้นแต่ผู้ขอรับอนุญาตเป็นบุคคลเดียวกันหรือมีหนังสือยินยอมจากผู้ได้รับใบอนุญาตให้ประกอบกิจการคลินิกเดิม ให้ใช้ชื่อซ้ำกันได้ แต่ต้องมีตัวอักษรหรือหมายเลขเรียงลำดับหรือที่ตั้งสถานที่ต่อท้ายชื่อคลินิก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</w:tr>
      <w:tr w:rsidR="00616190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3.4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ข้อความแสดงวัน เวลา ให้บริการไว้โดยเปิดเผย มองเห็นได้ชัดเจนจากด้านนอกคลินิกและตรงกับเวลาที่ขอรับอนุญาตให้ประกอบกิจการสถานพยาบาล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</w:tr>
      <w:tr w:rsidR="00616190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190" w:rsidRPr="00AE4C46" w:rsidRDefault="00616190" w:rsidP="006161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3.5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มีบริเวณที่ต้องแสดงใบอนุญา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ประกอบกิจการและดำเนินการ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ในบริเวณที่เปิดเผย  และเหมาะสม เช่น บริเวณที่นั่งพักคอยของผู้รับบริการ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</w:tr>
      <w:tr w:rsidR="00616190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3.6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มีบริเวณที่ใช้แสดงหลักฐานการชำระค่าธรรมเนียมการประกอบกิจการสถานพยาบาล(แบบ ส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.12)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นที่เปิดเผยและเห็นได้ชัดเจนบริเวณทางเข้าสถานพยาบาล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</w:tr>
      <w:tr w:rsidR="00616190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190" w:rsidRPr="00AE4C46" w:rsidRDefault="00616190" w:rsidP="00B30A77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น้าห้องตรวจมีบริเวณให้ติดป้ายแสดงชื่อ ภาพถ่าย และเลขที่ใบอ</w:t>
            </w:r>
            <w:r w:rsidR="00B30A77">
              <w:rPr>
                <w:rFonts w:ascii="TH SarabunIT๙" w:hAnsi="TH SarabunIT๙" w:cs="TH SarabunIT๙"/>
                <w:sz w:val="32"/>
                <w:szCs w:val="32"/>
                <w:cs/>
              </w:rPr>
              <w:t>นุญาตของผู้ประกอบวิชาชีพเวชกรรม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ให้บริการ หากมีผู้ประกอบวิชาชีพ/ผู้ประกอบโรคศิลปะอื่นปฏิบัติงานให้ยื่น </w:t>
            </w:r>
            <w:proofErr w:type="spellStart"/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สพ</w:t>
            </w:r>
            <w:proofErr w:type="spellEnd"/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.6 ทุกคนและแสดงป้ายนี้ไว้ในบริเวณที่เปิดเผยและเห็นได้ชัดเจ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16190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190" w:rsidRPr="00AE4C46" w:rsidRDefault="00616190" w:rsidP="00DE1B50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3.8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อัตราค่าบริการและค่ารักษาพยาบาลให้ครอบคลุมการบริการที่เรียกเก็บ โดยแสดงอัตราราคาต่อหน่วย และระบุข้อความด้วยอักษรภาษาไทย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โดยแสดงไว้ในที่เปิดเผยให้ผู้รับบริการสามารถเห็นได้ง่าย โดยจัดทำเป็นแผ่นประกาศ แผ่นพับ เล่ม หรือแฟ้มเอกสาร หรือโปรแกรมคอมพิวเตอร์ แสดงให้ผู้ป่วยทราบ</w:t>
            </w:r>
            <w:r w:rsidRPr="00AE4C46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16190" w:rsidRDefault="00616190" w:rsidP="00196AB2">
      <w:pPr>
        <w:rPr>
          <w:rFonts w:ascii="TH SarabunIT๙" w:hAnsi="TH SarabunIT๙" w:cs="TH SarabunIT๙"/>
          <w:sz w:val="32"/>
          <w:szCs w:val="32"/>
        </w:rPr>
      </w:pPr>
    </w:p>
    <w:p w:rsidR="001977AD" w:rsidRDefault="001977AD" w:rsidP="00196AB2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10039" w:type="dxa"/>
        <w:jc w:val="center"/>
        <w:tblLayout w:type="fixed"/>
        <w:tblLook w:val="04A0" w:firstRow="1" w:lastRow="0" w:firstColumn="1" w:lastColumn="0" w:noHBand="0" w:noVBand="1"/>
      </w:tblPr>
      <w:tblGrid>
        <w:gridCol w:w="5727"/>
        <w:gridCol w:w="1076"/>
        <w:gridCol w:w="1080"/>
        <w:gridCol w:w="2156"/>
      </w:tblGrid>
      <w:tr w:rsidR="009405E1" w:rsidRPr="00CF152B" w:rsidTr="00DE1B50">
        <w:trPr>
          <w:trHeight w:val="65"/>
          <w:jc w:val="center"/>
        </w:trPr>
        <w:tc>
          <w:tcPr>
            <w:tcW w:w="57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05E1" w:rsidRPr="00CF152B" w:rsidRDefault="009405E1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1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ายการตรวจ</w:t>
            </w:r>
          </w:p>
        </w:tc>
        <w:tc>
          <w:tcPr>
            <w:tcW w:w="21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05E1" w:rsidRPr="00CF152B" w:rsidRDefault="009405E1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F1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ตรวจ</w:t>
            </w:r>
          </w:p>
        </w:tc>
        <w:tc>
          <w:tcPr>
            <w:tcW w:w="21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05E1" w:rsidRPr="00CF152B" w:rsidRDefault="009405E1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F1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405E1" w:rsidRPr="00CF152B" w:rsidTr="00DE1B50">
        <w:trPr>
          <w:trHeight w:val="65"/>
          <w:jc w:val="center"/>
        </w:trPr>
        <w:tc>
          <w:tcPr>
            <w:tcW w:w="57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CF152B" w:rsidRDefault="009405E1" w:rsidP="00DE1B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CF152B" w:rsidRDefault="009405E1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1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CF152B" w:rsidRDefault="009405E1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1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215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CF152B" w:rsidRDefault="009405E1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10779" w:rsidRPr="00AE4C46" w:rsidTr="00367148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79" w:rsidRPr="00AE4C46" w:rsidRDefault="00110779" w:rsidP="00367148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3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9 มีป้ายแสดงให้ผู้รับบริการทราบว่าสามารถสอบถามอัตราค่าบริการและค่ารักษาพยาบาลได้จากที่ใด ด้วยตัวอักษรไทย ขนาดความสูงไม่น้อยกว่า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10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เซนติเมตร แสดงไว้ในที่เห็นได้ชัดเจ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0779" w:rsidRPr="00AE4C46" w:rsidTr="00367148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79" w:rsidRPr="00AE4C46" w:rsidRDefault="00110779" w:rsidP="00367148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10 แสดงคำประกาศสิทธิผู้ป่วยไว้ในที่เปิดเผยและเห็นได้ง่ายอ่านได้ชัดเจน ด้วยตัวอักษรไทย ขนาดความสูงไม่น้อยกว่า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เซนติเมตร บริเวณที่พักคอยของผู้รับบริการ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0779" w:rsidRPr="00AE4C46" w:rsidTr="00367148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79" w:rsidRPr="00AE4C46" w:rsidRDefault="00110779" w:rsidP="00367148">
            <w:pPr>
              <w:pStyle w:val="ab"/>
              <w:tabs>
                <w:tab w:val="left" w:pos="567"/>
                <w:tab w:val="left" w:pos="851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1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ความ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โฆษณาสถานพยาบา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ถ้ามี) ไม่เป็นเท็จ ไม่โอ้อวด หรือสื่อให้เข้าใจผิดในสาระสำคัญ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0779" w:rsidRPr="00AE4C46" w:rsidTr="00367148">
        <w:trPr>
          <w:trHeight w:val="1438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ชนิดและจำนวนเครื่องมือ เครื่องใช้ที่จำเป็นประจำสถานพยาบาล</w:t>
            </w:r>
          </w:p>
          <w:p w:rsidR="00110779" w:rsidRPr="00AE4C46" w:rsidRDefault="00110779" w:rsidP="00367148">
            <w:pPr>
              <w:tabs>
                <w:tab w:val="center" w:pos="259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.1 เวชระเบียน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:rsidR="00110779" w:rsidRPr="00AE4C46" w:rsidRDefault="00110779" w:rsidP="00367148">
            <w:pPr>
              <w:pStyle w:val="Default"/>
              <w:tabs>
                <w:tab w:val="left" w:pos="993"/>
                <w:tab w:val="left" w:pos="1276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4.1.1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ตู้หรือชั้นหรืออุปกรณ์เก็บเวชระเบียนที่มั่นคง  ปลอดภัยและต้องจัดให้เป็นระเบียบสามารถค้นหาได้ง่าย 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5E1" w:rsidRPr="00AE4C46" w:rsidTr="00DE1B50">
        <w:trPr>
          <w:trHeight w:val="327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4.1.2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มีการจัดเตรียมทะเบียนผู้ป่วย มีรายการดังต่อไปนี้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5E1" w:rsidRPr="00AE4C46" w:rsidTr="00DE1B50">
        <w:trPr>
          <w:trHeight w:val="163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AE4C46" w:rsidRDefault="009405E1" w:rsidP="00C347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1) </w:t>
            </w:r>
            <w:r w:rsidR="00C347A9">
              <w:rPr>
                <w:rFonts w:ascii="TH SarabunIT๙" w:hAnsi="TH SarabunIT๙" w:cs="TH SarabunIT๙"/>
                <w:sz w:val="32"/>
                <w:szCs w:val="32"/>
                <w:cs/>
              </w:rPr>
              <w:t>ชื่อ นามสกุล อายุ ของผู้</w:t>
            </w:r>
            <w:r w:rsidR="00C347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่วย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5E1" w:rsidRPr="00AE4C46" w:rsidTr="00DE1B50">
        <w:trPr>
          <w:trHeight w:val="163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AE4C46" w:rsidRDefault="009405E1" w:rsidP="00C347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2) </w:t>
            </w:r>
            <w:r w:rsidR="00C347A9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ประจำตัวผู้</w:t>
            </w:r>
            <w:r w:rsidR="00C347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่วย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5E1" w:rsidRPr="00AE4C46" w:rsidTr="00DE1B50">
        <w:trPr>
          <w:trHeight w:val="163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3)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วัน เดือน ปี ที่มารับบริการ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5E1" w:rsidRPr="00AE4C46" w:rsidTr="00DE1B50">
        <w:trPr>
          <w:trHeight w:val="490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4.1.3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เวชระเบียน หรือ บัตรผู้ป่วย ที่สามารถ บันทึกรายละเอียด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ตามที่กฎกระทรวงกำหนด</w:t>
            </w:r>
          </w:p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1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) ชื่อและที่อยู่สถานพยาบาล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5E1" w:rsidRPr="00AE4C46" w:rsidTr="00DE1B50">
        <w:trPr>
          <w:trHeight w:val="163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AE4C46" w:rsidRDefault="009405E1" w:rsidP="00EC46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2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) เลข</w:t>
            </w:r>
            <w:r w:rsidR="00EC46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ตัวผู้ป่วย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5E1" w:rsidRPr="00AE4C46" w:rsidTr="00DE1B50">
        <w:trPr>
          <w:trHeight w:val="163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) วัน เดือน ปี ที่มารับบริการ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5E1" w:rsidRPr="00AE4C46" w:rsidTr="00DE1B50">
        <w:trPr>
          <w:trHeight w:val="658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AE4C46" w:rsidRDefault="009405E1" w:rsidP="007C167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ชื่อ นามสกุล อายุ เพศ ที่อยู่ หมายเลขโทรศัพท์ (ถ้ามี) และข้อมูลส่วนบุคคลอื่น ๆ ของผู้ป่วย เช่น เชื้อชาติ สัญชาติ สถานภาพสมรส </w:t>
            </w:r>
            <w:r w:rsidR="008707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="00B53E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</w:t>
            </w:r>
            <w:r w:rsidR="006260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="00B53E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ตร</w:t>
            </w:r>
            <w:r w:rsidR="006260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ำตัว</w:t>
            </w:r>
            <w:r w:rsidR="00B53E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ชาชน </w:t>
            </w:r>
            <w:r w:rsidR="00A811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5E1" w:rsidRPr="00AE4C46" w:rsidTr="00DE1B50">
        <w:trPr>
          <w:trHeight w:val="327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382E8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) อาการเจ็บป่วย การแพ้ยา ผลการตรวจทางร่างกายและผลการตรวจทางห้องปฏิบัติชันสูตรของผู้ป่วย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5E1" w:rsidRPr="00AE4C46" w:rsidTr="00DE1B50">
        <w:trPr>
          <w:trHeight w:val="168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382E8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) การวินิจฉัยโรค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5E1" w:rsidRPr="00AE4C46" w:rsidTr="00DE1B50">
        <w:trPr>
          <w:trHeight w:val="163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</w:t>
            </w:r>
            <w:r w:rsidR="00382E8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) การรักษา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5E1" w:rsidRPr="00AE4C46" w:rsidTr="00DE1B50">
        <w:trPr>
          <w:trHeight w:val="729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</w:t>
            </w:r>
            <w:r w:rsidR="00382E82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) ลายมือผู้ประกอบวิชาชีพเวชกรรมที่ให้การรักษาพยาบาล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5E1" w:rsidRPr="00AE4C46" w:rsidTr="00DE1B50">
        <w:trPr>
          <w:trHeight w:val="729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B331AB" w:rsidRDefault="009405E1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1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B331AB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B331AB">
              <w:rPr>
                <w:rFonts w:ascii="TH SarabunIT๙" w:hAnsi="TH SarabunIT๙" w:cs="TH SarabunIT๙"/>
                <w:sz w:val="32"/>
                <w:szCs w:val="32"/>
                <w:cs/>
              </w:rPr>
              <w:t>.2 เครื่องใช้ทั่วไป ในห้องตรวจโรคทุกห้องต้องประกอบด้วย</w:t>
            </w:r>
          </w:p>
          <w:p w:rsidR="009405E1" w:rsidRPr="00B331AB" w:rsidRDefault="009405E1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1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Pr="00B331AB">
              <w:rPr>
                <w:rFonts w:ascii="TH SarabunIT๙" w:hAnsi="TH SarabunIT๙" w:cs="TH SarabunIT๙"/>
                <w:sz w:val="32"/>
                <w:szCs w:val="32"/>
              </w:rPr>
              <w:t>4.2.</w:t>
            </w:r>
            <w:r w:rsidRPr="00B331AB">
              <w:rPr>
                <w:rFonts w:ascii="TH SarabunIT๙" w:hAnsi="TH SarabunIT๙" w:cs="TH SarabunIT๙"/>
                <w:sz w:val="32"/>
                <w:szCs w:val="32"/>
                <w:cs/>
              </w:rPr>
              <w:t>1 โต๊ะตรวจโรค พร้อมเก้าอี้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5E1" w:rsidRPr="00AE4C46" w:rsidTr="00DE1B50">
        <w:trPr>
          <w:trHeight w:val="327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4.2.2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ตียงตรวจโรคที่ได้มาตรฐานทางการแพทย์ พร้อมอุปกรณ์  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405E1" w:rsidRDefault="009405E1" w:rsidP="00196AB2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10039" w:type="dxa"/>
        <w:jc w:val="center"/>
        <w:tblLayout w:type="fixed"/>
        <w:tblLook w:val="04A0" w:firstRow="1" w:lastRow="0" w:firstColumn="1" w:lastColumn="0" w:noHBand="0" w:noVBand="1"/>
      </w:tblPr>
      <w:tblGrid>
        <w:gridCol w:w="5727"/>
        <w:gridCol w:w="1076"/>
        <w:gridCol w:w="1080"/>
        <w:gridCol w:w="2156"/>
      </w:tblGrid>
      <w:tr w:rsidR="00BB0995" w:rsidRPr="00AE4C46" w:rsidTr="00DE1B50">
        <w:trPr>
          <w:trHeight w:val="65"/>
          <w:jc w:val="center"/>
        </w:trPr>
        <w:tc>
          <w:tcPr>
            <w:tcW w:w="57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B0995" w:rsidRPr="00AE4C46" w:rsidRDefault="00BB0995" w:rsidP="00DE1B50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ายการตรวจ</w:t>
            </w:r>
          </w:p>
        </w:tc>
        <w:tc>
          <w:tcPr>
            <w:tcW w:w="21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ตรวจ</w:t>
            </w:r>
          </w:p>
        </w:tc>
        <w:tc>
          <w:tcPr>
            <w:tcW w:w="21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B0995" w:rsidRPr="00AE4C46" w:rsidTr="00DE1B50">
        <w:trPr>
          <w:trHeight w:val="65"/>
          <w:jc w:val="center"/>
        </w:trPr>
        <w:tc>
          <w:tcPr>
            <w:tcW w:w="57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995" w:rsidRPr="00AE4C46" w:rsidRDefault="00BB0995" w:rsidP="00DE1B50">
            <w:pPr>
              <w:pStyle w:val="ab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215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0779" w:rsidRPr="00AE4C46" w:rsidTr="00367148">
        <w:trPr>
          <w:trHeight w:val="327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 1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) มีขนาดที่ได้มาตรฐานทางการแพทย์ พื้นแข็งสามารถช่วยฟื้นคืนชีพ (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CPR)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ได้ตามหลักวิชาชีพ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0779" w:rsidRPr="00AE4C46" w:rsidTr="00367148">
        <w:trPr>
          <w:trHeight w:val="327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) ต้องมีบันไดขึ้นเตียง (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Step)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ากเตียงนั้นมีความสูง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0779" w:rsidRPr="00AE4C46" w:rsidTr="00367148">
        <w:trPr>
          <w:trHeight w:val="327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ปลอกหมอน ผ้าปูเตียง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ผ้าคลุมตัวผู้ป่วย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0779" w:rsidRPr="00AE4C46" w:rsidTr="00367148">
        <w:trPr>
          <w:trHeight w:val="327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ครื่องมือ หรืออุปกรณ์ในการตรวจและวินิจฉัยโรค จะต้องมี</w:t>
            </w:r>
          </w:p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 หูฟัง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(Stethoscope)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0779" w:rsidRPr="00AE4C46" w:rsidTr="00367148">
        <w:trPr>
          <w:trHeight w:val="163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     4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3.2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ครื่องวัดความดันโลหิต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(Sphygmomanometer)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0779" w:rsidRPr="00AE4C46" w:rsidTr="00367148">
        <w:trPr>
          <w:trHeight w:val="327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     4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3.3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ปรอทวัดอุณหภูมิร่างกาย หรือ อุปกรณ์วัดอุณหภูมิ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0779" w:rsidRPr="00AE4C46" w:rsidTr="00367148">
        <w:trPr>
          <w:trHeight w:val="163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4 ไฟฉาย ไม้กดลิ้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0779" w:rsidRPr="00AE4C46" w:rsidTr="00367148">
        <w:trPr>
          <w:trHeight w:val="168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3.5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ครื่องชั่งน้ำหนัก และอุปกรณ์วัดส่วนสูง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0779" w:rsidRPr="00AE4C46" w:rsidTr="00367148">
        <w:trPr>
          <w:trHeight w:val="490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. </w:t>
            </w: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า และเวชภัณฑ์ในสถานพยาบาล</w:t>
            </w:r>
          </w:p>
          <w:p w:rsidR="00110779" w:rsidRPr="00AE4C46" w:rsidRDefault="00110779" w:rsidP="0036714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5.1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ยาและเวชภัณฑ์อื่นที่จำเป็น โดยมีจำนวน รายการและประมาณเพียงพอ ตามลักษณะสถานพยาบาล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0995" w:rsidRPr="00AE4C46" w:rsidTr="00DE1B50">
        <w:trPr>
          <w:trHeight w:val="327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5.2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ยาที่หมดอายุหรือเสื่อมสภาพ (ให้ใช้ภาชนะบรรจุ     ยาเดิมที่ได้มาจากแหล่งผลิตยานั้น)   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0995" w:rsidRPr="00AE4C46" w:rsidTr="00DE1B50">
        <w:trPr>
          <w:trHeight w:val="163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5.3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มีอุปกรณ์นับเม็ดยา อย่างน้อยสองชุด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0995" w:rsidRPr="00AE4C46" w:rsidTr="00DE1B50">
        <w:trPr>
          <w:trHeight w:val="494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995" w:rsidRPr="00A941AD" w:rsidRDefault="00BB0995" w:rsidP="00DE1B50">
            <w:pPr>
              <w:tabs>
                <w:tab w:val="left" w:pos="72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A941AD">
              <w:rPr>
                <w:rFonts w:ascii="TH SarabunIT๙" w:hAnsi="TH SarabunIT๙" w:cs="TH SarabunIT๙"/>
                <w:sz w:val="32"/>
                <w:szCs w:val="32"/>
              </w:rPr>
              <w:t>5.4</w:t>
            </w:r>
            <w:r w:rsidRPr="00A941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ภาชนะบรรจุยาหรือฉลากติดซองยาให้ระบุ</w:t>
            </w:r>
            <w:r w:rsidRPr="00A941A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ละที่อยู่สถานพยาบาล</w:t>
            </w:r>
            <w:r w:rsidRPr="00A941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ื่อ</w:t>
            </w:r>
            <w:r w:rsidR="00A941AD" w:rsidRPr="00A941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กุล</w:t>
            </w:r>
            <w:r w:rsidRPr="00A941AD">
              <w:rPr>
                <w:rFonts w:ascii="TH SarabunIT๙" w:hAnsi="TH SarabunIT๙" w:cs="TH SarabunIT๙"/>
                <w:sz w:val="32"/>
                <w:szCs w:val="32"/>
                <w:cs/>
              </w:rPr>
              <w:t>ผู้ป่วย ชื่อยา วิธีใช้ และต้องระบุ</w:t>
            </w:r>
            <w:r w:rsidR="00A941AD" w:rsidRPr="00A941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</w:t>
            </w:r>
            <w:r w:rsidRPr="00A941AD">
              <w:rPr>
                <w:rFonts w:ascii="TH SarabunIT๙" w:hAnsi="TH SarabunIT๙" w:cs="TH SarabunIT๙"/>
                <w:sz w:val="32"/>
                <w:szCs w:val="32"/>
                <w:cs/>
              </w:rPr>
              <w:t>ยาหมดอายุอย่างชัดเจ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0995" w:rsidRPr="00AE4C46" w:rsidTr="00DE1B50">
        <w:trPr>
          <w:trHeight w:val="163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5.5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มีตู้หรือชั้นเก็บยาและเวชภัณฑ์เป็นสัดส่ว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0995" w:rsidRPr="00AE4C46" w:rsidTr="00DE1B50">
        <w:trPr>
          <w:trHeight w:val="984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5.6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ตู้เย็นสำหรับเก็บยาหรือเวชภัณฑ์อื่น กรณีที่มีวัคซีน      หรือยาที่ต้องเก็บไว้ในอุณหภูมิต่ำ ตู้เย็นนั้น ต้องมีการควบคุมอุณหภูมิ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มีปรอทวัดอุณหภูมิ และมีการบันทึกอุณหภูมิในตู้เย็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5C6E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C6E" w:rsidRPr="00AE4C46" w:rsidRDefault="00335C6E" w:rsidP="00A652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5.7 </w:t>
            </w:r>
            <w:r w:rsidR="00A652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มียาเสพติดให้โทษ ให้มีสถานที่หรือตู้เก็บยาเสพติดให้โทษที่มั่นคงและปลอดภัย มีกุญแจปิดและเปิดอย่างมีประสิทธิภาพ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C6E" w:rsidRPr="00AE4C46" w:rsidRDefault="00335C6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C6E" w:rsidRPr="00AE4C46" w:rsidRDefault="00335C6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C6E" w:rsidRPr="00AE4C46" w:rsidRDefault="00335C6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0995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995" w:rsidRPr="00AE4C46" w:rsidRDefault="00335C6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5.8</w:t>
            </w:r>
            <w:r w:rsidR="00BB0995"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B099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ยาต้องมีทะเบียน เว้นแต่เป็นการผลิตตามใบสั่งยาของ</w:t>
            </w:r>
          </w:p>
          <w:p w:rsidR="00BB0995" w:rsidRPr="00AE4C46" w:rsidRDefault="00BB0995" w:rsidP="00335C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กอบวิชาชีพเวชกรรมที่สั่งให้สำหรับคนไข้เฉพาะรายของสถานพยาบาล กรณีการผลิตยาของสถานพยาบาลต้องมีมาตรฐานการผลิต การแสดงฉลากและวันหมดอายุให้ชัดเจน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0995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6.</w:t>
            </w: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ชุดช่วยชีวิตฉุกเฉิน ประกอบด้วย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0995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995" w:rsidRPr="00AE4C46" w:rsidRDefault="00BB0995" w:rsidP="001E6F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     6.</w:t>
            </w:r>
            <w:r w:rsidR="001E6F0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ยา เวชภัณฑ์และเครื่องมือแพทย์อื่นที่สามารถให้การรักษาพยาบาลและช่วยชีวิตผู้ป่วยฉุกเฉินตามลักษณะสถานพยาบาล ใน</w:t>
            </w:r>
            <w:r w:rsidRPr="00AE4C46">
              <w:rPr>
                <w:rFonts w:ascii="TH SarabunIT๙" w:hAnsi="TH SarabunIT๙" w:cs="TH SarabunIT๙"/>
                <w:spacing w:val="-4"/>
                <w:sz w:val="32"/>
                <w:szCs w:val="32"/>
                <w:u w:val="single"/>
                <w:cs/>
              </w:rPr>
              <w:t>คลินิก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เวชกรรม</w:t>
            </w: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ยาจะต้องมีเพียงพอกับการให้บริการ  มีฉลากที่ถูกต้องตามกฎหมายให้ตรวจสอบ และ</w:t>
            </w:r>
            <w:r w:rsidRPr="00AE4C4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ไม่มียาที่หมดอายุหรือเสื่อมสภาพ  </w:t>
            </w: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้องมีครบทุกรายการ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แก่   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C2AA6" w:rsidRDefault="00DC2AA6" w:rsidP="00196AB2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10039" w:type="dxa"/>
        <w:jc w:val="center"/>
        <w:tblLayout w:type="fixed"/>
        <w:tblLook w:val="04A0" w:firstRow="1" w:lastRow="0" w:firstColumn="1" w:lastColumn="0" w:noHBand="0" w:noVBand="1"/>
      </w:tblPr>
      <w:tblGrid>
        <w:gridCol w:w="5727"/>
        <w:gridCol w:w="1076"/>
        <w:gridCol w:w="1080"/>
        <w:gridCol w:w="2156"/>
      </w:tblGrid>
      <w:tr w:rsidR="00110779" w:rsidRPr="00AE4C46" w:rsidTr="00367148">
        <w:trPr>
          <w:trHeight w:val="65"/>
          <w:jc w:val="center"/>
        </w:trPr>
        <w:tc>
          <w:tcPr>
            <w:tcW w:w="57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79" w:rsidRPr="00AE4C46" w:rsidRDefault="00110779" w:rsidP="00367148">
            <w:pPr>
              <w:tabs>
                <w:tab w:val="left" w:pos="1134"/>
                <w:tab w:val="left" w:pos="1276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ายการตรวจ</w:t>
            </w:r>
          </w:p>
        </w:tc>
        <w:tc>
          <w:tcPr>
            <w:tcW w:w="21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79" w:rsidRPr="00AE4C46" w:rsidRDefault="00110779" w:rsidP="003671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ตรวจ</w:t>
            </w:r>
          </w:p>
        </w:tc>
        <w:tc>
          <w:tcPr>
            <w:tcW w:w="21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0779" w:rsidRPr="00AE4C46" w:rsidRDefault="00110779" w:rsidP="003671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10779" w:rsidRPr="00AE4C46" w:rsidTr="00367148">
        <w:trPr>
          <w:trHeight w:val="65"/>
          <w:jc w:val="center"/>
        </w:trPr>
        <w:tc>
          <w:tcPr>
            <w:tcW w:w="57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79" w:rsidRPr="00AE4C46" w:rsidRDefault="00110779" w:rsidP="003671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79" w:rsidRPr="00AE4C46" w:rsidRDefault="00110779" w:rsidP="003671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215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10779" w:rsidRPr="00AE4C46" w:rsidTr="00367148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79" w:rsidRPr="00AE4C46" w:rsidRDefault="00110779" w:rsidP="00367148">
            <w:pPr>
              <w:tabs>
                <w:tab w:val="left" w:pos="1134"/>
                <w:tab w:val="left" w:pos="1276"/>
                <w:tab w:val="left" w:pos="1701"/>
              </w:tabs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๑)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าฉีด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Adrenaline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๑๐๐๐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0779" w:rsidRPr="00AE4C46" w:rsidTr="00367148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         </w:t>
            </w:r>
            <w:r w:rsidRPr="00AE4C4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(๒)ยาฉีด </w:t>
            </w:r>
            <w:r w:rsidRPr="00AE4C4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Steroid injection</w:t>
            </w:r>
            <w:r w:rsidRPr="00AE4C4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เช่น </w:t>
            </w:r>
            <w:proofErr w:type="spellStart"/>
            <w:r w:rsidRPr="00AE4C4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Dexamethazone</w:t>
            </w:r>
            <w:proofErr w:type="spellEnd"/>
            <w:r w:rsidRPr="00AE4C4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Injection </w:t>
            </w:r>
            <w:r w:rsidRPr="00AE4C4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หรือ</w:t>
            </w:r>
            <w:r w:rsidRPr="00AE4C4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</w:t>
            </w:r>
            <w:proofErr w:type="spellStart"/>
            <w:r w:rsidRPr="00AE4C4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Hydrocortizone</w:t>
            </w:r>
            <w:proofErr w:type="spellEnd"/>
            <w:r w:rsidRPr="00AE4C4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0779" w:rsidRPr="00AE4C46" w:rsidTr="00367148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79" w:rsidRPr="00AE4C46" w:rsidRDefault="00110779" w:rsidP="00367148">
            <w:pPr>
              <w:tabs>
                <w:tab w:val="left" w:pos="1134"/>
                <w:tab w:val="left" w:pos="1701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Arial" w:hAnsi="Arial" w:hint="cs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๓) ยาฉีด </w:t>
            </w:r>
            <w:proofErr w:type="spellStart"/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Chlorphenilamine</w:t>
            </w:r>
            <w:proofErr w:type="spellEnd"/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injection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0779" w:rsidRPr="00AE4C46" w:rsidTr="00367148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79" w:rsidRPr="00AE4C46" w:rsidRDefault="00110779" w:rsidP="00367148">
            <w:pPr>
              <w:tabs>
                <w:tab w:val="left" w:pos="1134"/>
                <w:tab w:val="left" w:pos="1701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Arial" w:hAnsi="Arial" w:hint="cs"/>
                <w:sz w:val="32"/>
                <w:szCs w:val="32"/>
                <w:cs/>
              </w:rPr>
              <w:t xml:space="preserve">  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(๔) ๕๐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% Glucose injection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0779" w:rsidRPr="00AE4C46" w:rsidTr="00367148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79" w:rsidRPr="00AE4C46" w:rsidRDefault="00110779" w:rsidP="00367148">
            <w:pPr>
              <w:tabs>
                <w:tab w:val="left" w:pos="1145"/>
                <w:tab w:val="left" w:pos="1701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Arial" w:hAnsi="Arial" w:hint="cs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(๕) ยาอมใต้ลิ้นเพื่อขยายหลอดเลือดหัวใจ</w:t>
            </w:r>
            <w:r w:rsidRPr="00AE4C46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 xml:space="preserve">       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0779" w:rsidRPr="00AE4C46" w:rsidTr="00367148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79" w:rsidRPr="00AE4C46" w:rsidRDefault="00110779" w:rsidP="00367148">
            <w:pPr>
              <w:tabs>
                <w:tab w:val="left" w:pos="993"/>
                <w:tab w:val="left" w:pos="1418"/>
                <w:tab w:val="left" w:pos="15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Arial" w:hAnsi="Arial" w:hint="cs"/>
                <w:sz w:val="32"/>
                <w:szCs w:val="32"/>
                <w:cs/>
              </w:rPr>
              <w:t xml:space="preserve">    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(6) ถุงบีบลมเพื่อช่วยหายใจพร้อมหน้ากากครอบช่วย</w:t>
            </w:r>
          </w:p>
          <w:p w:rsidR="00110779" w:rsidRPr="00AE4C46" w:rsidRDefault="00110779" w:rsidP="00367148">
            <w:pPr>
              <w:tabs>
                <w:tab w:val="left" w:pos="993"/>
                <w:tab w:val="left" w:pos="1418"/>
                <w:tab w:val="left" w:pos="15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B2761">
              <w:rPr>
                <w:rFonts w:ascii="TH SarabunIT๙" w:hAnsi="TH SarabunIT๙" w:cs="TH SarabunIT๙"/>
                <w:sz w:val="32"/>
                <w:szCs w:val="32"/>
                <w:cs/>
              </w:rPr>
              <w:t>การหายใจตามลักษณะการให้บริการของสถานพยาบาล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๑ ชุด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tabs>
                <w:tab w:val="left" w:pos="993"/>
                <w:tab w:val="left" w:pos="1418"/>
                <w:tab w:val="left" w:pos="15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0779" w:rsidRPr="00AE4C46" w:rsidTr="00367148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79" w:rsidRPr="00AE4C46" w:rsidRDefault="00110779" w:rsidP="00367148">
            <w:pPr>
              <w:tabs>
                <w:tab w:val="left" w:pos="993"/>
                <w:tab w:val="left" w:pos="1418"/>
                <w:tab w:val="left" w:pos="15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Arial" w:hAnsi="Arial" w:hint="cs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7)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NSS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,๐๐๐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cc.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ร้อมชุดให้สารน้ำทางหลอดเลือดดำ (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set IV fluid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๒ ชุด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tabs>
                <w:tab w:val="left" w:pos="993"/>
                <w:tab w:val="left" w:pos="1418"/>
                <w:tab w:val="left" w:pos="15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0779" w:rsidRPr="00AE4C46" w:rsidTr="00367148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79" w:rsidRPr="00AE4C46" w:rsidRDefault="00110779" w:rsidP="00367148">
            <w:pPr>
              <w:tabs>
                <w:tab w:val="left" w:pos="993"/>
                <w:tab w:val="left" w:pos="1418"/>
                <w:tab w:val="left" w:pos="15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Arial" w:hAnsi="Arial" w:hint="cs"/>
                <w:sz w:val="32"/>
                <w:szCs w:val="32"/>
                <w:cs/>
              </w:rPr>
              <w:t xml:space="preserve">    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8) </w:t>
            </w:r>
            <w:proofErr w:type="spellStart"/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Medicut</w:t>
            </w:r>
            <w:proofErr w:type="spellEnd"/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รือเข็มแทงหลอดเลือดดำเพื่อให้น้ำเกลือ</w:t>
            </w:r>
          </w:p>
          <w:p w:rsidR="00110779" w:rsidRPr="00AE4C46" w:rsidRDefault="00110779" w:rsidP="00367148">
            <w:pPr>
              <w:tabs>
                <w:tab w:val="left" w:pos="993"/>
                <w:tab w:val="left" w:pos="1418"/>
                <w:tab w:val="left" w:pos="15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๒ ชุด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tabs>
                <w:tab w:val="left" w:pos="993"/>
                <w:tab w:val="left" w:pos="1418"/>
                <w:tab w:val="left" w:pos="15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0779" w:rsidRPr="00AE4C46" w:rsidTr="00367148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79" w:rsidRPr="00AE4C46" w:rsidRDefault="00110779" w:rsidP="00367148">
            <w:pPr>
              <w:tabs>
                <w:tab w:val="left" w:pos="993"/>
                <w:tab w:val="left" w:pos="1418"/>
                <w:tab w:val="left" w:pos="15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9)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Disposable Syringe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๕ หลอด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tabs>
                <w:tab w:val="left" w:pos="993"/>
                <w:tab w:val="left" w:pos="1418"/>
                <w:tab w:val="left" w:pos="15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0779" w:rsidRPr="00AE4C46" w:rsidTr="00367148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79" w:rsidRPr="00AE4C46" w:rsidRDefault="00110779" w:rsidP="00367148">
            <w:pPr>
              <w:tabs>
                <w:tab w:val="left" w:pos="993"/>
                <w:tab w:val="left" w:pos="1418"/>
                <w:tab w:val="left" w:pos="15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10) เข็ม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Disposable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๕ อั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tabs>
                <w:tab w:val="left" w:pos="993"/>
                <w:tab w:val="left" w:pos="1418"/>
                <w:tab w:val="left" w:pos="15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0779" w:rsidRPr="00AE4C46" w:rsidTr="00367148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79" w:rsidRPr="00AE4C46" w:rsidRDefault="00110779" w:rsidP="00367148">
            <w:pPr>
              <w:tabs>
                <w:tab w:val="left" w:pos="993"/>
                <w:tab w:val="left" w:pos="1418"/>
                <w:tab w:val="left" w:pos="156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Arial" w:hAnsi="Arial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(11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เสาแขวนน้ำเกลือ (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Stand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) ที่เคลื่อนย้ายได้ ๑ อั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tabs>
                <w:tab w:val="left" w:pos="993"/>
                <w:tab w:val="left" w:pos="1418"/>
                <w:tab w:val="left" w:pos="15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0779" w:rsidRPr="00AE4C46" w:rsidTr="00367148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79" w:rsidRPr="00AE4C46" w:rsidRDefault="00110779" w:rsidP="00367148">
            <w:pPr>
              <w:tabs>
                <w:tab w:val="left" w:pos="993"/>
                <w:tab w:val="left" w:pos="1418"/>
                <w:tab w:val="left" w:pos="156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Arial" w:hAnsi="Arial" w:hint="cs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12)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Oral Airway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๑ อั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tabs>
                <w:tab w:val="left" w:pos="993"/>
                <w:tab w:val="left" w:pos="1418"/>
                <w:tab w:val="left" w:pos="15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0779" w:rsidRPr="00AE4C46" w:rsidTr="00367148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79" w:rsidRPr="00AE4C46" w:rsidRDefault="00110779" w:rsidP="00367148">
            <w:pPr>
              <w:tabs>
                <w:tab w:val="left" w:pos="993"/>
                <w:tab w:val="left" w:pos="1418"/>
                <w:tab w:val="left" w:pos="156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Arial" w:hAnsi="Arial" w:hint="cs"/>
                <w:sz w:val="32"/>
                <w:szCs w:val="32"/>
                <w:cs/>
              </w:rPr>
              <w:t xml:space="preserve">   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13)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Oxygen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Tank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ร้อมอุปกรณ์วัดปริมาณออกซิเจน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tabs>
                <w:tab w:val="left" w:pos="993"/>
                <w:tab w:val="left" w:pos="1418"/>
                <w:tab w:val="left" w:pos="15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0779" w:rsidRPr="00AE4C46" w:rsidTr="00367148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79" w:rsidRPr="00AE4C46" w:rsidRDefault="00110779" w:rsidP="00367148">
            <w:pPr>
              <w:tabs>
                <w:tab w:val="left" w:pos="993"/>
                <w:tab w:val="left" w:pos="1418"/>
                <w:tab w:val="left" w:pos="156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Arial" w:hAnsi="Arial" w:hint="cs"/>
                <w:sz w:val="32"/>
                <w:szCs w:val="32"/>
                <w:cs/>
              </w:rPr>
              <w:t xml:space="preserve">   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(14)  ในกรณีคลินิกเวชกรรมที่มีห้องผ่าตัดใหญ่จะต้องมีเครื่องกระตุกหัวใจ (</w:t>
            </w:r>
            <w:proofErr w:type="spellStart"/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Defibrilator</w:t>
            </w:r>
            <w:proofErr w:type="spellEnd"/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tabs>
                <w:tab w:val="left" w:pos="993"/>
                <w:tab w:val="left" w:pos="1418"/>
                <w:tab w:val="left" w:pos="15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0779" w:rsidRPr="00AE4C46" w:rsidTr="00367148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79" w:rsidRPr="00AE4C46" w:rsidRDefault="00110779" w:rsidP="00367148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6.3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มีแผนการส่งต่อผู้ป่วย และการเตรียมความพร้อมในสถานการณ์ฉุกเฉิน</w:t>
            </w:r>
          </w:p>
          <w:p w:rsidR="00110779" w:rsidRPr="00AE4C46" w:rsidRDefault="00110779" w:rsidP="00367148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(๑) มีเบอร์โทรศัพท์ฉุกเฉินติดต่อโรงพยาบาล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tabs>
                <w:tab w:val="left" w:pos="993"/>
                <w:tab w:val="left" w:pos="1418"/>
                <w:tab w:val="left" w:pos="15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0779" w:rsidRPr="00AE4C46" w:rsidTr="00367148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79" w:rsidRPr="00AE4C46" w:rsidRDefault="00110779" w:rsidP="00367148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552"/>
              </w:tabs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Arial" w:hAnsi="Arial" w:cs="Arial"/>
                <w:spacing w:val="-4"/>
                <w:sz w:val="32"/>
                <w:szCs w:val="32"/>
              </w:rPr>
              <w:t xml:space="preserve">        </w:t>
            </w:r>
            <w:r w:rsidRPr="00AE4C4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(๒) มีแผนและขั้นตอนการช่วยชีวิตเบื้องต้นที่ได้มาตรฐาน และขั้นตอนการส่งต่อผู้ป่วย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0779" w:rsidRPr="001D4824" w:rsidTr="00367148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79" w:rsidRPr="001D4824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482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.</w:t>
            </w:r>
            <w:r w:rsidRPr="001D48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ในกรณีมีห้องบำบัดรักษา (ห้อง </w:t>
            </w:r>
            <w:r w:rsidRPr="001D482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Treatment) </w:t>
            </w:r>
            <w:r w:rsidRPr="001D48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ะต้องมี</w:t>
            </w:r>
          </w:p>
          <w:p w:rsidR="00110779" w:rsidRPr="001D4824" w:rsidRDefault="00110779" w:rsidP="0036714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4824">
              <w:rPr>
                <w:rFonts w:ascii="TH SarabunIT๙" w:hAnsi="TH SarabunIT๙" w:cs="TH SarabunIT๙"/>
                <w:sz w:val="32"/>
                <w:szCs w:val="32"/>
              </w:rPr>
              <w:t xml:space="preserve">   7.1</w:t>
            </w:r>
            <w:r w:rsidRPr="001D48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ตียงสำหรับให้การรักษา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79" w:rsidRPr="001D4824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1D4824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1D4824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0779" w:rsidRPr="001D4824" w:rsidTr="00367148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79" w:rsidRPr="001D4824" w:rsidRDefault="00110779" w:rsidP="00367148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1D48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1D4824">
              <w:rPr>
                <w:rFonts w:ascii="TH SarabunIT๙" w:hAnsi="TH SarabunIT๙" w:cs="TH SarabunIT๙"/>
                <w:sz w:val="32"/>
                <w:szCs w:val="32"/>
              </w:rPr>
              <w:t xml:space="preserve">7.2 </w:t>
            </w:r>
            <w:r w:rsidRPr="001D4824">
              <w:rPr>
                <w:rFonts w:ascii="TH SarabunIT๙" w:hAnsi="TH SarabunIT๙" w:cs="TH SarabunIT๙"/>
                <w:sz w:val="32"/>
                <w:szCs w:val="32"/>
                <w:cs/>
              </w:rPr>
              <w:t>ยา เวชภัณฑ์ และอุปกรณ์ สำหรับทำแผล ฉีดยา ปริมาณพอเพียง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79" w:rsidRPr="001D4824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1D4824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1D4824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0779" w:rsidRPr="001D4824" w:rsidTr="00367148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79" w:rsidRPr="001D4824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48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1D4824">
              <w:rPr>
                <w:rFonts w:ascii="TH SarabunIT๙" w:hAnsi="TH SarabunIT๙" w:cs="TH SarabunIT๙"/>
                <w:sz w:val="32"/>
                <w:szCs w:val="32"/>
              </w:rPr>
              <w:t>7.3</w:t>
            </w:r>
            <w:r w:rsidRPr="001D48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ุปกรณ์ เครื่องมือ เครื่องใช้ มีระบบควบคุมการทำ      ความสะอาดและทำให้ปราศจากเชื้อที่เหมาะสม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79" w:rsidRPr="001D4824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1D4824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1D4824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0779" w:rsidRPr="001D4824" w:rsidTr="00367148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79" w:rsidRPr="001D4824" w:rsidRDefault="00110779" w:rsidP="003671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D48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1D4824">
              <w:rPr>
                <w:rFonts w:ascii="TH SarabunIT๙" w:hAnsi="TH SarabunIT๙" w:cs="TH SarabunIT๙"/>
                <w:sz w:val="32"/>
                <w:szCs w:val="32"/>
              </w:rPr>
              <w:t xml:space="preserve">7.4 </w:t>
            </w:r>
            <w:r w:rsidRPr="001D48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ภาชนะใส่มูลฝอยติดเชื้อ (ใช้ถุงสีแดง เขียนข้อความ </w:t>
            </w:r>
            <w:r w:rsidRPr="001D4824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1D4824">
              <w:rPr>
                <w:rFonts w:ascii="TH SarabunIT๙" w:hAnsi="TH SarabunIT๙" w:cs="TH SarabunIT๙"/>
                <w:sz w:val="32"/>
                <w:szCs w:val="32"/>
                <w:cs/>
              </w:rPr>
              <w:t>ขยะติดเชื้อ</w:t>
            </w:r>
            <w:r w:rsidRPr="001D4824">
              <w:rPr>
                <w:rFonts w:ascii="TH SarabunIT๙" w:hAnsi="TH SarabunIT๙" w:cs="TH SarabunIT๙"/>
                <w:sz w:val="32"/>
                <w:szCs w:val="32"/>
              </w:rPr>
              <w:t xml:space="preserve">”) </w:t>
            </w:r>
            <w:r w:rsidRPr="001D4824">
              <w:rPr>
                <w:rFonts w:ascii="TH SarabunIT๙" w:hAnsi="TH SarabunIT๙" w:cs="TH SarabunIT๙"/>
                <w:sz w:val="32"/>
                <w:szCs w:val="32"/>
                <w:cs/>
              </w:rPr>
              <w:t>แยกต่างหากจากภาชนะใส่มูลฝอยทั่วไป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79" w:rsidRPr="001D4824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1D4824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1D4824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0779" w:rsidRPr="00AE4C46" w:rsidTr="00367148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.</w:t>
            </w: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กรณีมีห้องตรวจภายใน </w:t>
            </w: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้อง </w:t>
            </w: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PV) </w:t>
            </w: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ะต้องมี</w:t>
            </w:r>
          </w:p>
          <w:p w:rsidR="00110779" w:rsidRPr="00AE4C46" w:rsidRDefault="00110779" w:rsidP="0036714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8.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1 ลักษณะเป็นสัดส่วนมิดชิด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0779" w:rsidRPr="00AE4C46" w:rsidTr="00367148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8.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2 เตียงสำหรับตรวจภายใ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0779" w:rsidRPr="00AE4C46" w:rsidTr="00367148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8.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3 ไฟส่องตรวจ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10779" w:rsidRPr="00110779" w:rsidRDefault="00110779" w:rsidP="00196AB2">
      <w:pPr>
        <w:rPr>
          <w:rFonts w:ascii="TH SarabunIT๙" w:hAnsi="TH SarabunIT๙" w:cs="TH SarabunIT๙"/>
          <w:sz w:val="24"/>
          <w:szCs w:val="24"/>
        </w:rPr>
      </w:pPr>
    </w:p>
    <w:tbl>
      <w:tblPr>
        <w:tblStyle w:val="a4"/>
        <w:tblW w:w="9981" w:type="dxa"/>
        <w:jc w:val="center"/>
        <w:tblLayout w:type="fixed"/>
        <w:tblLook w:val="04A0" w:firstRow="1" w:lastRow="0" w:firstColumn="1" w:lastColumn="0" w:noHBand="0" w:noVBand="1"/>
      </w:tblPr>
      <w:tblGrid>
        <w:gridCol w:w="5727"/>
        <w:gridCol w:w="1076"/>
        <w:gridCol w:w="1164"/>
        <w:gridCol w:w="2014"/>
      </w:tblGrid>
      <w:tr w:rsidR="00DC2AA6" w:rsidRPr="00AE4C46" w:rsidTr="0049045A">
        <w:trPr>
          <w:trHeight w:val="65"/>
          <w:jc w:val="center"/>
        </w:trPr>
        <w:tc>
          <w:tcPr>
            <w:tcW w:w="57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AA6" w:rsidRPr="00AE4C46" w:rsidRDefault="00DC2AA6" w:rsidP="00DE1B50">
            <w:pPr>
              <w:tabs>
                <w:tab w:val="left" w:pos="1134"/>
                <w:tab w:val="left" w:pos="1276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ายการตรวจ</w:t>
            </w:r>
          </w:p>
        </w:tc>
        <w:tc>
          <w:tcPr>
            <w:tcW w:w="2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AA6" w:rsidRPr="00AE4C46" w:rsidRDefault="00DC2AA6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ตรวจ</w:t>
            </w:r>
          </w:p>
        </w:tc>
        <w:tc>
          <w:tcPr>
            <w:tcW w:w="20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2AA6" w:rsidRPr="00AE4C46" w:rsidRDefault="00DC2AA6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C2AA6" w:rsidRPr="00AE4C46" w:rsidTr="0049045A">
        <w:trPr>
          <w:trHeight w:val="65"/>
          <w:jc w:val="center"/>
        </w:trPr>
        <w:tc>
          <w:tcPr>
            <w:tcW w:w="57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AA6" w:rsidRPr="00AE4C46" w:rsidRDefault="00DC2AA6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AA6" w:rsidRPr="00AE4C46" w:rsidRDefault="00DC2AA6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AA6" w:rsidRPr="00AE4C46" w:rsidRDefault="00DC2AA6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201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AA6" w:rsidRPr="00AE4C46" w:rsidRDefault="00DC2AA6" w:rsidP="00DE1B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10779" w:rsidRPr="00AE4C46" w:rsidTr="0049045A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8.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4 อุปกรณ์การตรวจภายใน มีการทำความสะอาด และทำให้ปราศจากเชื้ออย่างเหมาะสม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0779" w:rsidRPr="00AE4C46" w:rsidTr="0049045A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8.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5 ผ้าปิดตา ผ้าคลุมตัวท่อนล่างป้องกันการเปิดเผยของผู้ป่วย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0779" w:rsidRPr="00AE4C46" w:rsidTr="0049045A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4B9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9. </w:t>
            </w:r>
            <w:r w:rsidRPr="00714B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ณีมีห้องผ่าตัด</w:t>
            </w:r>
            <w:r w:rsidRPr="00714B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็ก</w:t>
            </w:r>
          </w:p>
          <w:p w:rsidR="00110779" w:rsidRDefault="00110779" w:rsidP="00367148">
            <w:pPr>
              <w:tabs>
                <w:tab w:val="left" w:pos="993"/>
                <w:tab w:val="left" w:pos="1418"/>
                <w:tab w:val="left" w:pos="1701"/>
                <w:tab w:val="left" w:pos="1985"/>
                <w:tab w:val="left" w:pos="212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 9.1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ขนาด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อ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ผ่าตัดเล็กไม่น้อยกว่า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ารางเมตร </w:t>
            </w:r>
          </w:p>
          <w:p w:rsidR="00110779" w:rsidRPr="00AE4C46" w:rsidRDefault="00110779" w:rsidP="00367148">
            <w:pPr>
              <w:tabs>
                <w:tab w:val="left" w:pos="993"/>
                <w:tab w:val="left" w:pos="1418"/>
                <w:tab w:val="left" w:pos="1701"/>
                <w:tab w:val="left" w:pos="1985"/>
                <w:tab w:val="left" w:pos="212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่วนที่แคบที่สุด ไม่น้อยกว่า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เมตร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วามสูงไม่น้อยกว่า 2.6 เมตร หากมีการตกแต่งฝ้าให้ต่ำลงมา ต้องมีความสูงที่วัดจากพื้นห้องถึงฝ้าไม่ต่ำกว่า 2.45 เมตร และมีพัดลมดูดอากาศ หรือระบบระบายอากาศที่เหมาะสม</w:t>
            </w:r>
            <w:r w:rsidRPr="00AE4C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tabs>
                <w:tab w:val="left" w:pos="1560"/>
              </w:tabs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</w:tr>
      <w:tr w:rsidR="00110779" w:rsidRPr="00AE4C46" w:rsidTr="0049045A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79" w:rsidRPr="00AE4C46" w:rsidRDefault="00110779" w:rsidP="00367148">
            <w:pPr>
              <w:tabs>
                <w:tab w:val="left" w:pos="993"/>
                <w:tab w:val="left" w:pos="1418"/>
                <w:tab w:val="left" w:pos="1701"/>
                <w:tab w:val="left" w:pos="1985"/>
                <w:tab w:val="left" w:pos="212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 9.2</w:t>
            </w:r>
            <w:r w:rsidRPr="00AE4C46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อุปกรณ์  เครื่องมือแพทย์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ยาและเวชภัณฑ์</w:t>
            </w:r>
          </w:p>
          <w:p w:rsidR="00110779" w:rsidRPr="00AE4C46" w:rsidRDefault="00110779" w:rsidP="00367148">
            <w:pPr>
              <w:tabs>
                <w:tab w:val="left" w:pos="1134"/>
                <w:tab w:val="left" w:pos="1276"/>
                <w:tab w:val="left" w:pos="1418"/>
              </w:tabs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Arial" w:hAnsi="Arial" w:hint="cs"/>
                <w:sz w:val="32"/>
                <w:szCs w:val="32"/>
                <w:cs/>
              </w:rPr>
              <w:t xml:space="preserve">    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(๑) หม้อนึ่งอบความดันที่มีประสิทธิภาพในการฆ่าเชื้อ (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Autoclave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AE4C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tabs>
                <w:tab w:val="left" w:pos="1560"/>
              </w:tabs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</w:tr>
      <w:tr w:rsidR="00DC2AA6" w:rsidRPr="00AE4C46" w:rsidTr="0049045A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AA6" w:rsidRPr="00AE4C46" w:rsidRDefault="00DC2AA6" w:rsidP="00DE1B50">
            <w:pPr>
              <w:tabs>
                <w:tab w:val="left" w:pos="993"/>
                <w:tab w:val="left" w:pos="1418"/>
                <w:tab w:val="left" w:pos="1701"/>
                <w:tab w:val="left" w:pos="1985"/>
                <w:tab w:val="left" w:pos="212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Arial" w:hAnsi="Arial" w:hint="cs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๒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ู้เก็บอุปกรณ์/เครื่องมือที่ปราศจากเชื้อ  (ให้แสดงรายละเอียดของอุปกรณ์/เครื่องมือที่ปราศจากเชื้อ เช่น ระบุวัน เดือน ปีที่นึ่ง/หรือเปลี่ยนน้ำยา/หรือวันผลิต/หรือวันหมดอายุ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AA6" w:rsidRPr="00AE4C46" w:rsidRDefault="00DC2AA6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AA6" w:rsidRPr="00AE4C46" w:rsidRDefault="00DC2AA6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AA6" w:rsidRPr="00AE4C46" w:rsidRDefault="00DC2AA6" w:rsidP="00DE1B50">
            <w:pPr>
              <w:tabs>
                <w:tab w:val="left" w:pos="1560"/>
              </w:tabs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</w:tr>
      <w:tr w:rsidR="00DC2AA6" w:rsidRPr="00AE4C46" w:rsidTr="0049045A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AA6" w:rsidRPr="00AE4C46" w:rsidRDefault="00DC2AA6" w:rsidP="00DC2AA6">
            <w:pPr>
              <w:tabs>
                <w:tab w:val="left" w:pos="993"/>
                <w:tab w:val="left" w:pos="1418"/>
                <w:tab w:val="left" w:pos="1701"/>
                <w:tab w:val="left" w:pos="1985"/>
                <w:tab w:val="left" w:pos="212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๓)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ถังออกซิเจ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AA6" w:rsidRPr="00AE4C46" w:rsidRDefault="00DC2AA6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AA6" w:rsidRPr="00AE4C46" w:rsidRDefault="00DC2AA6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AA6" w:rsidRPr="00AE4C46" w:rsidRDefault="00DC2AA6" w:rsidP="00DE1B50">
            <w:pPr>
              <w:tabs>
                <w:tab w:val="left" w:pos="1560"/>
              </w:tabs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</w:tr>
      <w:tr w:rsidR="00DC2AA6" w:rsidRPr="00AE4C46" w:rsidTr="0049045A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AA6" w:rsidRPr="00AE4C46" w:rsidRDefault="00DC2AA6" w:rsidP="00DC2AA6">
            <w:pPr>
              <w:tabs>
                <w:tab w:val="left" w:pos="993"/>
                <w:tab w:val="left" w:pos="1418"/>
                <w:tab w:val="left" w:pos="1701"/>
                <w:tab w:val="left" w:pos="1985"/>
                <w:tab w:val="left" w:pos="2127"/>
              </w:tabs>
              <w:rPr>
                <w:rFonts w:ascii="TH SarabunIT๙" w:hAnsi="TH SarabunIT๙" w:cs="TH SarabunIT๙"/>
                <w:strike/>
                <w:sz w:val="32"/>
                <w:szCs w:val="32"/>
                <w:cs/>
              </w:rPr>
            </w:pPr>
            <w:r>
              <w:rPr>
                <w:rFonts w:ascii="Arial" w:hAnsi="Arial" w:hint="cs"/>
                <w:sz w:val="32"/>
                <w:szCs w:val="32"/>
                <w:cs/>
              </w:rPr>
              <w:t xml:space="preserve">  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๔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ถุงบีบลมพร้อมหน้ากากครอบช่วยการหายใจ (</w:t>
            </w:r>
            <w:proofErr w:type="spellStart"/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Ambubag</w:t>
            </w:r>
            <w:proofErr w:type="spellEnd"/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) 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AA6" w:rsidRPr="00AE4C46" w:rsidRDefault="00DC2AA6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AA6" w:rsidRPr="00AE4C46" w:rsidRDefault="00DC2AA6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AA6" w:rsidRPr="00AE4C46" w:rsidRDefault="00DC2AA6" w:rsidP="00DE1B50">
            <w:pPr>
              <w:tabs>
                <w:tab w:val="left" w:pos="1560"/>
              </w:tabs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</w:tr>
      <w:tr w:rsidR="00DC2AA6" w:rsidRPr="00AE4C46" w:rsidTr="0049045A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AA6" w:rsidRPr="00AE4C46" w:rsidRDefault="00DC2AA6" w:rsidP="00DC2AA6">
            <w:pPr>
              <w:tabs>
                <w:tab w:val="left" w:pos="993"/>
                <w:tab w:val="left" w:pos="1418"/>
                <w:tab w:val="left" w:pos="1701"/>
                <w:tab w:val="left" w:pos="1985"/>
                <w:tab w:val="left" w:pos="2127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Arial" w:hAnsi="Arial" w:hint="cs"/>
                <w:sz w:val="32"/>
                <w:szCs w:val="32"/>
                <w:cs/>
              </w:rPr>
              <w:t xml:space="preserve">  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๕) </w:t>
            </w:r>
            <w:r w:rsidRPr="00AE4C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ชุดเครื่องมือผ่าตัดทั่วไป 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AA6" w:rsidRPr="00AE4C46" w:rsidRDefault="00DC2AA6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AA6" w:rsidRPr="00AE4C46" w:rsidRDefault="00DC2AA6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AA6" w:rsidRPr="00AE4C46" w:rsidRDefault="00DC2AA6" w:rsidP="00DE1B50">
            <w:pPr>
              <w:tabs>
                <w:tab w:val="left" w:pos="1560"/>
              </w:tabs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</w:tr>
      <w:tr w:rsidR="00DC2AA6" w:rsidRPr="00AE4C46" w:rsidTr="0049045A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AA6" w:rsidRPr="00AE4C46" w:rsidRDefault="00DC2AA6" w:rsidP="00DC2AA6">
            <w:pPr>
              <w:tabs>
                <w:tab w:val="left" w:pos="993"/>
                <w:tab w:val="left" w:pos="1418"/>
                <w:tab w:val="left" w:pos="1701"/>
                <w:tab w:val="left" w:pos="1985"/>
                <w:tab w:val="left" w:pos="2127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Arial" w:hAnsi="Arial" w:hint="cs"/>
                <w:sz w:val="32"/>
                <w:szCs w:val="32"/>
                <w:cs/>
              </w:rPr>
              <w:t xml:space="preserve">  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๖) </w:t>
            </w:r>
            <w:r w:rsidRPr="00AE4C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าและเวชภัณฑ์ฉุกเฉิน</w:t>
            </w:r>
            <w:r w:rsidRPr="00AE4C4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้องจัดให้มี</w:t>
            </w:r>
            <w:r w:rsidRPr="00AE4C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ในห้องผ่าตัด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AA6" w:rsidRPr="00AE4C46" w:rsidRDefault="00DC2AA6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AA6" w:rsidRPr="00AE4C46" w:rsidRDefault="00DC2AA6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AA6" w:rsidRPr="00AE4C46" w:rsidRDefault="00DC2AA6" w:rsidP="00DE1B50">
            <w:pPr>
              <w:tabs>
                <w:tab w:val="left" w:pos="1560"/>
              </w:tabs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</w:tr>
      <w:tr w:rsidR="00DC2AA6" w:rsidRPr="00AE4C46" w:rsidTr="0049045A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AA6" w:rsidRPr="00AE4C46" w:rsidRDefault="00F31583" w:rsidP="00F31583">
            <w:pPr>
              <w:tabs>
                <w:tab w:val="left" w:pos="993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C2AA6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๗) </w:t>
            </w:r>
            <w:r w:rsidR="00DC2AA6" w:rsidRPr="00AE4C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ตียงและโคมไฟผ่าตัด (แบบตั้ง /ติดเตียง/ ติดผนัง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AA6" w:rsidRPr="00AE4C46" w:rsidRDefault="00DC2AA6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AA6" w:rsidRPr="00AE4C46" w:rsidRDefault="00DC2AA6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AA6" w:rsidRPr="00AE4C46" w:rsidRDefault="00DC2AA6" w:rsidP="00DE1B50">
            <w:pPr>
              <w:tabs>
                <w:tab w:val="left" w:pos="1560"/>
              </w:tabs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</w:tr>
      <w:tr w:rsidR="00DC2AA6" w:rsidRPr="00AE4C46" w:rsidTr="0049045A">
        <w:trPr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AA6" w:rsidRPr="00AE4C46" w:rsidRDefault="00B40714" w:rsidP="00DE1B50">
            <w:pPr>
              <w:tabs>
                <w:tab w:val="left" w:pos="993"/>
                <w:tab w:val="left" w:pos="1418"/>
                <w:tab w:val="left" w:pos="1701"/>
                <w:tab w:val="left" w:pos="1985"/>
                <w:tab w:val="left" w:pos="2552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DC2AA6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๘) </w:t>
            </w:r>
            <w:r w:rsidR="00DC2AA6" w:rsidRPr="00AE4C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ให้มีบริเวณ</w:t>
            </w:r>
            <w:r w:rsidR="00DC2AA6" w:rsidRPr="00AE4C4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DC2AA6" w:rsidRPr="00AE4C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ดังต่อไปนี้ </w:t>
            </w:r>
          </w:p>
          <w:p w:rsidR="00DC2AA6" w:rsidRPr="00AE4C46" w:rsidRDefault="00B40714" w:rsidP="00DE1B50">
            <w:pPr>
              <w:tabs>
                <w:tab w:val="left" w:pos="993"/>
                <w:tab w:val="left" w:pos="1418"/>
                <w:tab w:val="left" w:pos="1985"/>
                <w:tab w:val="left" w:pos="2410"/>
                <w:tab w:val="left" w:pos="2552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="00DC2AA6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ก) </w:t>
            </w:r>
            <w:r w:rsidR="00DC2AA6" w:rsidRPr="00AE4C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่างฟอกมือที่ไม่ใช้มือเปิดปิดน้ำ สำหรับแพทย์ผู้ทำผ่าตัดและ</w:t>
            </w:r>
            <w:r w:rsidR="00DC2AA6" w:rsidRPr="00AE4C46">
              <w:rPr>
                <w:rFonts w:ascii="TH SarabunIT๙" w:eastAsia="Times New Roman" w:hAnsi="TH SarabunIT๙" w:cs="TH SarabunIT๙"/>
                <w:spacing w:val="-12"/>
                <w:sz w:val="32"/>
                <w:szCs w:val="32"/>
                <w:cs/>
              </w:rPr>
              <w:t>สำหรับผู้ป่วยเพื่อ   ล้างทำความสะอาดส่วนที่ต้องการทำผ่าตัด</w:t>
            </w:r>
          </w:p>
          <w:p w:rsidR="00DC2AA6" w:rsidRPr="00AE4C46" w:rsidRDefault="00B40714" w:rsidP="00DE1B50">
            <w:pPr>
              <w:tabs>
                <w:tab w:val="left" w:pos="993"/>
                <w:tab w:val="left" w:pos="1418"/>
                <w:tab w:val="left" w:pos="1985"/>
                <w:tab w:val="left" w:pos="2410"/>
                <w:tab w:val="left" w:pos="2552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="00DC2AA6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ข) </w:t>
            </w:r>
            <w:r w:rsidR="00DC2AA6" w:rsidRPr="00AE4C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บริเวณล้างเครื่องมือที่ใช้แล้ว </w:t>
            </w:r>
          </w:p>
          <w:p w:rsidR="00DC2AA6" w:rsidRPr="00AE4C46" w:rsidRDefault="00DC2AA6" w:rsidP="00256729">
            <w:pPr>
              <w:tabs>
                <w:tab w:val="left" w:pos="993"/>
                <w:tab w:val="left" w:pos="1418"/>
                <w:tab w:val="left" w:pos="1985"/>
                <w:tab w:val="left" w:pos="2127"/>
                <w:tab w:val="left" w:pos="2410"/>
                <w:tab w:val="left" w:pos="2552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 w:rsidR="00256729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(ค) </w:t>
            </w:r>
            <w:r w:rsidRPr="00AE4C46"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  <w:cs/>
              </w:rPr>
              <w:t>บริเวณที่ทำความสะอาดเครื่องมือผ่าตัด ด้วย</w:t>
            </w:r>
            <w:r w:rsidRPr="00AE4C46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หม้อนึ่งอบความดันที่มีประสิทธิภาพ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ฆ่าเชื้อ</w:t>
            </w:r>
            <w:r w:rsidRPr="00AE4C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(</w:t>
            </w:r>
            <w:r w:rsidRPr="00AE4C46">
              <w:rPr>
                <w:rFonts w:ascii="TH SarabunIT๙" w:eastAsia="Times New Roman" w:hAnsi="TH SarabunIT๙" w:cs="TH SarabunIT๙"/>
                <w:sz w:val="32"/>
                <w:szCs w:val="32"/>
              </w:rPr>
              <w:t>Autoclave</w:t>
            </w:r>
            <w:r w:rsidRPr="00AE4C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 พร้อมทั้งให้จัดทำคู่มือ หรือแผนภูมิแสดงขั้นตอนการทำความสะอาดและทำให้เครื่องมือปราศจากเชื้อ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AA6" w:rsidRPr="00AE4C46" w:rsidRDefault="00DC2AA6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AA6" w:rsidRPr="00AE4C46" w:rsidRDefault="00DC2AA6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AA6" w:rsidRPr="00AE4C46" w:rsidRDefault="00DC2AA6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2AA6" w:rsidRPr="00AE4C46" w:rsidTr="0049045A">
        <w:trPr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2EB" w:rsidRDefault="00DE7E69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7E69">
              <w:rPr>
                <w:rStyle w:val="ae"/>
                <w:rFonts w:ascii="TH SarabunIT๙" w:hAnsi="TH SarabunIT๙" w:cs="TH SarabunIT๙"/>
                <w:sz w:val="32"/>
                <w:szCs w:val="32"/>
              </w:rPr>
              <w:t>10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E7E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ณีมีห้องผ่าตัดใหญ่</w:t>
            </w:r>
          </w:p>
          <w:p w:rsidR="00DC2AA6" w:rsidRPr="001E32EB" w:rsidRDefault="001E32EB" w:rsidP="001E32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DC2AA6"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10.1 </w:t>
            </w:r>
            <w:r w:rsidR="00DC2AA6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นาดพื้นที่ห้องผ่าตัดใหญ่ไม่น้อยกว่า </w:t>
            </w:r>
            <w:r w:rsidR="00DC2AA6" w:rsidRPr="00AE4C46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="00DC2AA6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ารางเม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วามสูงไม่น้อยกว่า 3 เมตร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AA6" w:rsidRPr="00AE4C46" w:rsidRDefault="00DC2AA6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AA6" w:rsidRPr="00AE4C46" w:rsidRDefault="00DC2AA6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AA6" w:rsidRPr="00AE4C46" w:rsidRDefault="00DC2AA6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2AA6" w:rsidRPr="00AE4C46" w:rsidTr="0049045A">
        <w:trPr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51F" w:rsidRDefault="0084051F" w:rsidP="00DE1B50">
            <w:pPr>
              <w:tabs>
                <w:tab w:val="left" w:pos="1560"/>
              </w:tabs>
              <w:jc w:val="both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 xml:space="preserve">   </w:t>
            </w:r>
            <w:r w:rsidRPr="00351DA0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10.2 </w:t>
            </w:r>
            <w:r w:rsidRPr="00351DA0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พื้นที่ใช้สอยประกอบด้วย</w:t>
            </w:r>
            <w: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 xml:space="preserve">      </w:t>
            </w:r>
          </w:p>
          <w:p w:rsidR="00351DA0" w:rsidRPr="0084051F" w:rsidRDefault="0084051F" w:rsidP="00DE1B50">
            <w:pPr>
              <w:tabs>
                <w:tab w:val="left" w:pos="1560"/>
              </w:tabs>
              <w:jc w:val="both"/>
              <w:rPr>
                <w:rFonts w:ascii="Arial" w:hAnsi="Arial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 xml:space="preserve">           </w:t>
            </w:r>
            <w:r w:rsidRPr="0084051F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u w:val="single"/>
              </w:rPr>
              <w:t>Staff  Area</w:t>
            </w:r>
          </w:p>
          <w:p w:rsidR="00DC2AA6" w:rsidRPr="00AE4C46" w:rsidRDefault="0084051F" w:rsidP="00DE1B50">
            <w:pPr>
              <w:tabs>
                <w:tab w:val="left" w:pos="1560"/>
              </w:tabs>
              <w:jc w:val="both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DC2AA6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F026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DC2AA6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C2AA6" w:rsidRPr="00AE4C4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ห้องเก็บเสื้อผ้าและของใช้ส่วนตัว  พื้นที่ (6 ต</w:t>
            </w:r>
            <w:r w:rsidR="00F026C7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ารางเมตร</w:t>
            </w:r>
            <w:r w:rsidR="00DC2AA6" w:rsidRPr="00AE4C4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)</w:t>
            </w:r>
          </w:p>
          <w:p w:rsidR="00DC2AA6" w:rsidRPr="00AE4C46" w:rsidRDefault="00DC2AA6" w:rsidP="00F026C7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ส่วนที่แคบที่สุด  ๒.๕</w:t>
            </w:r>
            <w:r w:rsidR="00F026C7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="00F026C7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เมตร </w:t>
            </w:r>
            <w:r w:rsidRPr="00AE4C4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ความสูงพื้นถึงฝ้า</w:t>
            </w:r>
            <w:r w:rsidRPr="00AE4C4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๒.๕</w:t>
            </w:r>
            <w:r w:rsidRPr="00AE4C4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="00F026C7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เมตร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AA6" w:rsidRPr="00AE4C46" w:rsidRDefault="00DC2AA6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AA6" w:rsidRPr="00AE4C46" w:rsidRDefault="00DC2AA6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AA6" w:rsidRPr="00AE4C46" w:rsidRDefault="00DC2AA6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BE7B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="00BE7B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2 ร่วมกันได้</w:t>
            </w:r>
          </w:p>
        </w:tc>
      </w:tr>
    </w:tbl>
    <w:p w:rsidR="00CB38F7" w:rsidRPr="00110779" w:rsidRDefault="00CB38F7" w:rsidP="00196AB2">
      <w:pPr>
        <w:rPr>
          <w:rFonts w:ascii="TH SarabunIT๙" w:hAnsi="TH SarabunIT๙" w:cs="TH SarabunIT๙"/>
          <w:sz w:val="24"/>
          <w:szCs w:val="24"/>
        </w:rPr>
      </w:pPr>
    </w:p>
    <w:tbl>
      <w:tblPr>
        <w:tblStyle w:val="a4"/>
        <w:tblW w:w="9981" w:type="dxa"/>
        <w:jc w:val="center"/>
        <w:tblLayout w:type="fixed"/>
        <w:tblLook w:val="04A0" w:firstRow="1" w:lastRow="0" w:firstColumn="1" w:lastColumn="0" w:noHBand="0" w:noVBand="1"/>
      </w:tblPr>
      <w:tblGrid>
        <w:gridCol w:w="28"/>
        <w:gridCol w:w="5685"/>
        <w:gridCol w:w="14"/>
        <w:gridCol w:w="1076"/>
        <w:gridCol w:w="1051"/>
        <w:gridCol w:w="2127"/>
      </w:tblGrid>
      <w:tr w:rsidR="00CB38F7" w:rsidRPr="00AE4C46" w:rsidTr="00110779">
        <w:trPr>
          <w:gridBefore w:val="1"/>
          <w:wBefore w:w="28" w:type="dxa"/>
          <w:trHeight w:val="65"/>
          <w:jc w:val="center"/>
        </w:trPr>
        <w:tc>
          <w:tcPr>
            <w:tcW w:w="569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8F7" w:rsidRPr="00AE4C46" w:rsidRDefault="00CB38F7" w:rsidP="00DE1B50">
            <w:pPr>
              <w:tabs>
                <w:tab w:val="left" w:pos="1134"/>
                <w:tab w:val="left" w:pos="1276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ตรวจ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8F7" w:rsidRPr="00AE4C46" w:rsidRDefault="00CB38F7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ตรวจ</w:t>
            </w:r>
          </w:p>
        </w:tc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38F7" w:rsidRPr="00AE4C46" w:rsidRDefault="00CB38F7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B38F7" w:rsidRPr="00AE4C46" w:rsidTr="00110779">
        <w:trPr>
          <w:gridBefore w:val="1"/>
          <w:wBefore w:w="28" w:type="dxa"/>
          <w:trHeight w:val="65"/>
          <w:jc w:val="center"/>
        </w:trPr>
        <w:tc>
          <w:tcPr>
            <w:tcW w:w="569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38F7" w:rsidRPr="00AE4C46" w:rsidRDefault="00CB38F7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8F7" w:rsidRPr="00AE4C46" w:rsidRDefault="00CB38F7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8F7" w:rsidRPr="00AE4C46" w:rsidRDefault="00CB38F7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F7" w:rsidRPr="00AE4C46" w:rsidRDefault="00CB38F7" w:rsidP="00DE1B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10779" w:rsidRPr="00AE4C46" w:rsidTr="00110779">
        <w:trPr>
          <w:jc w:val="center"/>
        </w:trPr>
        <w:tc>
          <w:tcPr>
            <w:tcW w:w="57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79" w:rsidRPr="00AE4C46" w:rsidRDefault="00110779" w:rsidP="00367148">
            <w:pPr>
              <w:tabs>
                <w:tab w:val="left" w:pos="1560"/>
              </w:tabs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Pr="00AE4C4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ห้องเปลี่ยนเสื้อผ้า</w:t>
            </w:r>
            <w:r w:rsidRPr="00AE4C4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พื้นที่ (6 ต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ารางเมตร) </w:t>
            </w:r>
            <w:r w:rsidRPr="00AE4C4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ส่วนที่แคบ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ที่สุด ๒</w:t>
            </w:r>
            <w:r w:rsidRPr="00AE4C4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เมตร </w:t>
            </w:r>
            <w:r w:rsidRPr="00AE4C4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ความสูงพื้นถึงฝ้า</w:t>
            </w:r>
            <w:r w:rsidRPr="00AE4C4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๒.๕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เมตร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0779" w:rsidRPr="00AE4C46" w:rsidTr="00110779">
        <w:trPr>
          <w:jc w:val="center"/>
        </w:trPr>
        <w:tc>
          <w:tcPr>
            <w:tcW w:w="57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79" w:rsidRPr="00C31873" w:rsidRDefault="00110779" w:rsidP="00367148">
            <w:pPr>
              <w:tabs>
                <w:tab w:val="left" w:pos="1560"/>
              </w:tabs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C31873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Pr="00C31873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u w:val="single"/>
                <w:cs/>
              </w:rPr>
              <w:t>บริเวณรับคนไข้</w:t>
            </w:r>
          </w:p>
          <w:p w:rsidR="00110779" w:rsidRPr="00C31873" w:rsidRDefault="00110779" w:rsidP="00367148">
            <w:pPr>
              <w:tabs>
                <w:tab w:val="left" w:pos="1560"/>
              </w:tabs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C318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318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) </w:t>
            </w:r>
            <w:r w:rsidRPr="00C3187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Transfer Area</w:t>
            </w:r>
            <w:r w:rsidRPr="00C3187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 พื้นที่ (9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ตารางเมตร</w:t>
            </w:r>
            <w:r w:rsidRPr="00C3187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)  ส่วนที่แคบที่สุด  ๒.๕</w:t>
            </w:r>
            <w:r w:rsidRPr="00C3187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เมตร  </w:t>
            </w:r>
            <w:r w:rsidRPr="00C3187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ความสูงพื้นถึงฝ้า</w:t>
            </w:r>
            <w:r w:rsidRPr="00C3187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C3187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3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เมตร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0779" w:rsidRPr="00AE4C46" w:rsidTr="00110779">
        <w:trPr>
          <w:jc w:val="center"/>
        </w:trPr>
        <w:tc>
          <w:tcPr>
            <w:tcW w:w="57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79" w:rsidRPr="00E71128" w:rsidRDefault="00110779" w:rsidP="00367148">
            <w:pPr>
              <w:tabs>
                <w:tab w:val="left" w:pos="15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          </w:t>
            </w:r>
            <w:r w:rsidRPr="00E71128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u w:val="single"/>
              </w:rPr>
              <w:t>Procedure  Area</w:t>
            </w:r>
            <w:r w:rsidRPr="00E7112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</w:p>
          <w:p w:rsidR="00110779" w:rsidRPr="00AE4C46" w:rsidRDefault="00110779" w:rsidP="00367148">
            <w:pPr>
              <w:tabs>
                <w:tab w:val="left" w:pos="1560"/>
              </w:tabs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         4) </w:t>
            </w:r>
            <w:r w:rsidRPr="00AE4C4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บริเวณฟอกมือเจ้าหน้าที่  (อ่างฟอกมือชนิดที่ไม่ใช้มือเปิด-ปิดน้ำ)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ต้องไม่อยู่ในห้องผ่าตัด</w:t>
            </w:r>
          </w:p>
        </w:tc>
      </w:tr>
      <w:tr w:rsidR="00110779" w:rsidRPr="00AE4C46" w:rsidTr="00110779">
        <w:trPr>
          <w:jc w:val="center"/>
        </w:trPr>
        <w:tc>
          <w:tcPr>
            <w:tcW w:w="57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>
              <w:rPr>
                <w:rFonts w:ascii="Arial" w:hAnsi="Arial" w:hint="cs"/>
                <w:sz w:val="32"/>
                <w:szCs w:val="32"/>
                <w:cs/>
              </w:rPr>
              <w:t xml:space="preserve">  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Operation Rooms</w:t>
            </w:r>
            <w:r w:rsidRPr="00AE4C46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  </w:t>
            </w:r>
            <w:r w:rsidRPr="00AE4C4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พื้นที่ (20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ตารางเมตร</w:t>
            </w:r>
            <w:r w:rsidRPr="00AE4C4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) ส่วนที่แคบที่สุด 4</w:t>
            </w:r>
            <w:r w:rsidRPr="00AE4C4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เมตร</w:t>
            </w:r>
            <w:r w:rsidRPr="00AE4C4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ความสูงพื้นถึงฝ้า</w:t>
            </w:r>
            <w:r w:rsidRPr="00AE4C4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3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เมตร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0779" w:rsidRPr="00AE4C46" w:rsidTr="00110779">
        <w:trPr>
          <w:jc w:val="center"/>
        </w:trPr>
        <w:tc>
          <w:tcPr>
            <w:tcW w:w="57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AE4C4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Recovery  Rooms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๑.๕ เตียงต่อ ๑ ห้อง</w:t>
            </w:r>
          </w:p>
        </w:tc>
      </w:tr>
      <w:tr w:rsidR="00CB38F7" w:rsidRPr="00AE4C46" w:rsidTr="00110779">
        <w:trPr>
          <w:gridBefore w:val="1"/>
          <w:wBefore w:w="28" w:type="dxa"/>
          <w:jc w:val="center"/>
        </w:trPr>
        <w:tc>
          <w:tcPr>
            <w:tcW w:w="5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C70" w:rsidRDefault="002E62FA" w:rsidP="002D5C70">
            <w:pPr>
              <w:tabs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  </w:t>
            </w:r>
            <w:r w:rsidRPr="002E62FA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10.2 อุปกรณ์  เครื่องมือแพทย์ </w:t>
            </w:r>
            <w:r w:rsidRPr="002E62FA">
              <w:rPr>
                <w:rFonts w:ascii="TH SarabunIT๙" w:hAnsi="TH SarabunIT๙" w:cs="TH SarabunIT๙"/>
                <w:sz w:val="32"/>
                <w:szCs w:val="32"/>
                <w:cs/>
              </w:rPr>
              <w:t>ยาและเวชภัณฑ์</w:t>
            </w:r>
            <w:r w:rsidRPr="002E62F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E62FA">
              <w:rPr>
                <w:rFonts w:ascii="TH SarabunIT๙" w:hAnsi="TH SarabunIT๙" w:cs="TH SarabunIT๙"/>
                <w:sz w:val="32"/>
                <w:szCs w:val="32"/>
                <w:cs/>
              </w:rPr>
              <w:t>ห้องผ่าตัดใหญ่</w:t>
            </w:r>
            <w:r w:rsidR="00CB38F7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D5C7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  <w:p w:rsidR="00CB38F7" w:rsidRPr="00AE4C46" w:rsidRDefault="002D5C70" w:rsidP="002D5C70">
            <w:pPr>
              <w:tabs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552"/>
              </w:tabs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CB38F7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(๑)</w:t>
            </w:r>
            <w:r>
              <w:rPr>
                <w:rFonts w:ascii="TH SarabunIT๙" w:eastAsia="Times New Roman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="00CB38F7" w:rsidRPr="00AE4C46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>เตียงและโคมไฟผ่าตัดแบบมาตรฐาน ใช้ในการผ่าตัดประจำทุกห้องที่ใช้งานผ่าตัด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F7" w:rsidRPr="00AE4C46" w:rsidRDefault="00CB38F7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F7" w:rsidRPr="00AE4C46" w:rsidRDefault="00CB38F7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F7" w:rsidRPr="00AE4C46" w:rsidRDefault="00CB38F7" w:rsidP="00DE1B50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</w:tr>
      <w:tr w:rsidR="00CB38F7" w:rsidRPr="00AE4C46" w:rsidTr="00110779">
        <w:trPr>
          <w:gridBefore w:val="1"/>
          <w:wBefore w:w="28" w:type="dxa"/>
          <w:jc w:val="center"/>
        </w:trPr>
        <w:tc>
          <w:tcPr>
            <w:tcW w:w="5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8F7" w:rsidRPr="00AE4C46" w:rsidRDefault="002D5C70" w:rsidP="002D5C70">
            <w:pPr>
              <w:tabs>
                <w:tab w:val="left" w:pos="993"/>
                <w:tab w:val="left" w:pos="1418"/>
                <w:tab w:val="left" w:pos="1701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๒) </w:t>
            </w:r>
            <w:r w:rsidR="00CB38F7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ดมยาสลบที่ได้มาตรฐานทางการแพทย์  และระบบแก๊สทางการแพทย์ซึ่งมีสัญญาณเตือนอันตรายทุกห้องที่ขออนุญาตใช้งา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F7" w:rsidRPr="00AE4C46" w:rsidRDefault="00CB38F7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F7" w:rsidRPr="00AE4C46" w:rsidRDefault="00CB38F7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F7" w:rsidRPr="00AE4C46" w:rsidRDefault="00CB38F7" w:rsidP="00DE1B50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</w:tr>
      <w:tr w:rsidR="00CB38F7" w:rsidRPr="00AE4C46" w:rsidTr="00110779">
        <w:trPr>
          <w:gridBefore w:val="1"/>
          <w:wBefore w:w="28" w:type="dxa"/>
          <w:jc w:val="center"/>
        </w:trPr>
        <w:tc>
          <w:tcPr>
            <w:tcW w:w="5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8F7" w:rsidRPr="00AE4C46" w:rsidRDefault="002D5C70" w:rsidP="002D5C70">
            <w:pPr>
              <w:tabs>
                <w:tab w:val="left" w:pos="993"/>
                <w:tab w:val="left" w:pos="1418"/>
                <w:tab w:val="left" w:pos="1701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๓) </w:t>
            </w:r>
            <w:r w:rsidR="00CB38F7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ถังออกซิเจน หรือ</w:t>
            </w:r>
            <w:r w:rsidR="00CB38F7" w:rsidRPr="00AE4C46">
              <w:rPr>
                <w:rFonts w:ascii="TH SarabunIT๙" w:hAnsi="TH SarabunIT๙" w:cs="TH SarabunIT๙"/>
                <w:sz w:val="32"/>
                <w:szCs w:val="32"/>
                <w:shd w:val="clear" w:color="auto" w:fill="EEEEEE"/>
                <w:cs/>
              </w:rPr>
              <w:t xml:space="preserve"> </w:t>
            </w:r>
            <w:r w:rsidR="00CB38F7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ออกซิเจน</w:t>
            </w:r>
            <w:r w:rsidR="00CB38F7" w:rsidRPr="00AE4C46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ที่ส่งผ่านมาทางท่อส่งก๊าซ (</w:t>
            </w:r>
            <w:r w:rsidR="00CB38F7" w:rsidRPr="00AE4C46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>Pipe line)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F7" w:rsidRPr="00AE4C46" w:rsidRDefault="00CB38F7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F7" w:rsidRPr="00AE4C46" w:rsidRDefault="00CB38F7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F7" w:rsidRPr="00AE4C46" w:rsidRDefault="00CB38F7" w:rsidP="00DE1B50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</w:tr>
      <w:tr w:rsidR="00CB38F7" w:rsidRPr="00AE4C46" w:rsidTr="00110779">
        <w:trPr>
          <w:gridBefore w:val="1"/>
          <w:wBefore w:w="28" w:type="dxa"/>
          <w:jc w:val="center"/>
        </w:trPr>
        <w:tc>
          <w:tcPr>
            <w:tcW w:w="5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8F7" w:rsidRPr="00AE4C46" w:rsidRDefault="002D5C70" w:rsidP="002D5C70">
            <w:pPr>
              <w:tabs>
                <w:tab w:val="left" w:pos="993"/>
                <w:tab w:val="left" w:pos="1418"/>
                <w:tab w:val="left" w:pos="1701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CB38F7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(๔) เครื่องดูดเสมหะ</w:t>
            </w:r>
          </w:p>
        </w:tc>
        <w:tc>
          <w:tcPr>
            <w:tcW w:w="10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F7" w:rsidRPr="00AE4C46" w:rsidRDefault="00CB38F7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F7" w:rsidRPr="00AE4C46" w:rsidRDefault="00CB38F7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F7" w:rsidRPr="00AE4C46" w:rsidRDefault="00CB38F7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38F7" w:rsidRPr="00AE4C46" w:rsidTr="00110779">
        <w:trPr>
          <w:gridBefore w:val="1"/>
          <w:wBefore w:w="28" w:type="dxa"/>
          <w:jc w:val="center"/>
        </w:trPr>
        <w:tc>
          <w:tcPr>
            <w:tcW w:w="5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8F7" w:rsidRPr="00AE4C46" w:rsidRDefault="002D5C70" w:rsidP="002D5C70">
            <w:pPr>
              <w:tabs>
                <w:tab w:val="left" w:pos="993"/>
                <w:tab w:val="left" w:pos="1418"/>
                <w:tab w:val="left" w:pos="1701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๕) </w:t>
            </w:r>
            <w:r w:rsidR="00CB38F7" w:rsidRPr="00AE4C46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ชุดอุปกรณ์ ยาและเวชภัณฑ์ในการช่วยฟื้นคืนชีพ</w:t>
            </w: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 xml:space="preserve">  </w:t>
            </w:r>
            <w:r w:rsidR="00CB38F7" w:rsidRPr="00AE4C46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ทุกห้อง</w:t>
            </w:r>
          </w:p>
        </w:tc>
        <w:tc>
          <w:tcPr>
            <w:tcW w:w="10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F7" w:rsidRPr="00AE4C46" w:rsidRDefault="00CB38F7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F7" w:rsidRPr="00AE4C46" w:rsidRDefault="00CB38F7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F7" w:rsidRPr="00AE4C46" w:rsidRDefault="00CB38F7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38F7" w:rsidRPr="00AE4C46" w:rsidTr="00110779">
        <w:trPr>
          <w:gridBefore w:val="1"/>
          <w:wBefore w:w="28" w:type="dxa"/>
          <w:jc w:val="center"/>
        </w:trPr>
        <w:tc>
          <w:tcPr>
            <w:tcW w:w="5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8F7" w:rsidRPr="00AE4C46" w:rsidRDefault="00FB09EF" w:rsidP="00FB09EF">
            <w:pPr>
              <w:tabs>
                <w:tab w:val="left" w:pos="993"/>
                <w:tab w:val="left" w:pos="1418"/>
                <w:tab w:val="left" w:pos="1701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          </w:t>
            </w:r>
            <w:r w:rsidR="00CB38F7" w:rsidRPr="00AE4C4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="00CB38F7" w:rsidRPr="00AE4C4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(๖) </w:t>
            </w:r>
            <w:r w:rsidR="00CB38F7" w:rsidRPr="00AE4C46"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  <w:cs/>
              </w:rPr>
              <w:t>เครื่องมือผ่าตัดที่ได้มาตรฐานทางการแพทย์และเพียงพอสำหรับการผ่าตัดตามสาขาโรค</w:t>
            </w:r>
          </w:p>
        </w:tc>
        <w:tc>
          <w:tcPr>
            <w:tcW w:w="10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F7" w:rsidRPr="00AE4C46" w:rsidRDefault="00CB38F7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F7" w:rsidRPr="00AE4C46" w:rsidRDefault="00CB38F7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F7" w:rsidRPr="00AE4C46" w:rsidRDefault="00CB38F7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38F7" w:rsidRPr="00AE4C46" w:rsidTr="00110779">
        <w:trPr>
          <w:gridBefore w:val="1"/>
          <w:wBefore w:w="28" w:type="dxa"/>
          <w:jc w:val="center"/>
        </w:trPr>
        <w:tc>
          <w:tcPr>
            <w:tcW w:w="5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8F7" w:rsidRPr="00AE4C46" w:rsidRDefault="00FB09EF" w:rsidP="00DE1B50">
            <w:pPr>
              <w:tabs>
                <w:tab w:val="left" w:pos="993"/>
                <w:tab w:val="left" w:pos="1418"/>
                <w:tab w:val="left" w:pos="1701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CB38F7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๗)  เครื่องกระตุกหัวใจด้วยไฟฟ้า (</w:t>
            </w:r>
            <w:proofErr w:type="spellStart"/>
            <w:r w:rsidR="00CB38F7" w:rsidRPr="00AE4C46">
              <w:rPr>
                <w:rFonts w:ascii="TH SarabunIT๙" w:hAnsi="TH SarabunIT๙" w:cs="TH SarabunIT๙"/>
                <w:sz w:val="32"/>
                <w:szCs w:val="32"/>
              </w:rPr>
              <w:t>Defibrilator</w:t>
            </w:r>
            <w:proofErr w:type="spellEnd"/>
            <w:r w:rsidR="00CB38F7" w:rsidRPr="00AE4C4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0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F7" w:rsidRPr="00AE4C46" w:rsidRDefault="00CB38F7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F7" w:rsidRPr="00AE4C46" w:rsidRDefault="00CB38F7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F7" w:rsidRPr="00AE4C46" w:rsidRDefault="00CB38F7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38F7" w:rsidRPr="00AE4C46" w:rsidTr="00110779">
        <w:trPr>
          <w:gridBefore w:val="1"/>
          <w:wBefore w:w="28" w:type="dxa"/>
          <w:jc w:val="center"/>
        </w:trPr>
        <w:tc>
          <w:tcPr>
            <w:tcW w:w="5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8F7" w:rsidRPr="0074581E" w:rsidRDefault="00FB09EF" w:rsidP="0074581E">
            <w:pPr>
              <w:tabs>
                <w:tab w:val="left" w:pos="993"/>
                <w:tab w:val="left" w:pos="1418"/>
                <w:tab w:val="left" w:pos="1985"/>
                <w:tab w:val="left" w:pos="2410"/>
                <w:tab w:val="left" w:pos="2552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CB38F7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(๘) ถุงบีบลมพร้อมหน้ากากครอบช่วยการหายใจ (</w:t>
            </w:r>
            <w:proofErr w:type="spellStart"/>
            <w:r w:rsidR="00CB38F7" w:rsidRPr="00AE4C46">
              <w:rPr>
                <w:rFonts w:ascii="TH SarabunIT๙" w:hAnsi="TH SarabunIT๙" w:cs="TH SarabunIT๙"/>
                <w:sz w:val="32"/>
                <w:szCs w:val="32"/>
              </w:rPr>
              <w:t>Ambubag</w:t>
            </w:r>
            <w:proofErr w:type="spellEnd"/>
            <w:r w:rsidR="00CB38F7" w:rsidRPr="00AE4C4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0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F7" w:rsidRPr="00AE4C46" w:rsidRDefault="00CB38F7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F7" w:rsidRPr="00AE4C46" w:rsidRDefault="00CB38F7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F7" w:rsidRPr="00AE4C46" w:rsidRDefault="00CB38F7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4581E" w:rsidRPr="0074581E" w:rsidTr="00110779">
        <w:trPr>
          <w:gridBefore w:val="1"/>
          <w:wBefore w:w="28" w:type="dxa"/>
          <w:jc w:val="center"/>
        </w:trPr>
        <w:tc>
          <w:tcPr>
            <w:tcW w:w="5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8F7" w:rsidRPr="0074581E" w:rsidRDefault="0074581E" w:rsidP="0074581E">
            <w:pPr>
              <w:tabs>
                <w:tab w:val="left" w:pos="993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694"/>
              </w:tabs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74581E">
              <w:rPr>
                <w:rFonts w:ascii="Arial" w:hAnsi="Arial" w:hint="cs"/>
                <w:spacing w:val="-10"/>
                <w:sz w:val="32"/>
                <w:szCs w:val="32"/>
                <w:cs/>
              </w:rPr>
              <w:t xml:space="preserve">              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="00CB38F7" w:rsidRPr="0074581E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(๙) </w:t>
            </w:r>
            <w:r w:rsidR="00CB38F7" w:rsidRPr="0074581E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Patient monitor </w:t>
            </w:r>
            <w:r w:rsidR="00CB38F7" w:rsidRPr="0074581E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ซึ่งสามารถ</w:t>
            </w:r>
            <w:r w:rsidR="00CB38F7" w:rsidRPr="0074581E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 monitor </w:t>
            </w:r>
            <w:r w:rsidR="00CB38F7" w:rsidRPr="0074581E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ในเรื่อง</w:t>
            </w:r>
            <w:r w:rsidR="00CB38F7" w:rsidRPr="0074581E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 </w:t>
            </w:r>
            <w:r w:rsidR="00CB38F7" w:rsidRPr="0074581E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คลื่นไฟฟ้าหัวใจ (</w:t>
            </w:r>
            <w:r w:rsidR="00CB38F7" w:rsidRPr="0074581E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EKG) </w:t>
            </w:r>
            <w:r w:rsidR="00CB38F7" w:rsidRPr="0074581E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ความดันโลหิต</w:t>
            </w:r>
            <w:r w:rsidR="00CB38F7" w:rsidRPr="0074581E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(</w:t>
            </w:r>
            <w:r w:rsidR="00CB38F7" w:rsidRPr="0074581E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Blood Pressure) </w:t>
            </w:r>
            <w:r w:rsidR="00CB38F7" w:rsidRPr="0074581E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ชีพจร (</w:t>
            </w:r>
            <w:r w:rsidR="00CB38F7" w:rsidRPr="0074581E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Pulse</w:t>
            </w:r>
            <w:r w:rsidR="00CB38F7" w:rsidRPr="0074581E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) </w:t>
            </w:r>
            <w:r w:rsidR="00CB38F7" w:rsidRPr="0074581E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="00CB38F7" w:rsidRPr="0074581E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และการ</w:t>
            </w:r>
            <w:r w:rsidR="00CB38F7" w:rsidRPr="0074581E">
              <w:rPr>
                <w:rFonts w:ascii="TH SarabunIT๙" w:hAnsi="TH SarabunIT๙" w:cs="TH SarabunIT๙"/>
                <w:spacing w:val="-8"/>
                <w:sz w:val="32"/>
                <w:szCs w:val="32"/>
                <w:shd w:val="clear" w:color="auto" w:fill="FFFFFF"/>
                <w:cs/>
              </w:rPr>
              <w:t xml:space="preserve">วัดความอิ่มตัวออกซิเจนของฮีโมโกลบินจากชีพจร </w:t>
            </w:r>
            <w:r w:rsidR="00CB38F7" w:rsidRPr="0074581E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(Oxygen</w:t>
            </w:r>
            <w:r w:rsidR="00CB38F7" w:rsidRPr="0074581E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</w:t>
            </w:r>
            <w:r w:rsidR="00CB38F7" w:rsidRPr="0074581E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Saturation</w:t>
            </w:r>
            <w:r w:rsidR="00CB38F7" w:rsidRPr="0074581E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10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F7" w:rsidRPr="0074581E" w:rsidRDefault="00CB38F7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F7" w:rsidRPr="0074581E" w:rsidRDefault="00CB38F7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F7" w:rsidRPr="0074581E" w:rsidRDefault="00CB38F7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38F7" w:rsidRPr="00AE4C46" w:rsidTr="00110779">
        <w:trPr>
          <w:gridBefore w:val="1"/>
          <w:wBefore w:w="28" w:type="dxa"/>
          <w:jc w:val="center"/>
        </w:trPr>
        <w:tc>
          <w:tcPr>
            <w:tcW w:w="5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8F7" w:rsidRPr="00AE4C46" w:rsidRDefault="0074581E" w:rsidP="00DE1B50">
            <w:pPr>
              <w:tabs>
                <w:tab w:val="left" w:pos="993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69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CB38F7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๑๐) ชุดใส่ท่อหายใจ (ชุด </w:t>
            </w:r>
            <w:r w:rsidR="00CB38F7" w:rsidRPr="00AE4C46">
              <w:rPr>
                <w:rFonts w:ascii="TH SarabunIT๙" w:hAnsi="TH SarabunIT๙" w:cs="TH SarabunIT๙"/>
                <w:sz w:val="32"/>
                <w:szCs w:val="32"/>
              </w:rPr>
              <w:t>Laryngoscope</w:t>
            </w:r>
            <w:r w:rsidR="00CB38F7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0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F7" w:rsidRPr="00AE4C46" w:rsidRDefault="00CB38F7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F7" w:rsidRPr="00AE4C46" w:rsidRDefault="00CB38F7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F7" w:rsidRPr="00AE4C46" w:rsidRDefault="00CB38F7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38F7" w:rsidRPr="00AE4C46" w:rsidTr="00110779">
        <w:trPr>
          <w:gridBefore w:val="1"/>
          <w:wBefore w:w="28" w:type="dxa"/>
          <w:jc w:val="center"/>
        </w:trPr>
        <w:tc>
          <w:tcPr>
            <w:tcW w:w="5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8F7" w:rsidRPr="00AE4C46" w:rsidRDefault="0074581E" w:rsidP="00DE1B50">
            <w:pPr>
              <w:tabs>
                <w:tab w:val="left" w:pos="993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69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CB38F7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๑๑) หม้อนึ่งอบความดันที่มีประสิทธิภาพในการฆ่าเชื้อ (</w:t>
            </w:r>
            <w:r w:rsidR="00CB38F7" w:rsidRPr="00AE4C46">
              <w:rPr>
                <w:rFonts w:ascii="TH SarabunIT๙" w:hAnsi="TH SarabunIT๙" w:cs="TH SarabunIT๙"/>
                <w:sz w:val="32"/>
                <w:szCs w:val="32"/>
              </w:rPr>
              <w:t>Autoclave</w:t>
            </w:r>
            <w:r w:rsidR="00CB38F7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CB38F7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10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F7" w:rsidRPr="00AE4C46" w:rsidRDefault="00CB38F7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F7" w:rsidRPr="00AE4C46" w:rsidRDefault="00CB38F7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F7" w:rsidRPr="00AE4C46" w:rsidRDefault="00CB38F7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318B5" w:rsidRDefault="003318B5" w:rsidP="00196AB2">
      <w:pPr>
        <w:rPr>
          <w:rFonts w:ascii="TH SarabunIT๙" w:hAnsi="TH SarabunIT๙" w:cs="TH SarabunIT๙"/>
          <w:sz w:val="32"/>
          <w:szCs w:val="32"/>
        </w:rPr>
      </w:pPr>
    </w:p>
    <w:p w:rsidR="003318B5" w:rsidRDefault="003318B5" w:rsidP="00196AB2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9953" w:type="dxa"/>
        <w:jc w:val="center"/>
        <w:tblInd w:w="28" w:type="dxa"/>
        <w:tblLayout w:type="fixed"/>
        <w:tblLook w:val="04A0" w:firstRow="1" w:lastRow="0" w:firstColumn="1" w:lastColumn="0" w:noHBand="0" w:noVBand="1"/>
      </w:tblPr>
      <w:tblGrid>
        <w:gridCol w:w="5685"/>
        <w:gridCol w:w="14"/>
        <w:gridCol w:w="1076"/>
        <w:gridCol w:w="1051"/>
        <w:gridCol w:w="2127"/>
      </w:tblGrid>
      <w:tr w:rsidR="003318B5" w:rsidRPr="00AE4C46" w:rsidTr="00110779">
        <w:trPr>
          <w:trHeight w:val="65"/>
          <w:jc w:val="center"/>
        </w:trPr>
        <w:tc>
          <w:tcPr>
            <w:tcW w:w="569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B5" w:rsidRPr="00AE4C46" w:rsidRDefault="003318B5" w:rsidP="00DE1B50">
            <w:pPr>
              <w:tabs>
                <w:tab w:val="left" w:pos="1134"/>
                <w:tab w:val="left" w:pos="1276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ายการตรวจ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B5" w:rsidRPr="00AE4C46" w:rsidRDefault="003318B5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ตรวจ</w:t>
            </w:r>
          </w:p>
        </w:tc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18B5" w:rsidRPr="00AE4C46" w:rsidRDefault="003318B5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318B5" w:rsidRPr="00AE4C46" w:rsidTr="00110779">
        <w:trPr>
          <w:trHeight w:val="65"/>
          <w:jc w:val="center"/>
        </w:trPr>
        <w:tc>
          <w:tcPr>
            <w:tcW w:w="569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18B5" w:rsidRPr="00AE4C46" w:rsidRDefault="003318B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B5" w:rsidRPr="00AE4C46" w:rsidRDefault="003318B5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B5" w:rsidRPr="00AE4C46" w:rsidRDefault="003318B5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8B5" w:rsidRPr="00AE4C46" w:rsidRDefault="003318B5" w:rsidP="00DE1B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10779" w:rsidRPr="00AE4C46" w:rsidTr="00110779">
        <w:trPr>
          <w:jc w:val="center"/>
        </w:trPr>
        <w:tc>
          <w:tcPr>
            <w:tcW w:w="5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๑๒) </w:t>
            </w:r>
            <w:r w:rsidRPr="00AE4C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ู้เก็บอุปกรณ์/เครื่องมือที่ปราศจากเชื้อ (ให้แสดงรายละเอียดของอุปกรณ์/เครื่องมือที่ปราศจากเชื้อ เช่น ระบุวัน เดือน ปีที่นึ่ง/หรือเปลี่ยนน้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ำยา/หรือวันผลิต/หรือวันหมดอายุ)</w:t>
            </w:r>
          </w:p>
        </w:tc>
        <w:tc>
          <w:tcPr>
            <w:tcW w:w="10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0779" w:rsidRPr="00AE4C46" w:rsidTr="00110779">
        <w:trPr>
          <w:jc w:val="center"/>
        </w:trPr>
        <w:tc>
          <w:tcPr>
            <w:tcW w:w="5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79" w:rsidRPr="00AE4C46" w:rsidRDefault="00110779" w:rsidP="00367148">
            <w:pPr>
              <w:tabs>
                <w:tab w:val="left" w:pos="993"/>
                <w:tab w:val="left" w:pos="1418"/>
                <w:tab w:val="left" w:pos="1701"/>
                <w:tab w:val="left" w:pos="1985"/>
                <w:tab w:val="left" w:pos="2552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Arial" w:hAnsi="Arial" w:hint="cs"/>
                <w:sz w:val="32"/>
                <w:szCs w:val="32"/>
                <w:cs/>
              </w:rPr>
              <w:t xml:space="preserve">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๑๓) </w:t>
            </w:r>
            <w:r w:rsidRPr="00AE4C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ู้เสื้อผ้าและบริเวณสำหรับเจ้าหน้าที่เปลี่ยนเสื้อผ้าและรองเท้า</w:t>
            </w:r>
          </w:p>
        </w:tc>
        <w:tc>
          <w:tcPr>
            <w:tcW w:w="10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0779" w:rsidRPr="00AE4C46" w:rsidTr="00110779">
        <w:trPr>
          <w:jc w:val="center"/>
        </w:trPr>
        <w:tc>
          <w:tcPr>
            <w:tcW w:w="5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79" w:rsidRPr="00AE4C46" w:rsidRDefault="00110779" w:rsidP="00367148">
            <w:pPr>
              <w:tabs>
                <w:tab w:val="left" w:pos="993"/>
                <w:tab w:val="left" w:pos="1418"/>
                <w:tab w:val="left" w:pos="1701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๑๔) </w:t>
            </w:r>
            <w:r w:rsidRPr="00AE4C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ะบบไฟฟ้าสำรองหรือระบบทำแสงสว่างสำรอง</w:t>
            </w:r>
          </w:p>
        </w:tc>
        <w:tc>
          <w:tcPr>
            <w:tcW w:w="10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0779" w:rsidRPr="00AE4C46" w:rsidTr="00110779">
        <w:trPr>
          <w:jc w:val="center"/>
        </w:trPr>
        <w:tc>
          <w:tcPr>
            <w:tcW w:w="5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79" w:rsidRPr="00AE4C46" w:rsidRDefault="00110779" w:rsidP="00367148">
            <w:pPr>
              <w:tabs>
                <w:tab w:val="left" w:pos="1134"/>
                <w:tab w:val="left" w:pos="1276"/>
                <w:tab w:val="left" w:pos="1418"/>
                <w:tab w:val="left" w:pos="1560"/>
                <w:tab w:val="left" w:pos="2552"/>
                <w:tab w:val="left" w:pos="2694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15) </w:t>
            </w:r>
            <w:r w:rsidRPr="00AE4C4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ห้องพักฟื้น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สัดส่วนของห้องผ่าตัด ๑ ห้อง ต้องมีเตียงพักฟื้น ๑.๕ เตียง)</w:t>
            </w: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0779" w:rsidRPr="00AE4C46" w:rsidTr="00110779">
        <w:trPr>
          <w:jc w:val="center"/>
        </w:trPr>
        <w:tc>
          <w:tcPr>
            <w:tcW w:w="5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79" w:rsidRDefault="00110779" w:rsidP="00367148">
            <w:pPr>
              <w:tabs>
                <w:tab w:val="left" w:pos="1134"/>
                <w:tab w:val="left" w:pos="1276"/>
                <w:tab w:val="left" w:pos="1418"/>
                <w:tab w:val="left" w:pos="1701"/>
                <w:tab w:val="left" w:pos="1985"/>
                <w:tab w:val="left" w:pos="2552"/>
                <w:tab w:val="left" w:pos="269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AF24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ห้องพักฟื้นต้องจัดให้มี</w:t>
            </w:r>
          </w:p>
          <w:p w:rsidR="00110779" w:rsidRPr="00AE4C46" w:rsidRDefault="00110779" w:rsidP="00367148">
            <w:pPr>
              <w:tabs>
                <w:tab w:val="left" w:pos="1134"/>
                <w:tab w:val="left" w:pos="1276"/>
                <w:tab w:val="left" w:pos="1418"/>
                <w:tab w:val="left" w:pos="1701"/>
                <w:tab w:val="left" w:pos="1985"/>
                <w:tab w:val="left" w:pos="2552"/>
                <w:tab w:val="left" w:pos="269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๑)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ครื่อง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monitor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ู้ป่วยไว้ในห้องพักฟื้น </w:t>
            </w:r>
          </w:p>
          <w:p w:rsidR="00110779" w:rsidRPr="00AE4C46" w:rsidRDefault="00110779" w:rsidP="00367148">
            <w:pPr>
              <w:tabs>
                <w:tab w:val="left" w:pos="1134"/>
                <w:tab w:val="left" w:pos="1276"/>
                <w:tab w:val="left" w:pos="1418"/>
                <w:tab w:val="left" w:pos="1701"/>
                <w:tab w:val="left" w:pos="1985"/>
                <w:tab w:val="left" w:pos="2552"/>
                <w:tab w:val="left" w:pos="269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๒) ถังออกซิเจน พร้อมอุปกรณ์วัดปริมาณออกซิเจน </w:t>
            </w:r>
          </w:p>
        </w:tc>
        <w:tc>
          <w:tcPr>
            <w:tcW w:w="10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367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18B5" w:rsidRPr="00AE4C46" w:rsidTr="00110779">
        <w:trPr>
          <w:jc w:val="center"/>
        </w:trPr>
        <w:tc>
          <w:tcPr>
            <w:tcW w:w="5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B5" w:rsidRDefault="003318B5" w:rsidP="00DE1B50">
            <w:pPr>
              <w:tabs>
                <w:tab w:val="left" w:pos="1134"/>
                <w:tab w:val="left" w:pos="1276"/>
                <w:tab w:val="left" w:pos="1418"/>
                <w:tab w:val="left" w:pos="1701"/>
                <w:tab w:val="left" w:pos="1985"/>
                <w:tab w:val="left" w:pos="2552"/>
                <w:tab w:val="left" w:pos="2694"/>
              </w:tabs>
              <w:rPr>
                <w:rFonts w:ascii="Arial" w:hAnsi="Arial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0.3 </w:t>
            </w:r>
            <w:r w:rsidRPr="00AE4C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ให้มีบริเวณ</w:t>
            </w:r>
            <w:r w:rsidRPr="00AE4C4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ดังต่อไปนี้ </w:t>
            </w:r>
          </w:p>
          <w:p w:rsidR="003318B5" w:rsidRPr="00AE4C46" w:rsidRDefault="003318B5" w:rsidP="00D36353">
            <w:pPr>
              <w:tabs>
                <w:tab w:val="left" w:pos="1134"/>
                <w:tab w:val="left" w:pos="1276"/>
                <w:tab w:val="left" w:pos="1418"/>
                <w:tab w:val="left" w:pos="1701"/>
                <w:tab w:val="left" w:pos="1985"/>
                <w:tab w:val="left" w:pos="2552"/>
                <w:tab w:val="left" w:pos="2694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D363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36353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D363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D36353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 </w:t>
            </w:r>
            <w:r w:rsidR="00D36353" w:rsidRPr="00AE4C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ริเวณล้างเครื่องมือที่ใช้แล้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 w:rsidRPr="00AE4C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 w:rsidRPr="00AE4C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10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8B5" w:rsidRPr="00AE4C46" w:rsidRDefault="003318B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8B5" w:rsidRPr="00AE4C46" w:rsidRDefault="003318B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8B5" w:rsidRPr="00AE4C46" w:rsidRDefault="003318B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18B5" w:rsidRPr="00AE4C46" w:rsidTr="00110779">
        <w:trPr>
          <w:jc w:val="center"/>
        </w:trPr>
        <w:tc>
          <w:tcPr>
            <w:tcW w:w="5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B5" w:rsidRPr="00AE4C46" w:rsidRDefault="00ED3F01" w:rsidP="00ED3F01">
            <w:pPr>
              <w:tabs>
                <w:tab w:val="left" w:pos="993"/>
                <w:tab w:val="left" w:pos="1418"/>
                <w:tab w:val="left" w:pos="1701"/>
                <w:tab w:val="left" w:pos="1843"/>
                <w:tab w:val="left" w:pos="2127"/>
                <w:tab w:val="left" w:pos="2410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Arial" w:hAnsi="Arial" w:hint="cs"/>
                <w:sz w:val="32"/>
                <w:szCs w:val="32"/>
                <w:cs/>
              </w:rPr>
              <w:t xml:space="preserve">             </w:t>
            </w:r>
            <w:r w:rsidR="003318B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3318B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 w:rsidR="003318B5" w:rsidRPr="00AE4C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ริเวณที่ทำความสะอาดเครื่องมือผ่าตัด ด้วย</w:t>
            </w:r>
            <w:r w:rsidR="003318B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หม้อนึ่งอบความดันที่มีประสิทธิภาพในการฆ่าเชื้อ</w:t>
            </w:r>
            <w:r w:rsidR="003318B5" w:rsidRPr="00AE4C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(</w:t>
            </w:r>
            <w:r w:rsidR="003318B5" w:rsidRPr="00AE4C46">
              <w:rPr>
                <w:rFonts w:ascii="TH SarabunIT๙" w:eastAsia="Times New Roman" w:hAnsi="TH SarabunIT๙" w:cs="TH SarabunIT๙"/>
                <w:sz w:val="32"/>
                <w:szCs w:val="32"/>
              </w:rPr>
              <w:t>Autoclave</w:t>
            </w:r>
            <w:r w:rsidR="003318B5" w:rsidRPr="00AE4C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  <w:r w:rsidR="003318B5" w:rsidRPr="00AE4C4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3318B5" w:rsidRPr="00AE4C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ร้อมทั้งให้จัดทำคู่มือ หรือแผนภูมิแสดงขั้นตอนการท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สะอาดและ</w:t>
            </w:r>
            <w:r w:rsidR="00383A5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ให้เครื่องมือปราศจากเชื้อ</w:t>
            </w:r>
          </w:p>
        </w:tc>
        <w:tc>
          <w:tcPr>
            <w:tcW w:w="10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8B5" w:rsidRPr="00AE4C46" w:rsidRDefault="003318B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8B5" w:rsidRPr="00AE4C46" w:rsidRDefault="003318B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8B5" w:rsidRPr="00AE4C46" w:rsidRDefault="003318B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18B5" w:rsidRPr="00AE4C46" w:rsidTr="00110779">
        <w:trPr>
          <w:jc w:val="center"/>
        </w:trPr>
        <w:tc>
          <w:tcPr>
            <w:tcW w:w="5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B5" w:rsidRPr="00DE1B50" w:rsidRDefault="00DE1B50" w:rsidP="00DE1B50">
            <w:pPr>
              <w:tabs>
                <w:tab w:val="left" w:pos="1134"/>
                <w:tab w:val="left" w:pos="1276"/>
                <w:tab w:val="left" w:pos="1418"/>
                <w:tab w:val="left" w:pos="1560"/>
                <w:tab w:val="left" w:pos="1985"/>
                <w:tab w:val="left" w:pos="2552"/>
                <w:tab w:val="left" w:pos="269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3318B5" w:rsidRPr="00DE1B50">
              <w:rPr>
                <w:rFonts w:ascii="TH SarabunIT๙" w:hAnsi="TH SarabunIT๙" w:cs="TH SarabunIT๙"/>
                <w:sz w:val="32"/>
                <w:szCs w:val="32"/>
                <w:cs/>
              </w:rPr>
              <w:t>10.4.บุคลากรที่ปฏิบัติหน้าที่ในการให้ยาระงับความรู้สึกแก่ผู้ป่วยขณะทำการผ่าตัด</w:t>
            </w:r>
          </w:p>
          <w:p w:rsidR="00DE1B50" w:rsidRPr="00AE4C46" w:rsidRDefault="00DE1B50" w:rsidP="00DE1B50">
            <w:pPr>
              <w:tabs>
                <w:tab w:val="left" w:pos="1134"/>
                <w:tab w:val="left" w:pos="1276"/>
                <w:tab w:val="left" w:pos="1418"/>
                <w:tab w:val="left" w:pos="1560"/>
                <w:tab w:val="left" w:pos="1985"/>
                <w:tab w:val="left" w:pos="2552"/>
                <w:tab w:val="left" w:pos="269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3318B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๑) </w:t>
            </w:r>
            <w:r w:rsidR="003318B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มีวิสัญญีแพทย์เป็นผู้ปฏิบัติงาน โดยการดมยาสลบในห้องผ่าตัดใหญ่</w:t>
            </w:r>
            <w:r w:rsidR="003318B5"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0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8B5" w:rsidRPr="00AE4C46" w:rsidRDefault="003318B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8B5" w:rsidRPr="00AE4C46" w:rsidRDefault="003318B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8B5" w:rsidRPr="00AE4C46" w:rsidRDefault="003318B5" w:rsidP="00DE1B50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(ระบุชื่อ)...................</w:t>
            </w:r>
          </w:p>
        </w:tc>
      </w:tr>
      <w:tr w:rsidR="00DE1B50" w:rsidRPr="00AE4C46" w:rsidTr="00110779">
        <w:trPr>
          <w:jc w:val="center"/>
        </w:trPr>
        <w:tc>
          <w:tcPr>
            <w:tcW w:w="5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1B50" w:rsidRDefault="00DE1B50" w:rsidP="00DE1B50">
            <w:pPr>
              <w:tabs>
                <w:tab w:val="left" w:pos="1134"/>
                <w:tab w:val="left" w:pos="1276"/>
                <w:tab w:val="left" w:pos="1418"/>
                <w:tab w:val="left" w:pos="1560"/>
                <w:tab w:val="left" w:pos="1985"/>
                <w:tab w:val="left" w:pos="2552"/>
                <w:tab w:val="left" w:pos="2694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มีวิสัญญีแพทย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รือแพทย์ผู้ผ่านการอบรมจากราชวิทยาลัยวิสัญญีแพทย์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โดย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ีดยาเข้าเส้นเลือดดำเพื่อทำให้ผู้ป่วยหลับ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ในห้องผ่าตัดใหญ่</w:t>
            </w:r>
          </w:p>
        </w:tc>
        <w:tc>
          <w:tcPr>
            <w:tcW w:w="10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1B50" w:rsidRPr="00AE4C46" w:rsidRDefault="00DE1B5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1B50" w:rsidRPr="00AE4C46" w:rsidRDefault="00DE1B5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1B50" w:rsidRPr="00AE4C46" w:rsidRDefault="00DE1B50" w:rsidP="00DE1B50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9031EA" w:rsidRDefault="009031EA" w:rsidP="003318B5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9031EA" w:rsidRDefault="009031EA" w:rsidP="003318B5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9031EA" w:rsidRDefault="009031EA" w:rsidP="003318B5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9031EA" w:rsidRDefault="009031EA" w:rsidP="003318B5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9031EA" w:rsidRDefault="009031EA" w:rsidP="003318B5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9031EA" w:rsidRDefault="009031EA" w:rsidP="003318B5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9031EA" w:rsidRDefault="009031EA" w:rsidP="003318B5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9031EA" w:rsidRDefault="009031EA" w:rsidP="003318B5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9031EA" w:rsidRDefault="009031EA" w:rsidP="003318B5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3318B5" w:rsidRPr="00DE1B50" w:rsidRDefault="003318B5" w:rsidP="003318B5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DE1B50">
        <w:rPr>
          <w:rFonts w:ascii="TH SarabunIT๙" w:hAnsi="TH SarabunIT๙" w:cs="TH SarabunIT๙"/>
          <w:sz w:val="32"/>
          <w:szCs w:val="32"/>
          <w:cs/>
        </w:rPr>
        <w:lastRenderedPageBreak/>
        <w:t>ความเห็นของพนักงานเจ้าหน้าที่</w:t>
      </w:r>
      <w:r w:rsidRPr="00DE1B50">
        <w:rPr>
          <w:rFonts w:ascii="TH SarabunIT๙" w:hAnsi="TH SarabunIT๙" w:cs="TH SarabunIT๙"/>
          <w:sz w:val="32"/>
          <w:szCs w:val="32"/>
        </w:rPr>
        <w:t>…………………</w:t>
      </w:r>
      <w:r w:rsidR="00DE1B50" w:rsidRPr="00DE1B5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</w:t>
      </w:r>
      <w:r w:rsidR="00DE1B50">
        <w:rPr>
          <w:rFonts w:ascii="TH SarabunIT๙" w:hAnsi="TH SarabunIT๙" w:cs="TH SarabunIT๙"/>
          <w:sz w:val="32"/>
          <w:szCs w:val="32"/>
        </w:rPr>
        <w:t>……………..</w:t>
      </w:r>
      <w:r w:rsidR="00DE1B50" w:rsidRPr="00DE1B50">
        <w:rPr>
          <w:rFonts w:ascii="TH SarabunIT๙" w:hAnsi="TH SarabunIT๙" w:cs="TH SarabunIT๙"/>
          <w:sz w:val="32"/>
          <w:szCs w:val="32"/>
        </w:rPr>
        <w:t>……</w:t>
      </w:r>
    </w:p>
    <w:p w:rsidR="00DE1B50" w:rsidRDefault="003318B5" w:rsidP="00DE1B50">
      <w:pPr>
        <w:rPr>
          <w:rFonts w:ascii="TH SarabunIT๙" w:hAnsi="TH SarabunIT๙" w:cs="TH SarabunIT๙"/>
          <w:sz w:val="32"/>
          <w:szCs w:val="32"/>
        </w:rPr>
      </w:pPr>
      <w:r w:rsidRPr="00DE1B50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  <w:r w:rsidR="00DE1B50">
        <w:rPr>
          <w:rFonts w:ascii="TH SarabunIT๙" w:hAnsi="TH SarabunIT๙" w:cs="TH SarabunIT๙"/>
          <w:sz w:val="32"/>
          <w:szCs w:val="32"/>
        </w:rPr>
        <w:t>……….</w:t>
      </w:r>
      <w:r w:rsidRPr="00DE1B5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</w:t>
      </w:r>
      <w:r w:rsidR="00DE1B50">
        <w:rPr>
          <w:rFonts w:ascii="TH SarabunIT๙" w:hAnsi="TH SarabunIT๙" w:cs="TH SarabunIT๙"/>
          <w:sz w:val="32"/>
          <w:szCs w:val="32"/>
        </w:rPr>
        <w:t>…</w:t>
      </w:r>
      <w:r w:rsidRPr="00DE1B50">
        <w:rPr>
          <w:rFonts w:ascii="TH SarabunIT๙" w:hAnsi="TH SarabunIT๙" w:cs="TH SarabunIT๙"/>
          <w:sz w:val="32"/>
          <w:szCs w:val="32"/>
        </w:rPr>
        <w:t>……………………</w:t>
      </w:r>
    </w:p>
    <w:p w:rsidR="003318B5" w:rsidRDefault="003318B5" w:rsidP="00DE1B50">
      <w:pPr>
        <w:rPr>
          <w:rFonts w:ascii="TH SarabunIT๙" w:hAnsi="TH SarabunIT๙" w:cs="TH SarabunIT๙"/>
          <w:sz w:val="32"/>
          <w:szCs w:val="32"/>
        </w:rPr>
      </w:pPr>
      <w:r w:rsidRPr="00DE1B50">
        <w:rPr>
          <w:rFonts w:ascii="TH SarabunIT๙" w:hAnsi="TH SarabunIT๙" w:cs="TH SarabunIT๙"/>
          <w:sz w:val="32"/>
          <w:szCs w:val="32"/>
        </w:rPr>
        <w:t>………………</w:t>
      </w:r>
      <w:r w:rsidR="00DE1B50">
        <w:rPr>
          <w:rFonts w:ascii="TH SarabunIT๙" w:hAnsi="TH SarabunIT๙" w:cs="TH SarabunIT๙"/>
          <w:sz w:val="32"/>
          <w:szCs w:val="32"/>
        </w:rPr>
        <w:t>……..</w:t>
      </w:r>
      <w:r w:rsidRPr="00DE1B5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DE1B50" w:rsidRDefault="00DE1B50" w:rsidP="00DE1B50">
      <w:pPr>
        <w:rPr>
          <w:rFonts w:ascii="TH SarabunIT๙" w:hAnsi="TH SarabunIT๙" w:cs="TH SarabunIT๙"/>
          <w:sz w:val="32"/>
          <w:szCs w:val="32"/>
        </w:rPr>
      </w:pPr>
      <w:r w:rsidRPr="00DE1B50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.</w:t>
      </w:r>
      <w:r w:rsidRPr="00DE1B5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DE1B50">
        <w:rPr>
          <w:rFonts w:ascii="TH SarabunIT๙" w:hAnsi="TH SarabunIT๙" w:cs="TH SarabunIT๙"/>
          <w:sz w:val="32"/>
          <w:szCs w:val="32"/>
        </w:rPr>
        <w:t>……………………</w:t>
      </w:r>
    </w:p>
    <w:p w:rsidR="00DE1B50" w:rsidRPr="00DE1B50" w:rsidRDefault="00DE1B50" w:rsidP="00DE1B50">
      <w:pPr>
        <w:rPr>
          <w:rFonts w:ascii="TH SarabunIT๙" w:hAnsi="TH SarabunIT๙" w:cs="TH SarabunIT๙"/>
          <w:sz w:val="32"/>
          <w:szCs w:val="32"/>
        </w:rPr>
      </w:pPr>
      <w:r w:rsidRPr="00DE1B50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/>
          <w:sz w:val="32"/>
          <w:szCs w:val="32"/>
        </w:rPr>
        <w:t>……..</w:t>
      </w:r>
      <w:r w:rsidRPr="00DE1B5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3318B5" w:rsidRPr="00AE4C46" w:rsidRDefault="003318B5" w:rsidP="003318B5">
      <w:pPr>
        <w:jc w:val="left"/>
        <w:rPr>
          <w:rFonts w:ascii="TH SarabunIT๙" w:hAnsi="TH SarabunIT๙" w:cs="TH SarabunIT๙"/>
          <w:sz w:val="32"/>
          <w:szCs w:val="32"/>
        </w:rPr>
      </w:pPr>
    </w:p>
    <w:p w:rsidR="003318B5" w:rsidRPr="00AE4C46" w:rsidRDefault="003318B5" w:rsidP="003318B5">
      <w:pPr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AE4C46">
        <w:rPr>
          <w:rFonts w:ascii="TH SarabunIT๙" w:hAnsi="TH SarabunIT๙" w:cs="TH SarabunIT๙"/>
          <w:sz w:val="32"/>
          <w:szCs w:val="32"/>
        </w:rPr>
        <w:t xml:space="preserve">……………………………… </w:t>
      </w:r>
      <w:r w:rsidRPr="00AE4C46">
        <w:rPr>
          <w:rFonts w:ascii="TH SarabunIT๙" w:hAnsi="TH SarabunIT๙" w:cs="TH SarabunIT๙"/>
          <w:sz w:val="32"/>
          <w:szCs w:val="32"/>
          <w:cs/>
        </w:rPr>
        <w:t xml:space="preserve">พนักงานเจ้าหน้าที่     ลงชื่อ </w:t>
      </w:r>
      <w:r w:rsidRPr="00AE4C46">
        <w:rPr>
          <w:rFonts w:ascii="TH SarabunIT๙" w:hAnsi="TH SarabunIT๙" w:cs="TH SarabunIT๙"/>
          <w:sz w:val="32"/>
          <w:szCs w:val="32"/>
        </w:rPr>
        <w:t xml:space="preserve">……………………………… </w:t>
      </w:r>
      <w:r w:rsidRPr="00AE4C46">
        <w:rPr>
          <w:rFonts w:ascii="TH SarabunIT๙" w:hAnsi="TH SarabunIT๙" w:cs="TH SarabunIT๙"/>
          <w:sz w:val="32"/>
          <w:szCs w:val="32"/>
          <w:cs/>
        </w:rPr>
        <w:t xml:space="preserve">พนักงานเจ้าหน้าที่ </w:t>
      </w:r>
    </w:p>
    <w:p w:rsidR="003318B5" w:rsidRPr="00AE4C46" w:rsidRDefault="003318B5" w:rsidP="003318B5">
      <w:pPr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 xml:space="preserve">     (</w:t>
      </w:r>
      <w:r w:rsidRPr="00AE4C46">
        <w:rPr>
          <w:rFonts w:ascii="TH SarabunIT๙" w:hAnsi="TH SarabunIT๙" w:cs="TH SarabunIT๙"/>
          <w:sz w:val="32"/>
          <w:szCs w:val="32"/>
        </w:rPr>
        <w:t>…………………</w:t>
      </w:r>
      <w:r w:rsidR="003936FD">
        <w:rPr>
          <w:rFonts w:ascii="TH SarabunIT๙" w:hAnsi="TH SarabunIT๙" w:cs="TH SarabunIT๙"/>
          <w:sz w:val="32"/>
          <w:szCs w:val="32"/>
        </w:rPr>
        <w:t>……………</w:t>
      </w:r>
      <w:r w:rsidRPr="00AE4C46">
        <w:rPr>
          <w:rFonts w:ascii="TH SarabunIT๙" w:hAnsi="TH SarabunIT๙" w:cs="TH SarabunIT๙"/>
          <w:sz w:val="32"/>
          <w:szCs w:val="32"/>
        </w:rPr>
        <w:t xml:space="preserve">…………..)                     </w:t>
      </w:r>
      <w:r w:rsidRPr="00AE4C46">
        <w:rPr>
          <w:rFonts w:ascii="TH SarabunIT๙" w:hAnsi="TH SarabunIT๙" w:cs="TH SarabunIT๙"/>
          <w:sz w:val="32"/>
          <w:szCs w:val="32"/>
          <w:cs/>
        </w:rPr>
        <w:t>(</w:t>
      </w:r>
      <w:r w:rsidRPr="00AE4C46">
        <w:rPr>
          <w:rFonts w:ascii="TH SarabunIT๙" w:hAnsi="TH SarabunIT๙" w:cs="TH SarabunIT๙"/>
          <w:sz w:val="32"/>
          <w:szCs w:val="32"/>
        </w:rPr>
        <w:t>………………</w:t>
      </w:r>
      <w:r w:rsidR="003936FD">
        <w:rPr>
          <w:rFonts w:ascii="TH SarabunIT๙" w:hAnsi="TH SarabunIT๙" w:cs="TH SarabunIT๙"/>
          <w:sz w:val="32"/>
          <w:szCs w:val="32"/>
        </w:rPr>
        <w:t>………..…</w:t>
      </w:r>
      <w:r w:rsidRPr="00AE4C46">
        <w:rPr>
          <w:rFonts w:ascii="TH SarabunIT๙" w:hAnsi="TH SarabunIT๙" w:cs="TH SarabunIT๙"/>
          <w:sz w:val="32"/>
          <w:szCs w:val="32"/>
        </w:rPr>
        <w:t>……………..)</w:t>
      </w:r>
    </w:p>
    <w:p w:rsidR="003318B5" w:rsidRPr="00AE4C46" w:rsidRDefault="003318B5" w:rsidP="003318B5">
      <w:pPr>
        <w:rPr>
          <w:rFonts w:ascii="TH SarabunIT๙" w:hAnsi="TH SarabunIT๙" w:cs="TH SarabunIT๙"/>
          <w:sz w:val="32"/>
          <w:szCs w:val="32"/>
          <w:cs/>
        </w:rPr>
      </w:pPr>
    </w:p>
    <w:p w:rsidR="00F010D8" w:rsidRPr="00AE4C46" w:rsidRDefault="00F010D8" w:rsidP="00F010D8">
      <w:pPr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AE4C46">
        <w:rPr>
          <w:rFonts w:ascii="TH SarabunIT๙" w:hAnsi="TH SarabunIT๙" w:cs="TH SarabunIT๙"/>
          <w:sz w:val="32"/>
          <w:szCs w:val="32"/>
        </w:rPr>
        <w:t xml:space="preserve">……………………………… </w:t>
      </w:r>
      <w:r w:rsidRPr="00AE4C46">
        <w:rPr>
          <w:rFonts w:ascii="TH SarabunIT๙" w:hAnsi="TH SarabunIT๙" w:cs="TH SarabunIT๙"/>
          <w:sz w:val="32"/>
          <w:szCs w:val="32"/>
          <w:cs/>
        </w:rPr>
        <w:t xml:space="preserve">พนักงานเจ้าหน้าที่     ลงชื่อ </w:t>
      </w:r>
      <w:r w:rsidRPr="00AE4C46">
        <w:rPr>
          <w:rFonts w:ascii="TH SarabunIT๙" w:hAnsi="TH SarabunIT๙" w:cs="TH SarabunIT๙"/>
          <w:sz w:val="32"/>
          <w:szCs w:val="32"/>
        </w:rPr>
        <w:t xml:space="preserve">……………………………… </w:t>
      </w:r>
      <w:r w:rsidRPr="00AE4C46">
        <w:rPr>
          <w:rFonts w:ascii="TH SarabunIT๙" w:hAnsi="TH SarabunIT๙" w:cs="TH SarabunIT๙"/>
          <w:sz w:val="32"/>
          <w:szCs w:val="32"/>
          <w:cs/>
        </w:rPr>
        <w:t xml:space="preserve">พนักงานเจ้าหน้าที่ </w:t>
      </w:r>
    </w:p>
    <w:p w:rsidR="00F010D8" w:rsidRPr="00AE4C46" w:rsidRDefault="00F010D8" w:rsidP="00F010D8">
      <w:pPr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 xml:space="preserve">     (</w:t>
      </w:r>
      <w:r w:rsidRPr="00AE4C46">
        <w:rPr>
          <w:rFonts w:ascii="TH SarabunIT๙" w:hAnsi="TH SarabunIT๙" w:cs="TH SarabunIT๙"/>
          <w:sz w:val="32"/>
          <w:szCs w:val="32"/>
        </w:rPr>
        <w:t>…………………</w:t>
      </w:r>
      <w:r>
        <w:rPr>
          <w:rFonts w:ascii="TH SarabunIT๙" w:hAnsi="TH SarabunIT๙" w:cs="TH SarabunIT๙"/>
          <w:sz w:val="32"/>
          <w:szCs w:val="32"/>
        </w:rPr>
        <w:t>……………</w:t>
      </w:r>
      <w:r w:rsidRPr="00AE4C46">
        <w:rPr>
          <w:rFonts w:ascii="TH SarabunIT๙" w:hAnsi="TH SarabunIT๙" w:cs="TH SarabunIT๙"/>
          <w:sz w:val="32"/>
          <w:szCs w:val="32"/>
        </w:rPr>
        <w:t xml:space="preserve">…………..)                     </w:t>
      </w:r>
      <w:r w:rsidRPr="00AE4C46">
        <w:rPr>
          <w:rFonts w:ascii="TH SarabunIT๙" w:hAnsi="TH SarabunIT๙" w:cs="TH SarabunIT๙"/>
          <w:sz w:val="32"/>
          <w:szCs w:val="32"/>
          <w:cs/>
        </w:rPr>
        <w:t>(</w:t>
      </w:r>
      <w:r w:rsidRPr="00AE4C46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/>
          <w:sz w:val="32"/>
          <w:szCs w:val="32"/>
        </w:rPr>
        <w:t>………..…</w:t>
      </w:r>
      <w:r w:rsidRPr="00AE4C46">
        <w:rPr>
          <w:rFonts w:ascii="TH SarabunIT๙" w:hAnsi="TH SarabunIT๙" w:cs="TH SarabunIT๙"/>
          <w:sz w:val="32"/>
          <w:szCs w:val="32"/>
        </w:rPr>
        <w:t>……………..)</w:t>
      </w:r>
    </w:p>
    <w:p w:rsidR="003318B5" w:rsidRPr="00AE4C46" w:rsidRDefault="003318B5" w:rsidP="003318B5">
      <w:pPr>
        <w:rPr>
          <w:rFonts w:ascii="TH SarabunIT๙" w:hAnsi="TH SarabunIT๙" w:cs="TH SarabunIT๙"/>
          <w:sz w:val="32"/>
          <w:szCs w:val="32"/>
          <w:cs/>
        </w:rPr>
      </w:pPr>
    </w:p>
    <w:p w:rsidR="003318B5" w:rsidRPr="00AE4C46" w:rsidRDefault="003318B5" w:rsidP="003318B5">
      <w:pPr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ab/>
      </w:r>
      <w:r w:rsidRPr="00AE4C46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ข้าพเจ้าได้อ่านและรับทราบผลการตรวจสถานพยาบาลนี้แล้วและจะปฏิบัติตามคำสั่งหรือคำแนะนำของพนักงานเจ้าหน้าที่อย่างเคร่งครัด ทั้งนี้พนักงานเจ้าหน้าที่ไม่ได้ทำการละเมิด ข่มขู่ หรือทำให้ทรัพย์สินของสถานพยาบาลหรือบุคคลในสถานพยาบาลเสียหาย สูญหาย หรือเสื่อมค่าแต่ประการใด</w:t>
      </w:r>
    </w:p>
    <w:p w:rsidR="003318B5" w:rsidRPr="00AE4C46" w:rsidRDefault="003318B5" w:rsidP="003318B5">
      <w:pPr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3318B5" w:rsidRPr="00A21AFC" w:rsidRDefault="003318B5" w:rsidP="003318B5">
      <w:pPr>
        <w:rPr>
          <w:rFonts w:ascii="TH SarabunIT๙" w:hAnsi="TH SarabunIT๙" w:cs="TH SarabunIT๙"/>
          <w:sz w:val="32"/>
          <w:szCs w:val="32"/>
          <w:cs/>
        </w:rPr>
      </w:pPr>
      <w:r w:rsidRPr="00A21AFC">
        <w:rPr>
          <w:rFonts w:ascii="TH SarabunIT๙" w:hAnsi="TH SarabunIT๙" w:cs="TH SarabunIT๙"/>
          <w:sz w:val="32"/>
          <w:szCs w:val="32"/>
        </w:rPr>
        <w:tab/>
      </w:r>
      <w:r w:rsidRPr="00A21AFC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A21AFC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.…………....... </w:t>
      </w:r>
      <w:r w:rsidRPr="00A21AFC">
        <w:rPr>
          <w:rFonts w:ascii="TH SarabunIT๙" w:hAnsi="TH SarabunIT๙" w:cs="TH SarabunIT๙"/>
          <w:sz w:val="32"/>
          <w:szCs w:val="32"/>
          <w:cs/>
        </w:rPr>
        <w:t>ผู้ขออนุญาตให้ประกอบกิจการสถานพยาบาล</w:t>
      </w:r>
    </w:p>
    <w:p w:rsidR="003318B5" w:rsidRPr="00A21AFC" w:rsidRDefault="003318B5" w:rsidP="003318B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21AFC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A21AFC">
        <w:rPr>
          <w:rFonts w:ascii="TH SarabunIT๙" w:hAnsi="TH SarabunIT๙" w:cs="TH SarabunIT๙"/>
          <w:sz w:val="32"/>
          <w:szCs w:val="32"/>
          <w:cs/>
        </w:rPr>
        <w:tab/>
        <w:t xml:space="preserve"> (</w:t>
      </w:r>
      <w:r w:rsidRPr="00A21AFC">
        <w:rPr>
          <w:rFonts w:ascii="TH SarabunIT๙" w:hAnsi="TH SarabunIT๙" w:cs="TH SarabunIT๙"/>
          <w:sz w:val="32"/>
          <w:szCs w:val="32"/>
        </w:rPr>
        <w:t>………………………………………………….………..)</w:t>
      </w:r>
    </w:p>
    <w:p w:rsidR="003318B5" w:rsidRPr="00A21AFC" w:rsidRDefault="003318B5" w:rsidP="003318B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21AFC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A21AFC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.…………...... </w:t>
      </w:r>
      <w:r w:rsidRPr="00A21AFC">
        <w:rPr>
          <w:rFonts w:ascii="TH SarabunIT๙" w:hAnsi="TH SarabunIT๙" w:cs="TH SarabunIT๙"/>
          <w:sz w:val="32"/>
          <w:szCs w:val="32"/>
          <w:cs/>
        </w:rPr>
        <w:t xml:space="preserve">ผู้ขออนุญาตให้ดำเนินการสถานพยาบาล     </w:t>
      </w:r>
    </w:p>
    <w:p w:rsidR="003318B5" w:rsidRDefault="003318B5" w:rsidP="003318B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21AFC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A21AFC">
        <w:rPr>
          <w:rFonts w:ascii="TH SarabunIT๙" w:hAnsi="TH SarabunIT๙" w:cs="TH SarabunIT๙"/>
          <w:sz w:val="32"/>
          <w:szCs w:val="32"/>
        </w:rPr>
        <w:t>………………………………………………….………..)</w:t>
      </w:r>
    </w:p>
    <w:p w:rsidR="006C6831" w:rsidRPr="00A21AFC" w:rsidRDefault="006C6831" w:rsidP="006C683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21AFC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A21AFC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.…………...... </w:t>
      </w:r>
      <w:r w:rsidR="00FB4D01">
        <w:rPr>
          <w:rFonts w:ascii="TH SarabunIT๙" w:hAnsi="TH SarabunIT๙" w:cs="TH SarabunIT๙" w:hint="cs"/>
          <w:sz w:val="32"/>
          <w:szCs w:val="32"/>
          <w:cs/>
        </w:rPr>
        <w:t>ผู้ปฏิบัติงาน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A21AFC">
        <w:rPr>
          <w:rFonts w:ascii="TH SarabunIT๙" w:hAnsi="TH SarabunIT๙" w:cs="TH SarabunIT๙"/>
          <w:sz w:val="32"/>
          <w:szCs w:val="32"/>
          <w:cs/>
        </w:rPr>
        <w:t xml:space="preserve">สถานพยาบาล     </w:t>
      </w:r>
    </w:p>
    <w:p w:rsidR="006C6831" w:rsidRPr="00A21AFC" w:rsidRDefault="006C6831" w:rsidP="006C683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21AFC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A21AFC">
        <w:rPr>
          <w:rFonts w:ascii="TH SarabunIT๙" w:hAnsi="TH SarabunIT๙" w:cs="TH SarabunIT๙"/>
          <w:sz w:val="32"/>
          <w:szCs w:val="32"/>
        </w:rPr>
        <w:t>………………………………………………….………..)</w:t>
      </w:r>
    </w:p>
    <w:p w:rsidR="006C6831" w:rsidRPr="00A21AFC" w:rsidRDefault="006C6831" w:rsidP="003318B5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3318B5" w:rsidRPr="00A21AFC" w:rsidRDefault="003318B5" w:rsidP="003318B5">
      <w:pPr>
        <w:rPr>
          <w:rFonts w:ascii="TH SarabunIT๙" w:hAnsi="TH SarabunIT๙" w:cs="TH SarabunIT๙"/>
          <w:sz w:val="32"/>
          <w:szCs w:val="32"/>
        </w:rPr>
      </w:pPr>
      <w:r w:rsidRPr="00A21AFC">
        <w:rPr>
          <w:rFonts w:ascii="TH SarabunIT๙" w:hAnsi="TH SarabunIT๙" w:cs="TH SarabunIT๙"/>
          <w:sz w:val="32"/>
          <w:szCs w:val="32"/>
          <w:cs/>
        </w:rPr>
        <w:tab/>
      </w:r>
      <w:r w:rsidRPr="00A21AFC">
        <w:rPr>
          <w:rFonts w:ascii="TH SarabunIT๙" w:hAnsi="TH SarabunIT๙" w:cs="TH SarabunIT๙"/>
          <w:sz w:val="32"/>
          <w:szCs w:val="32"/>
          <w:cs/>
        </w:rPr>
        <w:tab/>
        <w:t>วัน</w:t>
      </w:r>
      <w:r w:rsidRPr="00A21AFC">
        <w:rPr>
          <w:rFonts w:ascii="TH SarabunIT๙" w:hAnsi="TH SarabunIT๙" w:cs="TH SarabunIT๙"/>
          <w:sz w:val="32"/>
          <w:szCs w:val="32"/>
        </w:rPr>
        <w:t>…………....</w:t>
      </w:r>
      <w:r w:rsidRPr="00A21AFC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A21AFC">
        <w:rPr>
          <w:rFonts w:ascii="TH SarabunIT๙" w:hAnsi="TH SarabunIT๙" w:cs="TH SarabunIT๙"/>
          <w:sz w:val="32"/>
          <w:szCs w:val="32"/>
        </w:rPr>
        <w:t>…………..…..……..</w:t>
      </w:r>
      <w:r w:rsidRPr="00A21AFC">
        <w:rPr>
          <w:rFonts w:ascii="TH SarabunIT๙" w:hAnsi="TH SarabunIT๙" w:cs="TH SarabunIT๙"/>
          <w:sz w:val="32"/>
          <w:szCs w:val="32"/>
          <w:cs/>
        </w:rPr>
        <w:t>พ.ศ.</w:t>
      </w:r>
      <w:r w:rsidRPr="00A21AFC">
        <w:rPr>
          <w:rFonts w:ascii="TH SarabunIT๙" w:hAnsi="TH SarabunIT๙" w:cs="TH SarabunIT๙"/>
          <w:sz w:val="32"/>
          <w:szCs w:val="32"/>
        </w:rPr>
        <w:t xml:space="preserve">.…………....         </w:t>
      </w:r>
    </w:p>
    <w:p w:rsidR="003318B5" w:rsidRPr="00AE4C46" w:rsidRDefault="003318B5" w:rsidP="003318B5">
      <w:pPr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DC2AA6" w:rsidRPr="00AE4C46" w:rsidRDefault="00DC2AA6" w:rsidP="00196AB2">
      <w:pPr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</w:rPr>
        <w:t xml:space="preserve"> </w:t>
      </w:r>
    </w:p>
    <w:sectPr w:rsidR="00DC2AA6" w:rsidRPr="00AE4C46" w:rsidSect="002B3D0B">
      <w:headerReference w:type="default" r:id="rId9"/>
      <w:pgSz w:w="11909" w:h="16834" w:code="9"/>
      <w:pgMar w:top="1418" w:right="1134" w:bottom="1134" w:left="1701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964" w:rsidRDefault="00D37964" w:rsidP="00D114A4">
      <w:r>
        <w:separator/>
      </w:r>
    </w:p>
  </w:endnote>
  <w:endnote w:type="continuationSeparator" w:id="0">
    <w:p w:rsidR="00D37964" w:rsidRDefault="00D37964" w:rsidP="00D11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964" w:rsidRDefault="00D37964" w:rsidP="00D114A4">
      <w:r>
        <w:separator/>
      </w:r>
    </w:p>
  </w:footnote>
  <w:footnote w:type="continuationSeparator" w:id="0">
    <w:p w:rsidR="00D37964" w:rsidRDefault="00D37964" w:rsidP="00D114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4038499"/>
      <w:docPartObj>
        <w:docPartGallery w:val="Page Numbers (Top of Page)"/>
        <w:docPartUnique/>
      </w:docPartObj>
    </w:sdtPr>
    <w:sdtEndPr/>
    <w:sdtContent>
      <w:p w:rsidR="00DE1B50" w:rsidRDefault="00DE1B50">
        <w:pPr>
          <w:pStyle w:val="a5"/>
          <w:jc w:val="right"/>
        </w:pPr>
      </w:p>
      <w:p w:rsidR="00DE1B50" w:rsidRDefault="00DE1B50" w:rsidP="00CF4196">
        <w:pPr>
          <w:pStyle w:val="a5"/>
          <w:jc w:val="center"/>
        </w:pPr>
        <w:r>
          <w:tab/>
        </w:r>
        <w:r>
          <w:tab/>
        </w:r>
        <w:r>
          <w:tab/>
        </w:r>
        <w:r>
          <w:tab/>
        </w:r>
        <w:r w:rsidRPr="007152BD">
          <w:rPr>
            <w:rFonts w:ascii="TH SarabunIT๙" w:hAnsi="TH SarabunIT๙" w:cs="TH SarabunIT๙"/>
            <w:sz w:val="28"/>
          </w:rPr>
          <w:fldChar w:fldCharType="begin"/>
        </w:r>
        <w:r w:rsidRPr="007152BD">
          <w:rPr>
            <w:rFonts w:ascii="TH SarabunIT๙" w:hAnsi="TH SarabunIT๙" w:cs="TH SarabunIT๙"/>
            <w:sz w:val="28"/>
          </w:rPr>
          <w:instrText xml:space="preserve"> PAGE   \* MERGEFORMAT </w:instrText>
        </w:r>
        <w:r w:rsidRPr="007152BD">
          <w:rPr>
            <w:rFonts w:ascii="TH SarabunIT๙" w:hAnsi="TH SarabunIT๙" w:cs="TH SarabunIT๙"/>
            <w:sz w:val="28"/>
          </w:rPr>
          <w:fldChar w:fldCharType="separate"/>
        </w:r>
        <w:r w:rsidR="00FB4D01" w:rsidRPr="00FB4D01">
          <w:rPr>
            <w:rFonts w:ascii="TH SarabunIT๙" w:hAnsi="TH SarabunIT๙" w:cs="TH SarabunIT๙"/>
            <w:noProof/>
            <w:sz w:val="28"/>
            <w:lang w:val="th-TH"/>
          </w:rPr>
          <w:t>13</w:t>
        </w:r>
        <w:r w:rsidRPr="007152BD">
          <w:rPr>
            <w:rFonts w:ascii="TH SarabunIT๙" w:hAnsi="TH SarabunIT๙" w:cs="TH SarabunIT๙"/>
            <w:noProof/>
            <w:sz w:val="28"/>
            <w:lang w:val="th-TH"/>
          </w:rPr>
          <w:fldChar w:fldCharType="end"/>
        </w:r>
      </w:p>
    </w:sdtContent>
  </w:sdt>
  <w:p w:rsidR="00DE1B50" w:rsidRDefault="00DE1B50" w:rsidP="00D114A4">
    <w:pPr>
      <w:pStyle w:val="a5"/>
    </w:pPr>
  </w:p>
  <w:p w:rsidR="00DE1B50" w:rsidRPr="00D114A4" w:rsidRDefault="00DE1B50" w:rsidP="00D114A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2143"/>
    <w:multiLevelType w:val="hybridMultilevel"/>
    <w:tmpl w:val="DDE64C5A"/>
    <w:lvl w:ilvl="0" w:tplc="4A4A49CE">
      <w:start w:val="1"/>
      <w:numFmt w:val="thaiLetters"/>
      <w:lvlText w:val="%1)"/>
      <w:lvlJc w:val="left"/>
      <w:pPr>
        <w:ind w:left="8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085D164A"/>
    <w:multiLevelType w:val="multilevel"/>
    <w:tmpl w:val="ADF64A4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E6F63FC"/>
    <w:multiLevelType w:val="hybridMultilevel"/>
    <w:tmpl w:val="31BAF35C"/>
    <w:lvl w:ilvl="0" w:tplc="83B09810">
      <w:start w:val="1"/>
      <w:numFmt w:val="thaiLetters"/>
      <w:lvlText w:val="%1)"/>
      <w:lvlJc w:val="left"/>
      <w:pPr>
        <w:ind w:left="720" w:hanging="360"/>
      </w:pPr>
      <w:rPr>
        <w:rFonts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43458"/>
    <w:multiLevelType w:val="hybridMultilevel"/>
    <w:tmpl w:val="82B028FA"/>
    <w:lvl w:ilvl="0" w:tplc="DD02383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0FA3D04"/>
    <w:multiLevelType w:val="hybridMultilevel"/>
    <w:tmpl w:val="A984A4FA"/>
    <w:lvl w:ilvl="0" w:tplc="91AC19FE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297E75C0"/>
    <w:multiLevelType w:val="multilevel"/>
    <w:tmpl w:val="34FC3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40" w:hanging="1800"/>
      </w:pPr>
      <w:rPr>
        <w:rFonts w:hint="default"/>
      </w:rPr>
    </w:lvl>
  </w:abstractNum>
  <w:abstractNum w:abstractNumId="6">
    <w:nsid w:val="2B033C9C"/>
    <w:multiLevelType w:val="hybridMultilevel"/>
    <w:tmpl w:val="D5EC374C"/>
    <w:lvl w:ilvl="0" w:tplc="308A8E68">
      <w:start w:val="1"/>
      <w:numFmt w:val="thaiLetters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2E2A33E4"/>
    <w:multiLevelType w:val="hybridMultilevel"/>
    <w:tmpl w:val="A63CFF1C"/>
    <w:lvl w:ilvl="0" w:tplc="E43A29EC">
      <w:start w:val="4"/>
      <w:numFmt w:val="decimal"/>
      <w:lvlText w:val="%1."/>
      <w:lvlJc w:val="left"/>
      <w:pPr>
        <w:ind w:left="1215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BA3A8E"/>
    <w:multiLevelType w:val="multilevel"/>
    <w:tmpl w:val="44C214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40" w:hanging="1800"/>
      </w:pPr>
      <w:rPr>
        <w:rFonts w:hint="default"/>
      </w:rPr>
    </w:lvl>
  </w:abstractNum>
  <w:abstractNum w:abstractNumId="9">
    <w:nsid w:val="328714E8"/>
    <w:multiLevelType w:val="multilevel"/>
    <w:tmpl w:val="73E8171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58A2BA1"/>
    <w:multiLevelType w:val="hybridMultilevel"/>
    <w:tmpl w:val="130E7CB6"/>
    <w:lvl w:ilvl="0" w:tplc="D3EED07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36186C0C"/>
    <w:multiLevelType w:val="hybridMultilevel"/>
    <w:tmpl w:val="8EC234A8"/>
    <w:lvl w:ilvl="0" w:tplc="7166F4BC">
      <w:start w:val="1"/>
      <w:numFmt w:val="thaiLetters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>
    <w:nsid w:val="3CF84278"/>
    <w:multiLevelType w:val="hybridMultilevel"/>
    <w:tmpl w:val="F00C98F4"/>
    <w:lvl w:ilvl="0" w:tplc="1ECCDF3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3F136A4E"/>
    <w:multiLevelType w:val="multilevel"/>
    <w:tmpl w:val="E0D83D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07629D6"/>
    <w:multiLevelType w:val="hybridMultilevel"/>
    <w:tmpl w:val="492ED3EE"/>
    <w:lvl w:ilvl="0" w:tplc="27C6217E">
      <w:start w:val="1"/>
      <w:numFmt w:val="thaiLetters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40B80784"/>
    <w:multiLevelType w:val="hybridMultilevel"/>
    <w:tmpl w:val="DDE64C5A"/>
    <w:lvl w:ilvl="0" w:tplc="4A4A49CE">
      <w:start w:val="1"/>
      <w:numFmt w:val="thaiLetters"/>
      <w:lvlText w:val="%1)"/>
      <w:lvlJc w:val="left"/>
      <w:pPr>
        <w:ind w:left="8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>
    <w:nsid w:val="411C116F"/>
    <w:multiLevelType w:val="hybridMultilevel"/>
    <w:tmpl w:val="F142355E"/>
    <w:lvl w:ilvl="0" w:tplc="4CCEDBC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7">
    <w:nsid w:val="412270E3"/>
    <w:multiLevelType w:val="multilevel"/>
    <w:tmpl w:val="069AAA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2240" w:hanging="1800"/>
      </w:pPr>
      <w:rPr>
        <w:rFonts w:hint="default"/>
      </w:rPr>
    </w:lvl>
  </w:abstractNum>
  <w:abstractNum w:abstractNumId="18">
    <w:nsid w:val="44955961"/>
    <w:multiLevelType w:val="hybridMultilevel"/>
    <w:tmpl w:val="B9E4D4D4"/>
    <w:lvl w:ilvl="0" w:tplc="836671BC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9">
    <w:nsid w:val="45A343AD"/>
    <w:multiLevelType w:val="hybridMultilevel"/>
    <w:tmpl w:val="B49EA5FA"/>
    <w:lvl w:ilvl="0" w:tplc="005C1D2E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0">
    <w:nsid w:val="47750AD8"/>
    <w:multiLevelType w:val="hybridMultilevel"/>
    <w:tmpl w:val="40FA378E"/>
    <w:lvl w:ilvl="0" w:tplc="EB1E9F56">
      <w:start w:val="1"/>
      <w:numFmt w:val="thaiLetters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4AF55B43"/>
    <w:multiLevelType w:val="hybridMultilevel"/>
    <w:tmpl w:val="AB3CBB18"/>
    <w:lvl w:ilvl="0" w:tplc="30187D8C">
      <w:start w:val="1"/>
      <w:numFmt w:val="thaiLetters"/>
      <w:lvlText w:val="%1)"/>
      <w:lvlJc w:val="left"/>
      <w:pPr>
        <w:ind w:left="9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4DCC5A84"/>
    <w:multiLevelType w:val="hybridMultilevel"/>
    <w:tmpl w:val="4B7438F8"/>
    <w:lvl w:ilvl="0" w:tplc="2FD8D20A">
      <w:start w:val="1"/>
      <w:numFmt w:val="thaiLetters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3">
    <w:nsid w:val="52B76DE3"/>
    <w:multiLevelType w:val="hybridMultilevel"/>
    <w:tmpl w:val="DBB2C330"/>
    <w:lvl w:ilvl="0" w:tplc="1B2EF4EE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4">
    <w:nsid w:val="54D952D2"/>
    <w:multiLevelType w:val="hybridMultilevel"/>
    <w:tmpl w:val="A6E65AC0"/>
    <w:lvl w:ilvl="0" w:tplc="38E86686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5">
    <w:nsid w:val="59DE5A83"/>
    <w:multiLevelType w:val="multilevel"/>
    <w:tmpl w:val="3EC46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  <w:sz w:val="32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  <w:sz w:val="32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  <w:sz w:val="32"/>
      </w:rPr>
    </w:lvl>
    <w:lvl w:ilvl="4">
      <w:start w:val="1"/>
      <w:numFmt w:val="decimal"/>
      <w:lvlText w:val="%1.%2)%3.%4.%5."/>
      <w:lvlJc w:val="left"/>
      <w:pPr>
        <w:ind w:left="4260" w:hanging="1440"/>
      </w:pPr>
      <w:rPr>
        <w:rFonts w:hint="default"/>
        <w:sz w:val="32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  <w:sz w:val="32"/>
      </w:rPr>
    </w:lvl>
    <w:lvl w:ilvl="6">
      <w:start w:val="1"/>
      <w:numFmt w:val="decimal"/>
      <w:lvlText w:val="%1.%2)%3.%4.%5.%6.%7."/>
      <w:lvlJc w:val="left"/>
      <w:pPr>
        <w:ind w:left="6030" w:hanging="1800"/>
      </w:pPr>
      <w:rPr>
        <w:rFonts w:hint="default"/>
        <w:sz w:val="32"/>
      </w:rPr>
    </w:lvl>
    <w:lvl w:ilvl="7">
      <w:start w:val="1"/>
      <w:numFmt w:val="decimal"/>
      <w:lvlText w:val="%1.%2)%3.%4.%5.%6.%7.%8."/>
      <w:lvlJc w:val="left"/>
      <w:pPr>
        <w:ind w:left="7095" w:hanging="2160"/>
      </w:pPr>
      <w:rPr>
        <w:rFonts w:hint="default"/>
        <w:sz w:val="32"/>
      </w:rPr>
    </w:lvl>
    <w:lvl w:ilvl="8">
      <w:start w:val="1"/>
      <w:numFmt w:val="decimal"/>
      <w:lvlText w:val="%1.%2)%3.%4.%5.%6.%7.%8.%9."/>
      <w:lvlJc w:val="left"/>
      <w:pPr>
        <w:ind w:left="7800" w:hanging="2160"/>
      </w:pPr>
      <w:rPr>
        <w:rFonts w:hint="default"/>
        <w:sz w:val="32"/>
      </w:rPr>
    </w:lvl>
  </w:abstractNum>
  <w:abstractNum w:abstractNumId="26">
    <w:nsid w:val="5C847874"/>
    <w:multiLevelType w:val="hybridMultilevel"/>
    <w:tmpl w:val="1214CA34"/>
    <w:lvl w:ilvl="0" w:tplc="9D58D91E">
      <w:start w:val="1"/>
      <w:numFmt w:val="thaiLetters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7">
    <w:nsid w:val="677D7244"/>
    <w:multiLevelType w:val="hybridMultilevel"/>
    <w:tmpl w:val="F6F6C584"/>
    <w:lvl w:ilvl="0" w:tplc="C3286D48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8">
    <w:nsid w:val="69220EC6"/>
    <w:multiLevelType w:val="hybridMultilevel"/>
    <w:tmpl w:val="B6F68438"/>
    <w:lvl w:ilvl="0" w:tplc="C8CCB308">
      <w:start w:val="1"/>
      <w:numFmt w:val="thaiLetters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9">
    <w:nsid w:val="69967DA5"/>
    <w:multiLevelType w:val="hybridMultilevel"/>
    <w:tmpl w:val="581EECC0"/>
    <w:lvl w:ilvl="0" w:tplc="A4A603BA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0">
    <w:nsid w:val="6C9266E5"/>
    <w:multiLevelType w:val="multilevel"/>
    <w:tmpl w:val="508EF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  <w:sz w:val="32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  <w:sz w:val="32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  <w:sz w:val="32"/>
      </w:rPr>
    </w:lvl>
    <w:lvl w:ilvl="4">
      <w:start w:val="1"/>
      <w:numFmt w:val="decimal"/>
      <w:lvlText w:val="%1.%2)%3.%4.%5."/>
      <w:lvlJc w:val="left"/>
      <w:pPr>
        <w:ind w:left="4260" w:hanging="1440"/>
      </w:pPr>
      <w:rPr>
        <w:rFonts w:hint="default"/>
        <w:sz w:val="32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  <w:sz w:val="32"/>
      </w:rPr>
    </w:lvl>
    <w:lvl w:ilvl="6">
      <w:start w:val="1"/>
      <w:numFmt w:val="decimal"/>
      <w:lvlText w:val="%1.%2)%3.%4.%5.%6.%7."/>
      <w:lvlJc w:val="left"/>
      <w:pPr>
        <w:ind w:left="6030" w:hanging="1800"/>
      </w:pPr>
      <w:rPr>
        <w:rFonts w:hint="default"/>
        <w:sz w:val="32"/>
      </w:rPr>
    </w:lvl>
    <w:lvl w:ilvl="7">
      <w:start w:val="1"/>
      <w:numFmt w:val="decimal"/>
      <w:lvlText w:val="%1.%2)%3.%4.%5.%6.%7.%8."/>
      <w:lvlJc w:val="left"/>
      <w:pPr>
        <w:ind w:left="7095" w:hanging="2160"/>
      </w:pPr>
      <w:rPr>
        <w:rFonts w:hint="default"/>
        <w:sz w:val="32"/>
      </w:rPr>
    </w:lvl>
    <w:lvl w:ilvl="8">
      <w:start w:val="1"/>
      <w:numFmt w:val="decimal"/>
      <w:lvlText w:val="%1.%2)%3.%4.%5.%6.%7.%8.%9."/>
      <w:lvlJc w:val="left"/>
      <w:pPr>
        <w:ind w:left="7800" w:hanging="2160"/>
      </w:pPr>
      <w:rPr>
        <w:rFonts w:hint="default"/>
        <w:sz w:val="32"/>
      </w:rPr>
    </w:lvl>
  </w:abstractNum>
  <w:abstractNum w:abstractNumId="31">
    <w:nsid w:val="6CB058F6"/>
    <w:multiLevelType w:val="hybridMultilevel"/>
    <w:tmpl w:val="CD6680E2"/>
    <w:lvl w:ilvl="0" w:tplc="BCD23E28">
      <w:start w:val="1"/>
      <w:numFmt w:val="thaiLetters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2">
    <w:nsid w:val="6D854768"/>
    <w:multiLevelType w:val="hybridMultilevel"/>
    <w:tmpl w:val="B9E4D4D4"/>
    <w:lvl w:ilvl="0" w:tplc="836671BC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3">
    <w:nsid w:val="6FFE31D0"/>
    <w:multiLevelType w:val="hybridMultilevel"/>
    <w:tmpl w:val="B9E4D4D4"/>
    <w:lvl w:ilvl="0" w:tplc="836671BC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4">
    <w:nsid w:val="72324313"/>
    <w:multiLevelType w:val="multilevel"/>
    <w:tmpl w:val="DE1A118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00" w:hanging="2160"/>
      </w:pPr>
      <w:rPr>
        <w:rFonts w:hint="default"/>
      </w:rPr>
    </w:lvl>
  </w:abstractNum>
  <w:abstractNum w:abstractNumId="35">
    <w:nsid w:val="758A0FD7"/>
    <w:multiLevelType w:val="hybridMultilevel"/>
    <w:tmpl w:val="CD6680E2"/>
    <w:lvl w:ilvl="0" w:tplc="BCD23E28">
      <w:start w:val="1"/>
      <w:numFmt w:val="thaiLetters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6">
    <w:nsid w:val="7C6E6C17"/>
    <w:multiLevelType w:val="multilevel"/>
    <w:tmpl w:val="DAEC17F8"/>
    <w:lvl w:ilvl="0">
      <w:start w:val="1"/>
      <w:numFmt w:val="decimal"/>
      <w:lvlText w:val="%1"/>
      <w:lvlJc w:val="left"/>
      <w:pPr>
        <w:ind w:left="390" w:hanging="390"/>
      </w:pPr>
      <w:rPr>
        <w:rFonts w:ascii="TH SarabunPSK" w:hAnsi="TH SarabunPSK" w:cs="TH SarabunPSK" w:hint="default"/>
        <w:sz w:val="32"/>
      </w:rPr>
    </w:lvl>
    <w:lvl w:ilvl="1">
      <w:start w:val="10"/>
      <w:numFmt w:val="decimal"/>
      <w:lvlText w:val="%1.%2"/>
      <w:lvlJc w:val="left"/>
      <w:pPr>
        <w:ind w:left="615" w:hanging="390"/>
      </w:pPr>
      <w:rPr>
        <w:rFonts w:ascii="TH SarabunPSK" w:hAnsi="TH SarabunPSK" w:cs="TH SarabunPSK" w:hint="default"/>
        <w:sz w:val="32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ascii="TH SarabunPSK" w:hAnsi="TH SarabunPSK" w:cs="TH SarabunPSK" w:hint="default"/>
        <w:sz w:val="32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ascii="TH SarabunPSK" w:hAnsi="TH SarabunPSK" w:cs="TH SarabunPSK" w:hint="default"/>
        <w:sz w:val="32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ascii="TH SarabunPSK" w:hAnsi="TH SarabunPSK" w:cs="TH SarabunPSK" w:hint="default"/>
        <w:sz w:val="32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ascii="TH SarabunPSK" w:hAnsi="TH SarabunPSK" w:cs="TH SarabunPSK" w:hint="default"/>
        <w:sz w:val="32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ascii="TH SarabunPSK" w:hAnsi="TH SarabunPSK" w:cs="TH SarabunPSK" w:hint="default"/>
        <w:sz w:val="32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ascii="TH SarabunPSK" w:hAnsi="TH SarabunPSK" w:cs="TH SarabunPSK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ascii="TH SarabunPSK" w:hAnsi="TH SarabunPSK" w:cs="TH SarabunPSK" w:hint="default"/>
        <w:sz w:val="32"/>
      </w:rPr>
    </w:lvl>
  </w:abstractNum>
  <w:num w:numId="1">
    <w:abstractNumId w:val="36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"/>
  </w:num>
  <w:num w:numId="4">
    <w:abstractNumId w:val="18"/>
  </w:num>
  <w:num w:numId="5">
    <w:abstractNumId w:val="32"/>
  </w:num>
  <w:num w:numId="6">
    <w:abstractNumId w:val="16"/>
  </w:num>
  <w:num w:numId="7">
    <w:abstractNumId w:val="33"/>
  </w:num>
  <w:num w:numId="8">
    <w:abstractNumId w:val="28"/>
  </w:num>
  <w:num w:numId="9">
    <w:abstractNumId w:val="26"/>
  </w:num>
  <w:num w:numId="10">
    <w:abstractNumId w:val="27"/>
  </w:num>
  <w:num w:numId="11">
    <w:abstractNumId w:val="22"/>
  </w:num>
  <w:num w:numId="12">
    <w:abstractNumId w:val="4"/>
  </w:num>
  <w:num w:numId="13">
    <w:abstractNumId w:val="11"/>
  </w:num>
  <w:num w:numId="14">
    <w:abstractNumId w:val="21"/>
  </w:num>
  <w:num w:numId="15">
    <w:abstractNumId w:val="15"/>
  </w:num>
  <w:num w:numId="16">
    <w:abstractNumId w:val="0"/>
  </w:num>
  <w:num w:numId="17">
    <w:abstractNumId w:val="10"/>
  </w:num>
  <w:num w:numId="18">
    <w:abstractNumId w:val="5"/>
  </w:num>
  <w:num w:numId="19">
    <w:abstractNumId w:val="25"/>
  </w:num>
  <w:num w:numId="20">
    <w:abstractNumId w:val="30"/>
  </w:num>
  <w:num w:numId="21">
    <w:abstractNumId w:val="3"/>
  </w:num>
  <w:num w:numId="22">
    <w:abstractNumId w:val="8"/>
  </w:num>
  <w:num w:numId="23">
    <w:abstractNumId w:val="17"/>
  </w:num>
  <w:num w:numId="24">
    <w:abstractNumId w:val="9"/>
  </w:num>
  <w:num w:numId="25">
    <w:abstractNumId w:val="34"/>
  </w:num>
  <w:num w:numId="26">
    <w:abstractNumId w:val="12"/>
  </w:num>
  <w:num w:numId="27">
    <w:abstractNumId w:val="19"/>
  </w:num>
  <w:num w:numId="28">
    <w:abstractNumId w:val="24"/>
  </w:num>
  <w:num w:numId="29">
    <w:abstractNumId w:val="29"/>
  </w:num>
  <w:num w:numId="30">
    <w:abstractNumId w:val="6"/>
  </w:num>
  <w:num w:numId="31">
    <w:abstractNumId w:val="23"/>
  </w:num>
  <w:num w:numId="32">
    <w:abstractNumId w:val="31"/>
  </w:num>
  <w:num w:numId="33">
    <w:abstractNumId w:val="14"/>
  </w:num>
  <w:num w:numId="34">
    <w:abstractNumId w:val="20"/>
  </w:num>
  <w:num w:numId="35">
    <w:abstractNumId w:val="35"/>
  </w:num>
  <w:num w:numId="36">
    <w:abstractNumId w:val="2"/>
  </w:num>
  <w:num w:numId="3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624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664"/>
    <w:rsid w:val="000006CA"/>
    <w:rsid w:val="0000070A"/>
    <w:rsid w:val="00002660"/>
    <w:rsid w:val="00002CCC"/>
    <w:rsid w:val="00004E9D"/>
    <w:rsid w:val="0000650B"/>
    <w:rsid w:val="000068FE"/>
    <w:rsid w:val="000103CE"/>
    <w:rsid w:val="000110AD"/>
    <w:rsid w:val="000120F3"/>
    <w:rsid w:val="00013BA2"/>
    <w:rsid w:val="000141C2"/>
    <w:rsid w:val="000143E7"/>
    <w:rsid w:val="0001471A"/>
    <w:rsid w:val="00014D85"/>
    <w:rsid w:val="000155B8"/>
    <w:rsid w:val="00015E74"/>
    <w:rsid w:val="00015FF0"/>
    <w:rsid w:val="0001732C"/>
    <w:rsid w:val="00020866"/>
    <w:rsid w:val="00020D05"/>
    <w:rsid w:val="00022948"/>
    <w:rsid w:val="00022CAF"/>
    <w:rsid w:val="0002324E"/>
    <w:rsid w:val="00024CE1"/>
    <w:rsid w:val="00027B51"/>
    <w:rsid w:val="0003064A"/>
    <w:rsid w:val="000327E1"/>
    <w:rsid w:val="000341B2"/>
    <w:rsid w:val="000345C6"/>
    <w:rsid w:val="00036DD5"/>
    <w:rsid w:val="00040643"/>
    <w:rsid w:val="00041A9B"/>
    <w:rsid w:val="000424F5"/>
    <w:rsid w:val="0004261A"/>
    <w:rsid w:val="00042D98"/>
    <w:rsid w:val="00043A38"/>
    <w:rsid w:val="00044FB5"/>
    <w:rsid w:val="00045832"/>
    <w:rsid w:val="00045983"/>
    <w:rsid w:val="00055A3D"/>
    <w:rsid w:val="000564C6"/>
    <w:rsid w:val="00061BDA"/>
    <w:rsid w:val="0006222C"/>
    <w:rsid w:val="000635EE"/>
    <w:rsid w:val="00063E01"/>
    <w:rsid w:val="00065935"/>
    <w:rsid w:val="00065CA9"/>
    <w:rsid w:val="00065DAF"/>
    <w:rsid w:val="00066C19"/>
    <w:rsid w:val="0007062A"/>
    <w:rsid w:val="00072457"/>
    <w:rsid w:val="000727C7"/>
    <w:rsid w:val="00074A6D"/>
    <w:rsid w:val="00074BB2"/>
    <w:rsid w:val="00076161"/>
    <w:rsid w:val="00076E24"/>
    <w:rsid w:val="00077DFE"/>
    <w:rsid w:val="00081400"/>
    <w:rsid w:val="0008162C"/>
    <w:rsid w:val="000841AD"/>
    <w:rsid w:val="000851E5"/>
    <w:rsid w:val="0008599B"/>
    <w:rsid w:val="00086031"/>
    <w:rsid w:val="00087883"/>
    <w:rsid w:val="00087C50"/>
    <w:rsid w:val="00090E34"/>
    <w:rsid w:val="00093BF3"/>
    <w:rsid w:val="000956FE"/>
    <w:rsid w:val="00097BE0"/>
    <w:rsid w:val="000A0F06"/>
    <w:rsid w:val="000A124E"/>
    <w:rsid w:val="000A180A"/>
    <w:rsid w:val="000A1E47"/>
    <w:rsid w:val="000A41DD"/>
    <w:rsid w:val="000A5579"/>
    <w:rsid w:val="000A5856"/>
    <w:rsid w:val="000A71C2"/>
    <w:rsid w:val="000A73E3"/>
    <w:rsid w:val="000B0AEE"/>
    <w:rsid w:val="000B407F"/>
    <w:rsid w:val="000B56D3"/>
    <w:rsid w:val="000B6442"/>
    <w:rsid w:val="000B692A"/>
    <w:rsid w:val="000B6B94"/>
    <w:rsid w:val="000B6FB0"/>
    <w:rsid w:val="000C0F87"/>
    <w:rsid w:val="000C3CC9"/>
    <w:rsid w:val="000C4A27"/>
    <w:rsid w:val="000C5754"/>
    <w:rsid w:val="000C6922"/>
    <w:rsid w:val="000C7882"/>
    <w:rsid w:val="000C7A29"/>
    <w:rsid w:val="000C7AFB"/>
    <w:rsid w:val="000D29B3"/>
    <w:rsid w:val="000D3ED9"/>
    <w:rsid w:val="000D6136"/>
    <w:rsid w:val="000D7045"/>
    <w:rsid w:val="000E21A7"/>
    <w:rsid w:val="000E360A"/>
    <w:rsid w:val="000E3F05"/>
    <w:rsid w:val="000E4369"/>
    <w:rsid w:val="000F0C30"/>
    <w:rsid w:val="000F1AA4"/>
    <w:rsid w:val="000F242F"/>
    <w:rsid w:val="000F3218"/>
    <w:rsid w:val="000F3F7A"/>
    <w:rsid w:val="000F7370"/>
    <w:rsid w:val="000F771C"/>
    <w:rsid w:val="00101AA4"/>
    <w:rsid w:val="0010315F"/>
    <w:rsid w:val="00103E10"/>
    <w:rsid w:val="0010487A"/>
    <w:rsid w:val="00104A54"/>
    <w:rsid w:val="0010511E"/>
    <w:rsid w:val="001067BD"/>
    <w:rsid w:val="001077A5"/>
    <w:rsid w:val="00107B0A"/>
    <w:rsid w:val="00110779"/>
    <w:rsid w:val="00112A74"/>
    <w:rsid w:val="00113B2B"/>
    <w:rsid w:val="00113D81"/>
    <w:rsid w:val="00116409"/>
    <w:rsid w:val="00116E05"/>
    <w:rsid w:val="001216FE"/>
    <w:rsid w:val="00124317"/>
    <w:rsid w:val="00124E9B"/>
    <w:rsid w:val="001264FD"/>
    <w:rsid w:val="001265B0"/>
    <w:rsid w:val="00132436"/>
    <w:rsid w:val="00135182"/>
    <w:rsid w:val="00135B5F"/>
    <w:rsid w:val="00136034"/>
    <w:rsid w:val="001368DA"/>
    <w:rsid w:val="0014343C"/>
    <w:rsid w:val="00145C43"/>
    <w:rsid w:val="001466BD"/>
    <w:rsid w:val="001518AA"/>
    <w:rsid w:val="00155078"/>
    <w:rsid w:val="00160235"/>
    <w:rsid w:val="00160AB7"/>
    <w:rsid w:val="00160DC3"/>
    <w:rsid w:val="001613E8"/>
    <w:rsid w:val="00162116"/>
    <w:rsid w:val="00162EFB"/>
    <w:rsid w:val="001646E7"/>
    <w:rsid w:val="001665A1"/>
    <w:rsid w:val="001668DB"/>
    <w:rsid w:val="00167E32"/>
    <w:rsid w:val="00167FFC"/>
    <w:rsid w:val="00173BEF"/>
    <w:rsid w:val="001742B4"/>
    <w:rsid w:val="00174C78"/>
    <w:rsid w:val="001752BC"/>
    <w:rsid w:val="001759BB"/>
    <w:rsid w:val="00175E1A"/>
    <w:rsid w:val="001766B8"/>
    <w:rsid w:val="00176EFD"/>
    <w:rsid w:val="00180364"/>
    <w:rsid w:val="001806AC"/>
    <w:rsid w:val="001820E3"/>
    <w:rsid w:val="00183588"/>
    <w:rsid w:val="001835FB"/>
    <w:rsid w:val="00183D79"/>
    <w:rsid w:val="00185BFC"/>
    <w:rsid w:val="00186A0F"/>
    <w:rsid w:val="00186BFA"/>
    <w:rsid w:val="00187A80"/>
    <w:rsid w:val="00187E07"/>
    <w:rsid w:val="001911DA"/>
    <w:rsid w:val="00191F04"/>
    <w:rsid w:val="0019222A"/>
    <w:rsid w:val="00192DEC"/>
    <w:rsid w:val="00193730"/>
    <w:rsid w:val="00196797"/>
    <w:rsid w:val="00196AB2"/>
    <w:rsid w:val="001977AD"/>
    <w:rsid w:val="001A09EB"/>
    <w:rsid w:val="001A2FBF"/>
    <w:rsid w:val="001A2FED"/>
    <w:rsid w:val="001A30CF"/>
    <w:rsid w:val="001A328C"/>
    <w:rsid w:val="001A44E6"/>
    <w:rsid w:val="001A70FE"/>
    <w:rsid w:val="001B20AE"/>
    <w:rsid w:val="001B21DC"/>
    <w:rsid w:val="001B30EE"/>
    <w:rsid w:val="001B5D01"/>
    <w:rsid w:val="001B633F"/>
    <w:rsid w:val="001C1EE3"/>
    <w:rsid w:val="001C2841"/>
    <w:rsid w:val="001C2F33"/>
    <w:rsid w:val="001C6104"/>
    <w:rsid w:val="001C6A89"/>
    <w:rsid w:val="001C7115"/>
    <w:rsid w:val="001C7FD4"/>
    <w:rsid w:val="001D3726"/>
    <w:rsid w:val="001D3FE1"/>
    <w:rsid w:val="001D421D"/>
    <w:rsid w:val="001D4824"/>
    <w:rsid w:val="001D51BE"/>
    <w:rsid w:val="001D5F8C"/>
    <w:rsid w:val="001D62DC"/>
    <w:rsid w:val="001D7707"/>
    <w:rsid w:val="001D7A08"/>
    <w:rsid w:val="001E1662"/>
    <w:rsid w:val="001E32EB"/>
    <w:rsid w:val="001E34E1"/>
    <w:rsid w:val="001E4589"/>
    <w:rsid w:val="001E6F05"/>
    <w:rsid w:val="001F1AC7"/>
    <w:rsid w:val="001F1B90"/>
    <w:rsid w:val="001F3397"/>
    <w:rsid w:val="001F3704"/>
    <w:rsid w:val="001F49CF"/>
    <w:rsid w:val="001F4C75"/>
    <w:rsid w:val="001F531C"/>
    <w:rsid w:val="00203625"/>
    <w:rsid w:val="002046B9"/>
    <w:rsid w:val="00207631"/>
    <w:rsid w:val="002077B7"/>
    <w:rsid w:val="002119B2"/>
    <w:rsid w:val="00213999"/>
    <w:rsid w:val="00217AF3"/>
    <w:rsid w:val="00220BD1"/>
    <w:rsid w:val="00221D3E"/>
    <w:rsid w:val="002232BB"/>
    <w:rsid w:val="00225415"/>
    <w:rsid w:val="002275FB"/>
    <w:rsid w:val="00232CFF"/>
    <w:rsid w:val="00233221"/>
    <w:rsid w:val="0023427A"/>
    <w:rsid w:val="0023497D"/>
    <w:rsid w:val="002350BF"/>
    <w:rsid w:val="002356BE"/>
    <w:rsid w:val="002403CF"/>
    <w:rsid w:val="00240CB6"/>
    <w:rsid w:val="00240D76"/>
    <w:rsid w:val="002423E9"/>
    <w:rsid w:val="0024382C"/>
    <w:rsid w:val="00243BF9"/>
    <w:rsid w:val="00243DD4"/>
    <w:rsid w:val="002453CA"/>
    <w:rsid w:val="002502EF"/>
    <w:rsid w:val="00250973"/>
    <w:rsid w:val="00251B84"/>
    <w:rsid w:val="00251DB0"/>
    <w:rsid w:val="00251DF9"/>
    <w:rsid w:val="00255815"/>
    <w:rsid w:val="00255F48"/>
    <w:rsid w:val="00256729"/>
    <w:rsid w:val="00256D07"/>
    <w:rsid w:val="0025733E"/>
    <w:rsid w:val="00261103"/>
    <w:rsid w:val="002626DD"/>
    <w:rsid w:val="00262BFE"/>
    <w:rsid w:val="002630CD"/>
    <w:rsid w:val="00264504"/>
    <w:rsid w:val="00264C04"/>
    <w:rsid w:val="00264F4A"/>
    <w:rsid w:val="00265D31"/>
    <w:rsid w:val="00270CAE"/>
    <w:rsid w:val="00270E45"/>
    <w:rsid w:val="0027177B"/>
    <w:rsid w:val="0027222D"/>
    <w:rsid w:val="0028022A"/>
    <w:rsid w:val="002816B1"/>
    <w:rsid w:val="00282768"/>
    <w:rsid w:val="00282FB0"/>
    <w:rsid w:val="002832E3"/>
    <w:rsid w:val="0028463C"/>
    <w:rsid w:val="00285436"/>
    <w:rsid w:val="00286B16"/>
    <w:rsid w:val="00286C93"/>
    <w:rsid w:val="0028778C"/>
    <w:rsid w:val="00287B22"/>
    <w:rsid w:val="00291772"/>
    <w:rsid w:val="002919B0"/>
    <w:rsid w:val="002948E4"/>
    <w:rsid w:val="002A0497"/>
    <w:rsid w:val="002A0ACD"/>
    <w:rsid w:val="002A0D09"/>
    <w:rsid w:val="002A1DFB"/>
    <w:rsid w:val="002A303C"/>
    <w:rsid w:val="002A3906"/>
    <w:rsid w:val="002A4FBD"/>
    <w:rsid w:val="002A6919"/>
    <w:rsid w:val="002A717B"/>
    <w:rsid w:val="002B0F20"/>
    <w:rsid w:val="002B14E3"/>
    <w:rsid w:val="002B2195"/>
    <w:rsid w:val="002B27F1"/>
    <w:rsid w:val="002B359E"/>
    <w:rsid w:val="002B3D0B"/>
    <w:rsid w:val="002B4E1B"/>
    <w:rsid w:val="002B667E"/>
    <w:rsid w:val="002B71AB"/>
    <w:rsid w:val="002B76B7"/>
    <w:rsid w:val="002C05B4"/>
    <w:rsid w:val="002C0607"/>
    <w:rsid w:val="002C0F61"/>
    <w:rsid w:val="002C1A36"/>
    <w:rsid w:val="002C22F2"/>
    <w:rsid w:val="002C2C8A"/>
    <w:rsid w:val="002C7FFB"/>
    <w:rsid w:val="002D0013"/>
    <w:rsid w:val="002D0A98"/>
    <w:rsid w:val="002D201B"/>
    <w:rsid w:val="002D26D5"/>
    <w:rsid w:val="002D5A6D"/>
    <w:rsid w:val="002D5C70"/>
    <w:rsid w:val="002D7FFC"/>
    <w:rsid w:val="002E1EFB"/>
    <w:rsid w:val="002E50B5"/>
    <w:rsid w:val="002E57E3"/>
    <w:rsid w:val="002E59A4"/>
    <w:rsid w:val="002E62FA"/>
    <w:rsid w:val="002E6502"/>
    <w:rsid w:val="002F10E6"/>
    <w:rsid w:val="002F1B45"/>
    <w:rsid w:val="002F27C5"/>
    <w:rsid w:val="002F2889"/>
    <w:rsid w:val="002F3E90"/>
    <w:rsid w:val="002F4E9F"/>
    <w:rsid w:val="003004A7"/>
    <w:rsid w:val="003011A6"/>
    <w:rsid w:val="003015E3"/>
    <w:rsid w:val="003029FE"/>
    <w:rsid w:val="0030406C"/>
    <w:rsid w:val="0030471B"/>
    <w:rsid w:val="00304720"/>
    <w:rsid w:val="00304F89"/>
    <w:rsid w:val="003112DA"/>
    <w:rsid w:val="0031412B"/>
    <w:rsid w:val="00315052"/>
    <w:rsid w:val="00316E43"/>
    <w:rsid w:val="00322C42"/>
    <w:rsid w:val="003233D0"/>
    <w:rsid w:val="00323FBD"/>
    <w:rsid w:val="00326E92"/>
    <w:rsid w:val="00327784"/>
    <w:rsid w:val="00327E27"/>
    <w:rsid w:val="0033045C"/>
    <w:rsid w:val="00330488"/>
    <w:rsid w:val="00331594"/>
    <w:rsid w:val="003318B5"/>
    <w:rsid w:val="00331B50"/>
    <w:rsid w:val="00333953"/>
    <w:rsid w:val="00333D8A"/>
    <w:rsid w:val="00335103"/>
    <w:rsid w:val="00335C6E"/>
    <w:rsid w:val="0033607B"/>
    <w:rsid w:val="00336342"/>
    <w:rsid w:val="0033664B"/>
    <w:rsid w:val="00337BF4"/>
    <w:rsid w:val="00342212"/>
    <w:rsid w:val="00343247"/>
    <w:rsid w:val="0034385A"/>
    <w:rsid w:val="0034469E"/>
    <w:rsid w:val="0035086D"/>
    <w:rsid w:val="00351DA0"/>
    <w:rsid w:val="003528DD"/>
    <w:rsid w:val="003546BA"/>
    <w:rsid w:val="003551BE"/>
    <w:rsid w:val="003553AF"/>
    <w:rsid w:val="0035587F"/>
    <w:rsid w:val="00361D29"/>
    <w:rsid w:val="00364349"/>
    <w:rsid w:val="00365793"/>
    <w:rsid w:val="00372C88"/>
    <w:rsid w:val="00374DEC"/>
    <w:rsid w:val="00375970"/>
    <w:rsid w:val="00376D5D"/>
    <w:rsid w:val="0037732B"/>
    <w:rsid w:val="003807E5"/>
    <w:rsid w:val="00382E82"/>
    <w:rsid w:val="00383A51"/>
    <w:rsid w:val="0038471C"/>
    <w:rsid w:val="00385389"/>
    <w:rsid w:val="00385640"/>
    <w:rsid w:val="0038775B"/>
    <w:rsid w:val="00387914"/>
    <w:rsid w:val="00390BDC"/>
    <w:rsid w:val="003911B3"/>
    <w:rsid w:val="003936FD"/>
    <w:rsid w:val="00393AA4"/>
    <w:rsid w:val="00394BE3"/>
    <w:rsid w:val="00394DE0"/>
    <w:rsid w:val="003A1799"/>
    <w:rsid w:val="003A36A1"/>
    <w:rsid w:val="003B15CF"/>
    <w:rsid w:val="003B2EEF"/>
    <w:rsid w:val="003B4A5F"/>
    <w:rsid w:val="003B52F6"/>
    <w:rsid w:val="003B5922"/>
    <w:rsid w:val="003B5A6C"/>
    <w:rsid w:val="003B62F7"/>
    <w:rsid w:val="003B6FCF"/>
    <w:rsid w:val="003B7418"/>
    <w:rsid w:val="003C0B39"/>
    <w:rsid w:val="003D29D7"/>
    <w:rsid w:val="003D5F8A"/>
    <w:rsid w:val="003D6F26"/>
    <w:rsid w:val="003D7288"/>
    <w:rsid w:val="003D7798"/>
    <w:rsid w:val="003E1C82"/>
    <w:rsid w:val="003E3038"/>
    <w:rsid w:val="003E33BF"/>
    <w:rsid w:val="003E48CB"/>
    <w:rsid w:val="003E5CA9"/>
    <w:rsid w:val="003E637C"/>
    <w:rsid w:val="003E6B86"/>
    <w:rsid w:val="003F1BF5"/>
    <w:rsid w:val="003F305A"/>
    <w:rsid w:val="003F3BF0"/>
    <w:rsid w:val="003F4358"/>
    <w:rsid w:val="003F6B69"/>
    <w:rsid w:val="003F6BC9"/>
    <w:rsid w:val="003F6CCE"/>
    <w:rsid w:val="003F6F23"/>
    <w:rsid w:val="003F7189"/>
    <w:rsid w:val="003F7B00"/>
    <w:rsid w:val="0040339E"/>
    <w:rsid w:val="004114B0"/>
    <w:rsid w:val="004116B0"/>
    <w:rsid w:val="00411E0E"/>
    <w:rsid w:val="00414A94"/>
    <w:rsid w:val="00417EAC"/>
    <w:rsid w:val="004205BA"/>
    <w:rsid w:val="00420CB0"/>
    <w:rsid w:val="00421A00"/>
    <w:rsid w:val="0042408A"/>
    <w:rsid w:val="00425AF1"/>
    <w:rsid w:val="0042669F"/>
    <w:rsid w:val="00427A9A"/>
    <w:rsid w:val="00431976"/>
    <w:rsid w:val="00433E37"/>
    <w:rsid w:val="00436442"/>
    <w:rsid w:val="00436451"/>
    <w:rsid w:val="00436C2C"/>
    <w:rsid w:val="004376CA"/>
    <w:rsid w:val="00440067"/>
    <w:rsid w:val="0044354F"/>
    <w:rsid w:val="00444736"/>
    <w:rsid w:val="004454A8"/>
    <w:rsid w:val="00445B86"/>
    <w:rsid w:val="004460B5"/>
    <w:rsid w:val="00446365"/>
    <w:rsid w:val="00450151"/>
    <w:rsid w:val="00451A29"/>
    <w:rsid w:val="00455B3E"/>
    <w:rsid w:val="00457066"/>
    <w:rsid w:val="004577E3"/>
    <w:rsid w:val="0046014D"/>
    <w:rsid w:val="00460BE2"/>
    <w:rsid w:val="00461AE1"/>
    <w:rsid w:val="00462147"/>
    <w:rsid w:val="00463E4A"/>
    <w:rsid w:val="00466857"/>
    <w:rsid w:val="0047096E"/>
    <w:rsid w:val="00471CC5"/>
    <w:rsid w:val="00474EEC"/>
    <w:rsid w:val="00475BA8"/>
    <w:rsid w:val="0047623F"/>
    <w:rsid w:val="00480490"/>
    <w:rsid w:val="004808BB"/>
    <w:rsid w:val="00483A1B"/>
    <w:rsid w:val="004862FF"/>
    <w:rsid w:val="004863D1"/>
    <w:rsid w:val="0048671B"/>
    <w:rsid w:val="00486A26"/>
    <w:rsid w:val="00486B96"/>
    <w:rsid w:val="00487910"/>
    <w:rsid w:val="0049045A"/>
    <w:rsid w:val="00491860"/>
    <w:rsid w:val="004919E5"/>
    <w:rsid w:val="00491E46"/>
    <w:rsid w:val="004940D5"/>
    <w:rsid w:val="00494AAD"/>
    <w:rsid w:val="00495C81"/>
    <w:rsid w:val="00497AF7"/>
    <w:rsid w:val="004A0426"/>
    <w:rsid w:val="004A0C62"/>
    <w:rsid w:val="004A29B3"/>
    <w:rsid w:val="004A30BA"/>
    <w:rsid w:val="004A4956"/>
    <w:rsid w:val="004A555B"/>
    <w:rsid w:val="004A7948"/>
    <w:rsid w:val="004B0DA7"/>
    <w:rsid w:val="004B1812"/>
    <w:rsid w:val="004B2761"/>
    <w:rsid w:val="004B50E5"/>
    <w:rsid w:val="004B7DCF"/>
    <w:rsid w:val="004C18B4"/>
    <w:rsid w:val="004C18E2"/>
    <w:rsid w:val="004C36B7"/>
    <w:rsid w:val="004D0148"/>
    <w:rsid w:val="004D2BFC"/>
    <w:rsid w:val="004D2E24"/>
    <w:rsid w:val="004D39B6"/>
    <w:rsid w:val="004D4021"/>
    <w:rsid w:val="004D4708"/>
    <w:rsid w:val="004D6F5A"/>
    <w:rsid w:val="004E0A7F"/>
    <w:rsid w:val="004E0E15"/>
    <w:rsid w:val="004E2E2B"/>
    <w:rsid w:val="004E302D"/>
    <w:rsid w:val="004E37DA"/>
    <w:rsid w:val="004E3CE8"/>
    <w:rsid w:val="004E3D12"/>
    <w:rsid w:val="004E4D88"/>
    <w:rsid w:val="004E4FA0"/>
    <w:rsid w:val="004E5ACD"/>
    <w:rsid w:val="004F03FF"/>
    <w:rsid w:val="004F1381"/>
    <w:rsid w:val="004F1710"/>
    <w:rsid w:val="004F172F"/>
    <w:rsid w:val="004F1F27"/>
    <w:rsid w:val="004F4B74"/>
    <w:rsid w:val="004F4D47"/>
    <w:rsid w:val="004F532F"/>
    <w:rsid w:val="004F5AD7"/>
    <w:rsid w:val="0050259B"/>
    <w:rsid w:val="00502A21"/>
    <w:rsid w:val="0050609C"/>
    <w:rsid w:val="0050663C"/>
    <w:rsid w:val="00507A1D"/>
    <w:rsid w:val="005140BA"/>
    <w:rsid w:val="00517B37"/>
    <w:rsid w:val="005200BB"/>
    <w:rsid w:val="00520C60"/>
    <w:rsid w:val="005219A4"/>
    <w:rsid w:val="005224CA"/>
    <w:rsid w:val="00522FBB"/>
    <w:rsid w:val="005241AF"/>
    <w:rsid w:val="00530D32"/>
    <w:rsid w:val="00532746"/>
    <w:rsid w:val="00532C28"/>
    <w:rsid w:val="0053360B"/>
    <w:rsid w:val="00534275"/>
    <w:rsid w:val="00534401"/>
    <w:rsid w:val="00534E21"/>
    <w:rsid w:val="00537B8E"/>
    <w:rsid w:val="005422CB"/>
    <w:rsid w:val="005426EA"/>
    <w:rsid w:val="00543463"/>
    <w:rsid w:val="00543CB5"/>
    <w:rsid w:val="00546D0A"/>
    <w:rsid w:val="00547271"/>
    <w:rsid w:val="0054765A"/>
    <w:rsid w:val="0055206C"/>
    <w:rsid w:val="00552198"/>
    <w:rsid w:val="005547BE"/>
    <w:rsid w:val="00556319"/>
    <w:rsid w:val="00557C5F"/>
    <w:rsid w:val="00561B32"/>
    <w:rsid w:val="00563AE4"/>
    <w:rsid w:val="0056531A"/>
    <w:rsid w:val="00565CB7"/>
    <w:rsid w:val="0056732F"/>
    <w:rsid w:val="0057053E"/>
    <w:rsid w:val="00570578"/>
    <w:rsid w:val="00570B1C"/>
    <w:rsid w:val="00570D6B"/>
    <w:rsid w:val="0057376B"/>
    <w:rsid w:val="005762A0"/>
    <w:rsid w:val="00577BCA"/>
    <w:rsid w:val="005805A5"/>
    <w:rsid w:val="00580A30"/>
    <w:rsid w:val="00581FEB"/>
    <w:rsid w:val="00582D48"/>
    <w:rsid w:val="00584324"/>
    <w:rsid w:val="00584655"/>
    <w:rsid w:val="00584E49"/>
    <w:rsid w:val="00586452"/>
    <w:rsid w:val="00587CD5"/>
    <w:rsid w:val="005920D3"/>
    <w:rsid w:val="00594981"/>
    <w:rsid w:val="00595734"/>
    <w:rsid w:val="005A223A"/>
    <w:rsid w:val="005A22F2"/>
    <w:rsid w:val="005A23CD"/>
    <w:rsid w:val="005A44D2"/>
    <w:rsid w:val="005A511F"/>
    <w:rsid w:val="005A5F54"/>
    <w:rsid w:val="005A62C7"/>
    <w:rsid w:val="005A6F9C"/>
    <w:rsid w:val="005A738A"/>
    <w:rsid w:val="005B35C3"/>
    <w:rsid w:val="005B492E"/>
    <w:rsid w:val="005B536B"/>
    <w:rsid w:val="005C1515"/>
    <w:rsid w:val="005C26BD"/>
    <w:rsid w:val="005C4B6D"/>
    <w:rsid w:val="005C512F"/>
    <w:rsid w:val="005D151A"/>
    <w:rsid w:val="005D2A56"/>
    <w:rsid w:val="005D4872"/>
    <w:rsid w:val="005D530B"/>
    <w:rsid w:val="005D564B"/>
    <w:rsid w:val="005D5F72"/>
    <w:rsid w:val="005D66A5"/>
    <w:rsid w:val="005E02BF"/>
    <w:rsid w:val="005E0942"/>
    <w:rsid w:val="005E1910"/>
    <w:rsid w:val="005E1DF8"/>
    <w:rsid w:val="005E3860"/>
    <w:rsid w:val="005E75E7"/>
    <w:rsid w:val="005F3A6E"/>
    <w:rsid w:val="005F5FB8"/>
    <w:rsid w:val="006008C3"/>
    <w:rsid w:val="00601E3B"/>
    <w:rsid w:val="00602B0B"/>
    <w:rsid w:val="006047C6"/>
    <w:rsid w:val="00607DD8"/>
    <w:rsid w:val="00613DF3"/>
    <w:rsid w:val="00614AFA"/>
    <w:rsid w:val="00616190"/>
    <w:rsid w:val="0061762D"/>
    <w:rsid w:val="00620759"/>
    <w:rsid w:val="0062099A"/>
    <w:rsid w:val="00621C5D"/>
    <w:rsid w:val="0062200C"/>
    <w:rsid w:val="0062291F"/>
    <w:rsid w:val="0062342E"/>
    <w:rsid w:val="00624052"/>
    <w:rsid w:val="00624838"/>
    <w:rsid w:val="00624A9E"/>
    <w:rsid w:val="0062585F"/>
    <w:rsid w:val="00626076"/>
    <w:rsid w:val="006270E1"/>
    <w:rsid w:val="00630162"/>
    <w:rsid w:val="00630A3B"/>
    <w:rsid w:val="00630C24"/>
    <w:rsid w:val="00630DA2"/>
    <w:rsid w:val="0063336D"/>
    <w:rsid w:val="00633952"/>
    <w:rsid w:val="00635DD6"/>
    <w:rsid w:val="00636661"/>
    <w:rsid w:val="00637A76"/>
    <w:rsid w:val="0064191D"/>
    <w:rsid w:val="00641C9D"/>
    <w:rsid w:val="00642C31"/>
    <w:rsid w:val="0064321B"/>
    <w:rsid w:val="00643422"/>
    <w:rsid w:val="00643A11"/>
    <w:rsid w:val="00645E52"/>
    <w:rsid w:val="006476DD"/>
    <w:rsid w:val="00650991"/>
    <w:rsid w:val="00650A9E"/>
    <w:rsid w:val="006518A4"/>
    <w:rsid w:val="00653D2B"/>
    <w:rsid w:val="0065515C"/>
    <w:rsid w:val="00655C1D"/>
    <w:rsid w:val="00655CDD"/>
    <w:rsid w:val="00655FB1"/>
    <w:rsid w:val="0065627F"/>
    <w:rsid w:val="00656B9C"/>
    <w:rsid w:val="00660921"/>
    <w:rsid w:val="006609C8"/>
    <w:rsid w:val="00661E96"/>
    <w:rsid w:val="006626F5"/>
    <w:rsid w:val="00663663"/>
    <w:rsid w:val="00663CDE"/>
    <w:rsid w:val="00665E63"/>
    <w:rsid w:val="006679E4"/>
    <w:rsid w:val="00675154"/>
    <w:rsid w:val="0068127B"/>
    <w:rsid w:val="00681C99"/>
    <w:rsid w:val="00683590"/>
    <w:rsid w:val="0068442B"/>
    <w:rsid w:val="0068453D"/>
    <w:rsid w:val="00685160"/>
    <w:rsid w:val="00685B81"/>
    <w:rsid w:val="006914E1"/>
    <w:rsid w:val="00695615"/>
    <w:rsid w:val="00696A69"/>
    <w:rsid w:val="006A02C0"/>
    <w:rsid w:val="006A042B"/>
    <w:rsid w:val="006A0BE8"/>
    <w:rsid w:val="006A2CD1"/>
    <w:rsid w:val="006A4479"/>
    <w:rsid w:val="006A544F"/>
    <w:rsid w:val="006A67C9"/>
    <w:rsid w:val="006A7348"/>
    <w:rsid w:val="006A78A3"/>
    <w:rsid w:val="006A7E51"/>
    <w:rsid w:val="006A7EC3"/>
    <w:rsid w:val="006B04A9"/>
    <w:rsid w:val="006B11C3"/>
    <w:rsid w:val="006B4B1F"/>
    <w:rsid w:val="006B58BD"/>
    <w:rsid w:val="006B7E0C"/>
    <w:rsid w:val="006C0B3E"/>
    <w:rsid w:val="006C2E21"/>
    <w:rsid w:val="006C37FA"/>
    <w:rsid w:val="006C4891"/>
    <w:rsid w:val="006C6107"/>
    <w:rsid w:val="006C6581"/>
    <w:rsid w:val="006C6790"/>
    <w:rsid w:val="006C6831"/>
    <w:rsid w:val="006C6F6C"/>
    <w:rsid w:val="006D2A98"/>
    <w:rsid w:val="006D2C65"/>
    <w:rsid w:val="006D5007"/>
    <w:rsid w:val="006D742B"/>
    <w:rsid w:val="006E04C9"/>
    <w:rsid w:val="006E198A"/>
    <w:rsid w:val="006E64B9"/>
    <w:rsid w:val="006E65C5"/>
    <w:rsid w:val="006E6D1A"/>
    <w:rsid w:val="006E7115"/>
    <w:rsid w:val="006E7332"/>
    <w:rsid w:val="006F22CC"/>
    <w:rsid w:val="006F4937"/>
    <w:rsid w:val="006F53C1"/>
    <w:rsid w:val="006F6CE0"/>
    <w:rsid w:val="006F7111"/>
    <w:rsid w:val="006F756A"/>
    <w:rsid w:val="00701FFC"/>
    <w:rsid w:val="0070300D"/>
    <w:rsid w:val="007043C4"/>
    <w:rsid w:val="00704C33"/>
    <w:rsid w:val="007058B3"/>
    <w:rsid w:val="00705BA2"/>
    <w:rsid w:val="00705C09"/>
    <w:rsid w:val="00706CE1"/>
    <w:rsid w:val="00706F09"/>
    <w:rsid w:val="00711A22"/>
    <w:rsid w:val="00712326"/>
    <w:rsid w:val="00713AB0"/>
    <w:rsid w:val="00714B3C"/>
    <w:rsid w:val="00714B92"/>
    <w:rsid w:val="007152BD"/>
    <w:rsid w:val="00716700"/>
    <w:rsid w:val="007204F4"/>
    <w:rsid w:val="00720C54"/>
    <w:rsid w:val="007221BB"/>
    <w:rsid w:val="00723587"/>
    <w:rsid w:val="00723D24"/>
    <w:rsid w:val="007240B5"/>
    <w:rsid w:val="00725574"/>
    <w:rsid w:val="007262D7"/>
    <w:rsid w:val="007262E9"/>
    <w:rsid w:val="0072740D"/>
    <w:rsid w:val="00731056"/>
    <w:rsid w:val="00735398"/>
    <w:rsid w:val="00735582"/>
    <w:rsid w:val="007364AF"/>
    <w:rsid w:val="00736D3C"/>
    <w:rsid w:val="0074043C"/>
    <w:rsid w:val="00741337"/>
    <w:rsid w:val="00741811"/>
    <w:rsid w:val="00745313"/>
    <w:rsid w:val="0074581E"/>
    <w:rsid w:val="007466F9"/>
    <w:rsid w:val="00747F88"/>
    <w:rsid w:val="00750995"/>
    <w:rsid w:val="00754D05"/>
    <w:rsid w:val="007550B0"/>
    <w:rsid w:val="00761F8F"/>
    <w:rsid w:val="0076268A"/>
    <w:rsid w:val="00763BD5"/>
    <w:rsid w:val="0076449A"/>
    <w:rsid w:val="007660E7"/>
    <w:rsid w:val="00770B2C"/>
    <w:rsid w:val="00773E4F"/>
    <w:rsid w:val="00773EBA"/>
    <w:rsid w:val="00774CE0"/>
    <w:rsid w:val="00775144"/>
    <w:rsid w:val="00775825"/>
    <w:rsid w:val="00775C8E"/>
    <w:rsid w:val="00775D59"/>
    <w:rsid w:val="0077746A"/>
    <w:rsid w:val="007809FE"/>
    <w:rsid w:val="0078223F"/>
    <w:rsid w:val="00782989"/>
    <w:rsid w:val="00783BC8"/>
    <w:rsid w:val="0078534C"/>
    <w:rsid w:val="00786154"/>
    <w:rsid w:val="0078690E"/>
    <w:rsid w:val="00787340"/>
    <w:rsid w:val="00787BC4"/>
    <w:rsid w:val="00787CF7"/>
    <w:rsid w:val="00787D74"/>
    <w:rsid w:val="00790094"/>
    <w:rsid w:val="00791AED"/>
    <w:rsid w:val="00793974"/>
    <w:rsid w:val="007942F1"/>
    <w:rsid w:val="00794D9A"/>
    <w:rsid w:val="007951A0"/>
    <w:rsid w:val="00797805"/>
    <w:rsid w:val="007A0264"/>
    <w:rsid w:val="007A0C55"/>
    <w:rsid w:val="007A3636"/>
    <w:rsid w:val="007A4F58"/>
    <w:rsid w:val="007A65DC"/>
    <w:rsid w:val="007B1249"/>
    <w:rsid w:val="007B1A5D"/>
    <w:rsid w:val="007B1B7C"/>
    <w:rsid w:val="007B2394"/>
    <w:rsid w:val="007B345B"/>
    <w:rsid w:val="007B5D05"/>
    <w:rsid w:val="007B6FA6"/>
    <w:rsid w:val="007B795F"/>
    <w:rsid w:val="007C1678"/>
    <w:rsid w:val="007C2F85"/>
    <w:rsid w:val="007C5DA0"/>
    <w:rsid w:val="007D2A74"/>
    <w:rsid w:val="007D5BE7"/>
    <w:rsid w:val="007D65E1"/>
    <w:rsid w:val="007D7DC2"/>
    <w:rsid w:val="007E3975"/>
    <w:rsid w:val="007E41FA"/>
    <w:rsid w:val="007E5BBE"/>
    <w:rsid w:val="007E74CC"/>
    <w:rsid w:val="007E7614"/>
    <w:rsid w:val="007E7FA2"/>
    <w:rsid w:val="007F0282"/>
    <w:rsid w:val="007F05B6"/>
    <w:rsid w:val="007F13AD"/>
    <w:rsid w:val="007F3200"/>
    <w:rsid w:val="007F468A"/>
    <w:rsid w:val="007F5A82"/>
    <w:rsid w:val="007F615A"/>
    <w:rsid w:val="008000C0"/>
    <w:rsid w:val="00801191"/>
    <w:rsid w:val="008027FE"/>
    <w:rsid w:val="00805314"/>
    <w:rsid w:val="008071F8"/>
    <w:rsid w:val="00821541"/>
    <w:rsid w:val="00821A6D"/>
    <w:rsid w:val="008228A5"/>
    <w:rsid w:val="0082303A"/>
    <w:rsid w:val="00827CD2"/>
    <w:rsid w:val="00827E42"/>
    <w:rsid w:val="00830114"/>
    <w:rsid w:val="008302DC"/>
    <w:rsid w:val="00830659"/>
    <w:rsid w:val="008336C8"/>
    <w:rsid w:val="00833C37"/>
    <w:rsid w:val="00833C88"/>
    <w:rsid w:val="008341A1"/>
    <w:rsid w:val="008369A1"/>
    <w:rsid w:val="0084051F"/>
    <w:rsid w:val="008406F6"/>
    <w:rsid w:val="008415E5"/>
    <w:rsid w:val="008423ED"/>
    <w:rsid w:val="00842543"/>
    <w:rsid w:val="00844033"/>
    <w:rsid w:val="00845A6B"/>
    <w:rsid w:val="008518C7"/>
    <w:rsid w:val="00852B10"/>
    <w:rsid w:val="00852CB2"/>
    <w:rsid w:val="00856638"/>
    <w:rsid w:val="00861108"/>
    <w:rsid w:val="00861500"/>
    <w:rsid w:val="0086158C"/>
    <w:rsid w:val="00862629"/>
    <w:rsid w:val="008645D5"/>
    <w:rsid w:val="00865E11"/>
    <w:rsid w:val="00870799"/>
    <w:rsid w:val="008707A6"/>
    <w:rsid w:val="008736C1"/>
    <w:rsid w:val="0087435B"/>
    <w:rsid w:val="00874982"/>
    <w:rsid w:val="00882587"/>
    <w:rsid w:val="008829FA"/>
    <w:rsid w:val="00882A99"/>
    <w:rsid w:val="00884380"/>
    <w:rsid w:val="00885AC2"/>
    <w:rsid w:val="00885EC2"/>
    <w:rsid w:val="00886158"/>
    <w:rsid w:val="0088654C"/>
    <w:rsid w:val="0088703F"/>
    <w:rsid w:val="008873EE"/>
    <w:rsid w:val="00890870"/>
    <w:rsid w:val="00890E1F"/>
    <w:rsid w:val="0089306B"/>
    <w:rsid w:val="00893664"/>
    <w:rsid w:val="00893B35"/>
    <w:rsid w:val="00893D75"/>
    <w:rsid w:val="00894966"/>
    <w:rsid w:val="00894F10"/>
    <w:rsid w:val="008952AA"/>
    <w:rsid w:val="0089632A"/>
    <w:rsid w:val="008965D1"/>
    <w:rsid w:val="00897609"/>
    <w:rsid w:val="008A163A"/>
    <w:rsid w:val="008A19F2"/>
    <w:rsid w:val="008A1E9C"/>
    <w:rsid w:val="008A2A87"/>
    <w:rsid w:val="008A3C9E"/>
    <w:rsid w:val="008A50D9"/>
    <w:rsid w:val="008A6745"/>
    <w:rsid w:val="008B0026"/>
    <w:rsid w:val="008B00C7"/>
    <w:rsid w:val="008B019B"/>
    <w:rsid w:val="008B27F9"/>
    <w:rsid w:val="008B2C00"/>
    <w:rsid w:val="008B3067"/>
    <w:rsid w:val="008B425E"/>
    <w:rsid w:val="008B4293"/>
    <w:rsid w:val="008B6793"/>
    <w:rsid w:val="008B7786"/>
    <w:rsid w:val="008C153B"/>
    <w:rsid w:val="008C1DEB"/>
    <w:rsid w:val="008C253D"/>
    <w:rsid w:val="008C2E8D"/>
    <w:rsid w:val="008C30B2"/>
    <w:rsid w:val="008D4A60"/>
    <w:rsid w:val="008D6572"/>
    <w:rsid w:val="008D6A98"/>
    <w:rsid w:val="008D73CD"/>
    <w:rsid w:val="008E0165"/>
    <w:rsid w:val="008E1BF4"/>
    <w:rsid w:val="008E2973"/>
    <w:rsid w:val="008E60D6"/>
    <w:rsid w:val="008E616B"/>
    <w:rsid w:val="008E65DD"/>
    <w:rsid w:val="008E7E1A"/>
    <w:rsid w:val="008F0938"/>
    <w:rsid w:val="008F1449"/>
    <w:rsid w:val="008F14CE"/>
    <w:rsid w:val="008F1C42"/>
    <w:rsid w:val="008F3644"/>
    <w:rsid w:val="00900446"/>
    <w:rsid w:val="009031EA"/>
    <w:rsid w:val="00906686"/>
    <w:rsid w:val="009066A7"/>
    <w:rsid w:val="00907883"/>
    <w:rsid w:val="00912448"/>
    <w:rsid w:val="00912454"/>
    <w:rsid w:val="00914B53"/>
    <w:rsid w:val="00914B89"/>
    <w:rsid w:val="0091537D"/>
    <w:rsid w:val="00916277"/>
    <w:rsid w:val="009207AC"/>
    <w:rsid w:val="009214F0"/>
    <w:rsid w:val="00923348"/>
    <w:rsid w:val="00923ABF"/>
    <w:rsid w:val="00925281"/>
    <w:rsid w:val="0092631D"/>
    <w:rsid w:val="009300B6"/>
    <w:rsid w:val="00932F6C"/>
    <w:rsid w:val="00934CC1"/>
    <w:rsid w:val="00937022"/>
    <w:rsid w:val="00937669"/>
    <w:rsid w:val="009405E1"/>
    <w:rsid w:val="00942407"/>
    <w:rsid w:val="009428C3"/>
    <w:rsid w:val="00943D4C"/>
    <w:rsid w:val="009440C6"/>
    <w:rsid w:val="00946775"/>
    <w:rsid w:val="00946CD0"/>
    <w:rsid w:val="00947F53"/>
    <w:rsid w:val="00951E37"/>
    <w:rsid w:val="00952F10"/>
    <w:rsid w:val="00954AEE"/>
    <w:rsid w:val="009554CD"/>
    <w:rsid w:val="009565B7"/>
    <w:rsid w:val="00956FCC"/>
    <w:rsid w:val="009600F4"/>
    <w:rsid w:val="00960349"/>
    <w:rsid w:val="00961CB6"/>
    <w:rsid w:val="00962898"/>
    <w:rsid w:val="009634AB"/>
    <w:rsid w:val="00963828"/>
    <w:rsid w:val="00963FA5"/>
    <w:rsid w:val="00964CE1"/>
    <w:rsid w:val="00964D68"/>
    <w:rsid w:val="009651CC"/>
    <w:rsid w:val="009677AB"/>
    <w:rsid w:val="009732A8"/>
    <w:rsid w:val="00973CF2"/>
    <w:rsid w:val="009746F6"/>
    <w:rsid w:val="00976473"/>
    <w:rsid w:val="009775BD"/>
    <w:rsid w:val="00980FEF"/>
    <w:rsid w:val="00982406"/>
    <w:rsid w:val="009829A4"/>
    <w:rsid w:val="00983E5A"/>
    <w:rsid w:val="009848E9"/>
    <w:rsid w:val="009855F5"/>
    <w:rsid w:val="0099230A"/>
    <w:rsid w:val="00994D55"/>
    <w:rsid w:val="00994F11"/>
    <w:rsid w:val="00997D96"/>
    <w:rsid w:val="009A0C6D"/>
    <w:rsid w:val="009A0DC5"/>
    <w:rsid w:val="009A14C5"/>
    <w:rsid w:val="009A19B7"/>
    <w:rsid w:val="009B09DC"/>
    <w:rsid w:val="009B759C"/>
    <w:rsid w:val="009B795B"/>
    <w:rsid w:val="009C1FE3"/>
    <w:rsid w:val="009C386F"/>
    <w:rsid w:val="009C3E8D"/>
    <w:rsid w:val="009C3FF1"/>
    <w:rsid w:val="009C40D8"/>
    <w:rsid w:val="009C747D"/>
    <w:rsid w:val="009C7488"/>
    <w:rsid w:val="009C7696"/>
    <w:rsid w:val="009C7E63"/>
    <w:rsid w:val="009D026C"/>
    <w:rsid w:val="009D121A"/>
    <w:rsid w:val="009D183D"/>
    <w:rsid w:val="009D2D08"/>
    <w:rsid w:val="009D368F"/>
    <w:rsid w:val="009D3DA5"/>
    <w:rsid w:val="009D422B"/>
    <w:rsid w:val="009D4413"/>
    <w:rsid w:val="009D6107"/>
    <w:rsid w:val="009D696C"/>
    <w:rsid w:val="009D7DD4"/>
    <w:rsid w:val="009E0BC4"/>
    <w:rsid w:val="009E10A7"/>
    <w:rsid w:val="009E15D8"/>
    <w:rsid w:val="009E1612"/>
    <w:rsid w:val="009E1A6C"/>
    <w:rsid w:val="009E2015"/>
    <w:rsid w:val="009E42E3"/>
    <w:rsid w:val="009E4E13"/>
    <w:rsid w:val="009E4E73"/>
    <w:rsid w:val="009E6E2C"/>
    <w:rsid w:val="009F10DA"/>
    <w:rsid w:val="009F39AA"/>
    <w:rsid w:val="009F4316"/>
    <w:rsid w:val="009F5A92"/>
    <w:rsid w:val="009F5D7B"/>
    <w:rsid w:val="009F5DB2"/>
    <w:rsid w:val="009F5FCC"/>
    <w:rsid w:val="00A02A09"/>
    <w:rsid w:val="00A040B4"/>
    <w:rsid w:val="00A04588"/>
    <w:rsid w:val="00A046FC"/>
    <w:rsid w:val="00A079CD"/>
    <w:rsid w:val="00A12395"/>
    <w:rsid w:val="00A12A23"/>
    <w:rsid w:val="00A13BC2"/>
    <w:rsid w:val="00A1509C"/>
    <w:rsid w:val="00A158B3"/>
    <w:rsid w:val="00A17608"/>
    <w:rsid w:val="00A217E9"/>
    <w:rsid w:val="00A21AAD"/>
    <w:rsid w:val="00A21AFC"/>
    <w:rsid w:val="00A22292"/>
    <w:rsid w:val="00A2230E"/>
    <w:rsid w:val="00A2246E"/>
    <w:rsid w:val="00A22F46"/>
    <w:rsid w:val="00A23E1E"/>
    <w:rsid w:val="00A26E33"/>
    <w:rsid w:val="00A26E8B"/>
    <w:rsid w:val="00A273E5"/>
    <w:rsid w:val="00A320F8"/>
    <w:rsid w:val="00A345A3"/>
    <w:rsid w:val="00A35B04"/>
    <w:rsid w:val="00A36C98"/>
    <w:rsid w:val="00A36D66"/>
    <w:rsid w:val="00A376D8"/>
    <w:rsid w:val="00A40A90"/>
    <w:rsid w:val="00A414EC"/>
    <w:rsid w:val="00A41C41"/>
    <w:rsid w:val="00A4306C"/>
    <w:rsid w:val="00A45623"/>
    <w:rsid w:val="00A4660D"/>
    <w:rsid w:val="00A47A31"/>
    <w:rsid w:val="00A50D96"/>
    <w:rsid w:val="00A52768"/>
    <w:rsid w:val="00A54C89"/>
    <w:rsid w:val="00A55EF4"/>
    <w:rsid w:val="00A56B46"/>
    <w:rsid w:val="00A6111F"/>
    <w:rsid w:val="00A61BAE"/>
    <w:rsid w:val="00A61FAD"/>
    <w:rsid w:val="00A63C88"/>
    <w:rsid w:val="00A65262"/>
    <w:rsid w:val="00A660F1"/>
    <w:rsid w:val="00A7148D"/>
    <w:rsid w:val="00A715E3"/>
    <w:rsid w:val="00A73964"/>
    <w:rsid w:val="00A73DF2"/>
    <w:rsid w:val="00A7412C"/>
    <w:rsid w:val="00A762B3"/>
    <w:rsid w:val="00A77D62"/>
    <w:rsid w:val="00A77FC1"/>
    <w:rsid w:val="00A8119B"/>
    <w:rsid w:val="00A817F5"/>
    <w:rsid w:val="00A8242E"/>
    <w:rsid w:val="00A83945"/>
    <w:rsid w:val="00A83BF1"/>
    <w:rsid w:val="00A8523C"/>
    <w:rsid w:val="00A8773D"/>
    <w:rsid w:val="00A87E20"/>
    <w:rsid w:val="00A9156C"/>
    <w:rsid w:val="00A927BA"/>
    <w:rsid w:val="00A941AD"/>
    <w:rsid w:val="00A9560D"/>
    <w:rsid w:val="00A96F94"/>
    <w:rsid w:val="00A97BBF"/>
    <w:rsid w:val="00A97E1A"/>
    <w:rsid w:val="00AA215E"/>
    <w:rsid w:val="00AA23B8"/>
    <w:rsid w:val="00AB0672"/>
    <w:rsid w:val="00AB0FC1"/>
    <w:rsid w:val="00AB1C24"/>
    <w:rsid w:val="00AB5A07"/>
    <w:rsid w:val="00AB67C3"/>
    <w:rsid w:val="00AB7125"/>
    <w:rsid w:val="00AC0AA8"/>
    <w:rsid w:val="00AC30CE"/>
    <w:rsid w:val="00AC3D0B"/>
    <w:rsid w:val="00AC444C"/>
    <w:rsid w:val="00AC45A5"/>
    <w:rsid w:val="00AC4EC8"/>
    <w:rsid w:val="00AC5F5F"/>
    <w:rsid w:val="00AD11AE"/>
    <w:rsid w:val="00AD14F5"/>
    <w:rsid w:val="00AD1784"/>
    <w:rsid w:val="00AD3817"/>
    <w:rsid w:val="00AD52CF"/>
    <w:rsid w:val="00AD6693"/>
    <w:rsid w:val="00AE07B2"/>
    <w:rsid w:val="00AE3078"/>
    <w:rsid w:val="00AE3575"/>
    <w:rsid w:val="00AE4C46"/>
    <w:rsid w:val="00AE4CB9"/>
    <w:rsid w:val="00AE4ECA"/>
    <w:rsid w:val="00AE5211"/>
    <w:rsid w:val="00AE560D"/>
    <w:rsid w:val="00AE5B1B"/>
    <w:rsid w:val="00AE6305"/>
    <w:rsid w:val="00AE7065"/>
    <w:rsid w:val="00AF241D"/>
    <w:rsid w:val="00AF3E32"/>
    <w:rsid w:val="00AF5197"/>
    <w:rsid w:val="00AF6D6B"/>
    <w:rsid w:val="00AF6DD6"/>
    <w:rsid w:val="00B015EA"/>
    <w:rsid w:val="00B0274A"/>
    <w:rsid w:val="00B03E85"/>
    <w:rsid w:val="00B04B90"/>
    <w:rsid w:val="00B04C54"/>
    <w:rsid w:val="00B07E4B"/>
    <w:rsid w:val="00B10018"/>
    <w:rsid w:val="00B13A17"/>
    <w:rsid w:val="00B14BE9"/>
    <w:rsid w:val="00B151DD"/>
    <w:rsid w:val="00B158B9"/>
    <w:rsid w:val="00B17C47"/>
    <w:rsid w:val="00B17F2D"/>
    <w:rsid w:val="00B209BE"/>
    <w:rsid w:val="00B20ABE"/>
    <w:rsid w:val="00B21164"/>
    <w:rsid w:val="00B25CD4"/>
    <w:rsid w:val="00B26818"/>
    <w:rsid w:val="00B30A77"/>
    <w:rsid w:val="00B30F0D"/>
    <w:rsid w:val="00B32254"/>
    <w:rsid w:val="00B32F55"/>
    <w:rsid w:val="00B331AB"/>
    <w:rsid w:val="00B340CE"/>
    <w:rsid w:val="00B404A6"/>
    <w:rsid w:val="00B40714"/>
    <w:rsid w:val="00B42EF3"/>
    <w:rsid w:val="00B44451"/>
    <w:rsid w:val="00B46534"/>
    <w:rsid w:val="00B53EE3"/>
    <w:rsid w:val="00B5405E"/>
    <w:rsid w:val="00B555DF"/>
    <w:rsid w:val="00B571F2"/>
    <w:rsid w:val="00B57C89"/>
    <w:rsid w:val="00B60C54"/>
    <w:rsid w:val="00B60EA1"/>
    <w:rsid w:val="00B61EE3"/>
    <w:rsid w:val="00B63AC6"/>
    <w:rsid w:val="00B6479B"/>
    <w:rsid w:val="00B65064"/>
    <w:rsid w:val="00B7023A"/>
    <w:rsid w:val="00B7048D"/>
    <w:rsid w:val="00B712A2"/>
    <w:rsid w:val="00B73939"/>
    <w:rsid w:val="00B74BBC"/>
    <w:rsid w:val="00B8034D"/>
    <w:rsid w:val="00B81EE2"/>
    <w:rsid w:val="00B854EE"/>
    <w:rsid w:val="00B861E0"/>
    <w:rsid w:val="00B87189"/>
    <w:rsid w:val="00B911BE"/>
    <w:rsid w:val="00B93AAD"/>
    <w:rsid w:val="00B93F71"/>
    <w:rsid w:val="00B94687"/>
    <w:rsid w:val="00BA1050"/>
    <w:rsid w:val="00BA2065"/>
    <w:rsid w:val="00BA26B2"/>
    <w:rsid w:val="00BA3135"/>
    <w:rsid w:val="00BA33AA"/>
    <w:rsid w:val="00BA4F62"/>
    <w:rsid w:val="00BA4F79"/>
    <w:rsid w:val="00BA5E1C"/>
    <w:rsid w:val="00BA7DDD"/>
    <w:rsid w:val="00BB070A"/>
    <w:rsid w:val="00BB0995"/>
    <w:rsid w:val="00BB12A6"/>
    <w:rsid w:val="00BB1DCA"/>
    <w:rsid w:val="00BB4BCA"/>
    <w:rsid w:val="00BC18F2"/>
    <w:rsid w:val="00BC2119"/>
    <w:rsid w:val="00BC22A5"/>
    <w:rsid w:val="00BC29E6"/>
    <w:rsid w:val="00BC46D9"/>
    <w:rsid w:val="00BC50B0"/>
    <w:rsid w:val="00BC58F2"/>
    <w:rsid w:val="00BC7B36"/>
    <w:rsid w:val="00BD0FA5"/>
    <w:rsid w:val="00BD1518"/>
    <w:rsid w:val="00BD2E68"/>
    <w:rsid w:val="00BD345D"/>
    <w:rsid w:val="00BD54D7"/>
    <w:rsid w:val="00BD6160"/>
    <w:rsid w:val="00BE014A"/>
    <w:rsid w:val="00BE07A5"/>
    <w:rsid w:val="00BE11BF"/>
    <w:rsid w:val="00BE5E1A"/>
    <w:rsid w:val="00BE6349"/>
    <w:rsid w:val="00BE6E04"/>
    <w:rsid w:val="00BE7B43"/>
    <w:rsid w:val="00BF0F28"/>
    <w:rsid w:val="00BF14CA"/>
    <w:rsid w:val="00BF4B6B"/>
    <w:rsid w:val="00BF6908"/>
    <w:rsid w:val="00C03454"/>
    <w:rsid w:val="00C04133"/>
    <w:rsid w:val="00C04860"/>
    <w:rsid w:val="00C05AC8"/>
    <w:rsid w:val="00C05B4B"/>
    <w:rsid w:val="00C0629B"/>
    <w:rsid w:val="00C07B40"/>
    <w:rsid w:val="00C10578"/>
    <w:rsid w:val="00C1118A"/>
    <w:rsid w:val="00C1129D"/>
    <w:rsid w:val="00C1152D"/>
    <w:rsid w:val="00C1172D"/>
    <w:rsid w:val="00C122D1"/>
    <w:rsid w:val="00C12481"/>
    <w:rsid w:val="00C12939"/>
    <w:rsid w:val="00C1298A"/>
    <w:rsid w:val="00C12F0A"/>
    <w:rsid w:val="00C13F69"/>
    <w:rsid w:val="00C14527"/>
    <w:rsid w:val="00C15D2D"/>
    <w:rsid w:val="00C25937"/>
    <w:rsid w:val="00C303AE"/>
    <w:rsid w:val="00C31873"/>
    <w:rsid w:val="00C347A9"/>
    <w:rsid w:val="00C35A80"/>
    <w:rsid w:val="00C37F0B"/>
    <w:rsid w:val="00C41FAF"/>
    <w:rsid w:val="00C42DE9"/>
    <w:rsid w:val="00C43B96"/>
    <w:rsid w:val="00C43F20"/>
    <w:rsid w:val="00C44217"/>
    <w:rsid w:val="00C454A4"/>
    <w:rsid w:val="00C45583"/>
    <w:rsid w:val="00C45954"/>
    <w:rsid w:val="00C4639D"/>
    <w:rsid w:val="00C471A0"/>
    <w:rsid w:val="00C51D4F"/>
    <w:rsid w:val="00C52759"/>
    <w:rsid w:val="00C530D0"/>
    <w:rsid w:val="00C53994"/>
    <w:rsid w:val="00C54331"/>
    <w:rsid w:val="00C565E3"/>
    <w:rsid w:val="00C6199E"/>
    <w:rsid w:val="00C62F9F"/>
    <w:rsid w:val="00C63B67"/>
    <w:rsid w:val="00C646BD"/>
    <w:rsid w:val="00C652CA"/>
    <w:rsid w:val="00C655EF"/>
    <w:rsid w:val="00C65D31"/>
    <w:rsid w:val="00C66EEB"/>
    <w:rsid w:val="00C6758D"/>
    <w:rsid w:val="00C708CA"/>
    <w:rsid w:val="00C70DBE"/>
    <w:rsid w:val="00C71ECE"/>
    <w:rsid w:val="00C7547B"/>
    <w:rsid w:val="00C76242"/>
    <w:rsid w:val="00C806FE"/>
    <w:rsid w:val="00C80D66"/>
    <w:rsid w:val="00C831FA"/>
    <w:rsid w:val="00C84511"/>
    <w:rsid w:val="00C852AF"/>
    <w:rsid w:val="00C85FEF"/>
    <w:rsid w:val="00C864C9"/>
    <w:rsid w:val="00C87A9C"/>
    <w:rsid w:val="00C9337C"/>
    <w:rsid w:val="00C93770"/>
    <w:rsid w:val="00C94493"/>
    <w:rsid w:val="00CA1201"/>
    <w:rsid w:val="00CA2CC1"/>
    <w:rsid w:val="00CB14B2"/>
    <w:rsid w:val="00CB2458"/>
    <w:rsid w:val="00CB38F7"/>
    <w:rsid w:val="00CB3D3E"/>
    <w:rsid w:val="00CB627A"/>
    <w:rsid w:val="00CB74E8"/>
    <w:rsid w:val="00CB78A7"/>
    <w:rsid w:val="00CC1734"/>
    <w:rsid w:val="00CC3A98"/>
    <w:rsid w:val="00CC4100"/>
    <w:rsid w:val="00CC6417"/>
    <w:rsid w:val="00CC64B3"/>
    <w:rsid w:val="00CD0631"/>
    <w:rsid w:val="00CD0FE1"/>
    <w:rsid w:val="00CD134C"/>
    <w:rsid w:val="00CD1DCD"/>
    <w:rsid w:val="00CD1F93"/>
    <w:rsid w:val="00CD22F0"/>
    <w:rsid w:val="00CD3335"/>
    <w:rsid w:val="00CD40D5"/>
    <w:rsid w:val="00CD45A2"/>
    <w:rsid w:val="00CD690B"/>
    <w:rsid w:val="00CD7045"/>
    <w:rsid w:val="00CD77CC"/>
    <w:rsid w:val="00CE0E5A"/>
    <w:rsid w:val="00CE1D68"/>
    <w:rsid w:val="00CE22B9"/>
    <w:rsid w:val="00CE23CB"/>
    <w:rsid w:val="00CE31A8"/>
    <w:rsid w:val="00CE337A"/>
    <w:rsid w:val="00CE515A"/>
    <w:rsid w:val="00CE6138"/>
    <w:rsid w:val="00CE61F7"/>
    <w:rsid w:val="00CE7292"/>
    <w:rsid w:val="00CF0AAF"/>
    <w:rsid w:val="00CF122C"/>
    <w:rsid w:val="00CF152B"/>
    <w:rsid w:val="00CF2A00"/>
    <w:rsid w:val="00CF4196"/>
    <w:rsid w:val="00CF54C5"/>
    <w:rsid w:val="00CF5ED5"/>
    <w:rsid w:val="00D00C4B"/>
    <w:rsid w:val="00D01416"/>
    <w:rsid w:val="00D0143E"/>
    <w:rsid w:val="00D04609"/>
    <w:rsid w:val="00D050D9"/>
    <w:rsid w:val="00D054DB"/>
    <w:rsid w:val="00D0687D"/>
    <w:rsid w:val="00D06939"/>
    <w:rsid w:val="00D06BCE"/>
    <w:rsid w:val="00D06C89"/>
    <w:rsid w:val="00D07554"/>
    <w:rsid w:val="00D07F13"/>
    <w:rsid w:val="00D114A4"/>
    <w:rsid w:val="00D11756"/>
    <w:rsid w:val="00D11ECB"/>
    <w:rsid w:val="00D16845"/>
    <w:rsid w:val="00D169A8"/>
    <w:rsid w:val="00D16ADF"/>
    <w:rsid w:val="00D204BD"/>
    <w:rsid w:val="00D205FB"/>
    <w:rsid w:val="00D2087C"/>
    <w:rsid w:val="00D21BFA"/>
    <w:rsid w:val="00D21C20"/>
    <w:rsid w:val="00D22662"/>
    <w:rsid w:val="00D24DD3"/>
    <w:rsid w:val="00D24FFF"/>
    <w:rsid w:val="00D25EA6"/>
    <w:rsid w:val="00D2663A"/>
    <w:rsid w:val="00D27F99"/>
    <w:rsid w:val="00D3323F"/>
    <w:rsid w:val="00D3587C"/>
    <w:rsid w:val="00D35CDC"/>
    <w:rsid w:val="00D35DE9"/>
    <w:rsid w:val="00D36353"/>
    <w:rsid w:val="00D37964"/>
    <w:rsid w:val="00D4007C"/>
    <w:rsid w:val="00D40473"/>
    <w:rsid w:val="00D412B5"/>
    <w:rsid w:val="00D41D3A"/>
    <w:rsid w:val="00D42860"/>
    <w:rsid w:val="00D43E53"/>
    <w:rsid w:val="00D447F4"/>
    <w:rsid w:val="00D44832"/>
    <w:rsid w:val="00D45784"/>
    <w:rsid w:val="00D45970"/>
    <w:rsid w:val="00D466F3"/>
    <w:rsid w:val="00D46EF1"/>
    <w:rsid w:val="00D50926"/>
    <w:rsid w:val="00D509A6"/>
    <w:rsid w:val="00D50E1B"/>
    <w:rsid w:val="00D536E5"/>
    <w:rsid w:val="00D5454D"/>
    <w:rsid w:val="00D54A74"/>
    <w:rsid w:val="00D55523"/>
    <w:rsid w:val="00D55DD4"/>
    <w:rsid w:val="00D56DC7"/>
    <w:rsid w:val="00D57732"/>
    <w:rsid w:val="00D60318"/>
    <w:rsid w:val="00D626EB"/>
    <w:rsid w:val="00D627FB"/>
    <w:rsid w:val="00D62B64"/>
    <w:rsid w:val="00D62EA7"/>
    <w:rsid w:val="00D63103"/>
    <w:rsid w:val="00D645DE"/>
    <w:rsid w:val="00D64A0B"/>
    <w:rsid w:val="00D679C9"/>
    <w:rsid w:val="00D7192C"/>
    <w:rsid w:val="00D731F5"/>
    <w:rsid w:val="00D7515B"/>
    <w:rsid w:val="00D7546D"/>
    <w:rsid w:val="00D82553"/>
    <w:rsid w:val="00D842F3"/>
    <w:rsid w:val="00D85C1D"/>
    <w:rsid w:val="00D87D30"/>
    <w:rsid w:val="00D90930"/>
    <w:rsid w:val="00D91C12"/>
    <w:rsid w:val="00D93A91"/>
    <w:rsid w:val="00D941D2"/>
    <w:rsid w:val="00D949BD"/>
    <w:rsid w:val="00D95412"/>
    <w:rsid w:val="00D9766C"/>
    <w:rsid w:val="00DA09E4"/>
    <w:rsid w:val="00DA0F73"/>
    <w:rsid w:val="00DA2A6E"/>
    <w:rsid w:val="00DA371A"/>
    <w:rsid w:val="00DA4224"/>
    <w:rsid w:val="00DA43E1"/>
    <w:rsid w:val="00DA467A"/>
    <w:rsid w:val="00DA5493"/>
    <w:rsid w:val="00DB0004"/>
    <w:rsid w:val="00DB45E2"/>
    <w:rsid w:val="00DB511D"/>
    <w:rsid w:val="00DB66CF"/>
    <w:rsid w:val="00DB7040"/>
    <w:rsid w:val="00DC0139"/>
    <w:rsid w:val="00DC0C39"/>
    <w:rsid w:val="00DC1F8F"/>
    <w:rsid w:val="00DC2692"/>
    <w:rsid w:val="00DC2AA6"/>
    <w:rsid w:val="00DC2ECC"/>
    <w:rsid w:val="00DC3238"/>
    <w:rsid w:val="00DC496D"/>
    <w:rsid w:val="00DC576D"/>
    <w:rsid w:val="00DC6A72"/>
    <w:rsid w:val="00DC7454"/>
    <w:rsid w:val="00DC785D"/>
    <w:rsid w:val="00DC7F14"/>
    <w:rsid w:val="00DD059A"/>
    <w:rsid w:val="00DD1163"/>
    <w:rsid w:val="00DD1587"/>
    <w:rsid w:val="00DD15A4"/>
    <w:rsid w:val="00DD3236"/>
    <w:rsid w:val="00DD3E34"/>
    <w:rsid w:val="00DD6BC1"/>
    <w:rsid w:val="00DD76A2"/>
    <w:rsid w:val="00DE0407"/>
    <w:rsid w:val="00DE12FF"/>
    <w:rsid w:val="00DE1B50"/>
    <w:rsid w:val="00DE2382"/>
    <w:rsid w:val="00DE5872"/>
    <w:rsid w:val="00DE715F"/>
    <w:rsid w:val="00DE7E69"/>
    <w:rsid w:val="00DE7EF0"/>
    <w:rsid w:val="00DF0228"/>
    <w:rsid w:val="00DF0353"/>
    <w:rsid w:val="00DF190F"/>
    <w:rsid w:val="00DF549A"/>
    <w:rsid w:val="00DF6B3E"/>
    <w:rsid w:val="00DF719B"/>
    <w:rsid w:val="00E034EA"/>
    <w:rsid w:val="00E03C1E"/>
    <w:rsid w:val="00E050BC"/>
    <w:rsid w:val="00E058B9"/>
    <w:rsid w:val="00E0770D"/>
    <w:rsid w:val="00E1001A"/>
    <w:rsid w:val="00E1017A"/>
    <w:rsid w:val="00E10349"/>
    <w:rsid w:val="00E12FD9"/>
    <w:rsid w:val="00E13C8E"/>
    <w:rsid w:val="00E146A2"/>
    <w:rsid w:val="00E16165"/>
    <w:rsid w:val="00E1738F"/>
    <w:rsid w:val="00E227A3"/>
    <w:rsid w:val="00E2431F"/>
    <w:rsid w:val="00E25837"/>
    <w:rsid w:val="00E26320"/>
    <w:rsid w:val="00E26DBE"/>
    <w:rsid w:val="00E34712"/>
    <w:rsid w:val="00E34762"/>
    <w:rsid w:val="00E34C48"/>
    <w:rsid w:val="00E36431"/>
    <w:rsid w:val="00E37BCD"/>
    <w:rsid w:val="00E41215"/>
    <w:rsid w:val="00E425B3"/>
    <w:rsid w:val="00E4395D"/>
    <w:rsid w:val="00E4447D"/>
    <w:rsid w:val="00E44CF7"/>
    <w:rsid w:val="00E4639D"/>
    <w:rsid w:val="00E463A7"/>
    <w:rsid w:val="00E47AA0"/>
    <w:rsid w:val="00E51C7F"/>
    <w:rsid w:val="00E525C2"/>
    <w:rsid w:val="00E529CA"/>
    <w:rsid w:val="00E53F22"/>
    <w:rsid w:val="00E5681E"/>
    <w:rsid w:val="00E5731A"/>
    <w:rsid w:val="00E665C7"/>
    <w:rsid w:val="00E66F9E"/>
    <w:rsid w:val="00E67823"/>
    <w:rsid w:val="00E679C7"/>
    <w:rsid w:val="00E70B0E"/>
    <w:rsid w:val="00E71128"/>
    <w:rsid w:val="00E75E96"/>
    <w:rsid w:val="00E76C33"/>
    <w:rsid w:val="00E77329"/>
    <w:rsid w:val="00E832FA"/>
    <w:rsid w:val="00E845F0"/>
    <w:rsid w:val="00E849DD"/>
    <w:rsid w:val="00E85E8C"/>
    <w:rsid w:val="00E86FF9"/>
    <w:rsid w:val="00E87085"/>
    <w:rsid w:val="00E90150"/>
    <w:rsid w:val="00E90C96"/>
    <w:rsid w:val="00E90EC3"/>
    <w:rsid w:val="00E9231C"/>
    <w:rsid w:val="00E94351"/>
    <w:rsid w:val="00E95264"/>
    <w:rsid w:val="00E957AE"/>
    <w:rsid w:val="00E95BB6"/>
    <w:rsid w:val="00E9755A"/>
    <w:rsid w:val="00EA00BE"/>
    <w:rsid w:val="00EA03EE"/>
    <w:rsid w:val="00EA0949"/>
    <w:rsid w:val="00EA1754"/>
    <w:rsid w:val="00EA1CEC"/>
    <w:rsid w:val="00EA2EDC"/>
    <w:rsid w:val="00EA718D"/>
    <w:rsid w:val="00EB15D3"/>
    <w:rsid w:val="00EB2099"/>
    <w:rsid w:val="00EB30D3"/>
    <w:rsid w:val="00EB4AA6"/>
    <w:rsid w:val="00EB69B0"/>
    <w:rsid w:val="00EB6F06"/>
    <w:rsid w:val="00EB7087"/>
    <w:rsid w:val="00EB72D0"/>
    <w:rsid w:val="00EB7F44"/>
    <w:rsid w:val="00EC01D2"/>
    <w:rsid w:val="00EC36AC"/>
    <w:rsid w:val="00EC3833"/>
    <w:rsid w:val="00EC46FD"/>
    <w:rsid w:val="00EC6161"/>
    <w:rsid w:val="00EC685C"/>
    <w:rsid w:val="00EC7067"/>
    <w:rsid w:val="00EC78C3"/>
    <w:rsid w:val="00EC7D71"/>
    <w:rsid w:val="00ED0A3B"/>
    <w:rsid w:val="00ED17E6"/>
    <w:rsid w:val="00ED24D9"/>
    <w:rsid w:val="00ED2FBC"/>
    <w:rsid w:val="00ED3F01"/>
    <w:rsid w:val="00ED4460"/>
    <w:rsid w:val="00ED4628"/>
    <w:rsid w:val="00ED51BC"/>
    <w:rsid w:val="00ED6978"/>
    <w:rsid w:val="00EE14B5"/>
    <w:rsid w:val="00EE32DC"/>
    <w:rsid w:val="00EE49B8"/>
    <w:rsid w:val="00EE4D4F"/>
    <w:rsid w:val="00EE51A9"/>
    <w:rsid w:val="00EE58D7"/>
    <w:rsid w:val="00EE6291"/>
    <w:rsid w:val="00EE658F"/>
    <w:rsid w:val="00EE75AE"/>
    <w:rsid w:val="00EE7CFE"/>
    <w:rsid w:val="00EF2C0D"/>
    <w:rsid w:val="00EF7154"/>
    <w:rsid w:val="00EF737B"/>
    <w:rsid w:val="00EF7BBC"/>
    <w:rsid w:val="00F00707"/>
    <w:rsid w:val="00F010D8"/>
    <w:rsid w:val="00F0224F"/>
    <w:rsid w:val="00F026C7"/>
    <w:rsid w:val="00F042C1"/>
    <w:rsid w:val="00F04BDE"/>
    <w:rsid w:val="00F07440"/>
    <w:rsid w:val="00F11E61"/>
    <w:rsid w:val="00F12A7F"/>
    <w:rsid w:val="00F14392"/>
    <w:rsid w:val="00F14D69"/>
    <w:rsid w:val="00F1507F"/>
    <w:rsid w:val="00F15593"/>
    <w:rsid w:val="00F15758"/>
    <w:rsid w:val="00F17BB8"/>
    <w:rsid w:val="00F20ED9"/>
    <w:rsid w:val="00F21AD9"/>
    <w:rsid w:val="00F228AE"/>
    <w:rsid w:val="00F23CA8"/>
    <w:rsid w:val="00F249C5"/>
    <w:rsid w:val="00F2671F"/>
    <w:rsid w:val="00F27C6B"/>
    <w:rsid w:val="00F312CA"/>
    <w:rsid w:val="00F3146F"/>
    <w:rsid w:val="00F31583"/>
    <w:rsid w:val="00F31A28"/>
    <w:rsid w:val="00F31ABD"/>
    <w:rsid w:val="00F32006"/>
    <w:rsid w:val="00F337E9"/>
    <w:rsid w:val="00F33F6B"/>
    <w:rsid w:val="00F34223"/>
    <w:rsid w:val="00F3467C"/>
    <w:rsid w:val="00F34B2A"/>
    <w:rsid w:val="00F35365"/>
    <w:rsid w:val="00F36607"/>
    <w:rsid w:val="00F3692E"/>
    <w:rsid w:val="00F4056D"/>
    <w:rsid w:val="00F408B9"/>
    <w:rsid w:val="00F40B68"/>
    <w:rsid w:val="00F41990"/>
    <w:rsid w:val="00F42C2A"/>
    <w:rsid w:val="00F438C5"/>
    <w:rsid w:val="00F50A43"/>
    <w:rsid w:val="00F511AC"/>
    <w:rsid w:val="00F56A7C"/>
    <w:rsid w:val="00F60EDB"/>
    <w:rsid w:val="00F616BE"/>
    <w:rsid w:val="00F61C47"/>
    <w:rsid w:val="00F6201D"/>
    <w:rsid w:val="00F620E9"/>
    <w:rsid w:val="00F6563E"/>
    <w:rsid w:val="00F6775E"/>
    <w:rsid w:val="00F67FD1"/>
    <w:rsid w:val="00F7158C"/>
    <w:rsid w:val="00F73541"/>
    <w:rsid w:val="00F7365B"/>
    <w:rsid w:val="00F74199"/>
    <w:rsid w:val="00F75307"/>
    <w:rsid w:val="00F759D8"/>
    <w:rsid w:val="00F75B47"/>
    <w:rsid w:val="00F75D36"/>
    <w:rsid w:val="00F76539"/>
    <w:rsid w:val="00F766A3"/>
    <w:rsid w:val="00F80389"/>
    <w:rsid w:val="00F81667"/>
    <w:rsid w:val="00F81EA1"/>
    <w:rsid w:val="00F81F65"/>
    <w:rsid w:val="00F8239F"/>
    <w:rsid w:val="00F8301E"/>
    <w:rsid w:val="00F83258"/>
    <w:rsid w:val="00F83FDB"/>
    <w:rsid w:val="00F86928"/>
    <w:rsid w:val="00F87209"/>
    <w:rsid w:val="00F904A0"/>
    <w:rsid w:val="00F927E6"/>
    <w:rsid w:val="00F9324C"/>
    <w:rsid w:val="00F93A4D"/>
    <w:rsid w:val="00F93E76"/>
    <w:rsid w:val="00F9660C"/>
    <w:rsid w:val="00F96B19"/>
    <w:rsid w:val="00F972FE"/>
    <w:rsid w:val="00F978CC"/>
    <w:rsid w:val="00F97F70"/>
    <w:rsid w:val="00FA0389"/>
    <w:rsid w:val="00FA34B8"/>
    <w:rsid w:val="00FA5D4E"/>
    <w:rsid w:val="00FB09EF"/>
    <w:rsid w:val="00FB0FA7"/>
    <w:rsid w:val="00FB2862"/>
    <w:rsid w:val="00FB2C11"/>
    <w:rsid w:val="00FB30A6"/>
    <w:rsid w:val="00FB310A"/>
    <w:rsid w:val="00FB3BE9"/>
    <w:rsid w:val="00FB45C9"/>
    <w:rsid w:val="00FB4D01"/>
    <w:rsid w:val="00FB7365"/>
    <w:rsid w:val="00FB7DCB"/>
    <w:rsid w:val="00FC01B7"/>
    <w:rsid w:val="00FC2C7A"/>
    <w:rsid w:val="00FC2C7F"/>
    <w:rsid w:val="00FC687D"/>
    <w:rsid w:val="00FC6B38"/>
    <w:rsid w:val="00FC6E73"/>
    <w:rsid w:val="00FC7645"/>
    <w:rsid w:val="00FD3B6A"/>
    <w:rsid w:val="00FD5B88"/>
    <w:rsid w:val="00FD5DC7"/>
    <w:rsid w:val="00FE3944"/>
    <w:rsid w:val="00FE3F5F"/>
    <w:rsid w:val="00FF020F"/>
    <w:rsid w:val="00FF550E"/>
    <w:rsid w:val="00FF6729"/>
    <w:rsid w:val="00FF7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664"/>
    <w:pPr>
      <w:ind w:left="720"/>
      <w:contextualSpacing/>
    </w:pPr>
  </w:style>
  <w:style w:type="table" w:styleId="a4">
    <w:name w:val="Table Grid"/>
    <w:basedOn w:val="a1"/>
    <w:uiPriority w:val="59"/>
    <w:rsid w:val="008936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114A4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D114A4"/>
  </w:style>
  <w:style w:type="paragraph" w:styleId="a7">
    <w:name w:val="footer"/>
    <w:basedOn w:val="a"/>
    <w:link w:val="a8"/>
    <w:uiPriority w:val="99"/>
    <w:unhideWhenUsed/>
    <w:rsid w:val="00D114A4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D114A4"/>
  </w:style>
  <w:style w:type="paragraph" w:styleId="a9">
    <w:name w:val="Balloon Text"/>
    <w:basedOn w:val="a"/>
    <w:link w:val="aa"/>
    <w:uiPriority w:val="99"/>
    <w:semiHidden/>
    <w:unhideWhenUsed/>
    <w:rsid w:val="0033045C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3045C"/>
    <w:rPr>
      <w:rFonts w:ascii="Tahoma" w:hAnsi="Tahoma" w:cs="Angsana New"/>
      <w:sz w:val="16"/>
      <w:szCs w:val="20"/>
    </w:rPr>
  </w:style>
  <w:style w:type="paragraph" w:styleId="ab">
    <w:name w:val="No Spacing"/>
    <w:link w:val="ac"/>
    <w:uiPriority w:val="1"/>
    <w:qFormat/>
    <w:rsid w:val="003B15CF"/>
    <w:rPr>
      <w:rFonts w:ascii="Cordia New" w:eastAsia="Cordia New" w:hAnsi="Cordia New" w:cs="Angsana New"/>
      <w:sz w:val="28"/>
      <w:szCs w:val="35"/>
    </w:rPr>
  </w:style>
  <w:style w:type="paragraph" w:customStyle="1" w:styleId="Default">
    <w:name w:val="Default"/>
    <w:rsid w:val="003B15C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character" w:customStyle="1" w:styleId="ac">
    <w:name w:val="ไม่มีการเว้นระยะห่าง อักขระ"/>
    <w:link w:val="ab"/>
    <w:uiPriority w:val="1"/>
    <w:locked/>
    <w:rsid w:val="003B15CF"/>
    <w:rPr>
      <w:rFonts w:ascii="Cordia New" w:eastAsia="Cordia New" w:hAnsi="Cordia New" w:cs="Angsana New"/>
      <w:sz w:val="28"/>
      <w:szCs w:val="35"/>
    </w:rPr>
  </w:style>
  <w:style w:type="paragraph" w:styleId="ad">
    <w:name w:val="Normal (Web)"/>
    <w:basedOn w:val="a"/>
    <w:uiPriority w:val="99"/>
    <w:unhideWhenUsed/>
    <w:rsid w:val="006609C8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</w:rPr>
  </w:style>
  <w:style w:type="character" w:styleId="ae">
    <w:name w:val="Strong"/>
    <w:basedOn w:val="a0"/>
    <w:uiPriority w:val="22"/>
    <w:qFormat/>
    <w:rsid w:val="006609C8"/>
    <w:rPr>
      <w:b/>
      <w:bCs/>
    </w:rPr>
  </w:style>
  <w:style w:type="paragraph" w:styleId="af">
    <w:name w:val="annotation text"/>
    <w:basedOn w:val="a"/>
    <w:link w:val="af0"/>
    <w:uiPriority w:val="99"/>
    <w:unhideWhenUsed/>
    <w:rsid w:val="00004E9D"/>
    <w:rPr>
      <w:sz w:val="20"/>
      <w:szCs w:val="25"/>
    </w:rPr>
  </w:style>
  <w:style w:type="character" w:customStyle="1" w:styleId="af0">
    <w:name w:val="ข้อความข้อคิดเห็น อักขระ"/>
    <w:basedOn w:val="a0"/>
    <w:link w:val="af"/>
    <w:uiPriority w:val="99"/>
    <w:rsid w:val="00004E9D"/>
    <w:rPr>
      <w:sz w:val="20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664"/>
    <w:pPr>
      <w:ind w:left="720"/>
      <w:contextualSpacing/>
    </w:pPr>
  </w:style>
  <w:style w:type="table" w:styleId="a4">
    <w:name w:val="Table Grid"/>
    <w:basedOn w:val="a1"/>
    <w:uiPriority w:val="59"/>
    <w:rsid w:val="008936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114A4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D114A4"/>
  </w:style>
  <w:style w:type="paragraph" w:styleId="a7">
    <w:name w:val="footer"/>
    <w:basedOn w:val="a"/>
    <w:link w:val="a8"/>
    <w:uiPriority w:val="99"/>
    <w:unhideWhenUsed/>
    <w:rsid w:val="00D114A4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D114A4"/>
  </w:style>
  <w:style w:type="paragraph" w:styleId="a9">
    <w:name w:val="Balloon Text"/>
    <w:basedOn w:val="a"/>
    <w:link w:val="aa"/>
    <w:uiPriority w:val="99"/>
    <w:semiHidden/>
    <w:unhideWhenUsed/>
    <w:rsid w:val="0033045C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3045C"/>
    <w:rPr>
      <w:rFonts w:ascii="Tahoma" w:hAnsi="Tahoma" w:cs="Angsana New"/>
      <w:sz w:val="16"/>
      <w:szCs w:val="20"/>
    </w:rPr>
  </w:style>
  <w:style w:type="paragraph" w:styleId="ab">
    <w:name w:val="No Spacing"/>
    <w:link w:val="ac"/>
    <w:uiPriority w:val="1"/>
    <w:qFormat/>
    <w:rsid w:val="003B15CF"/>
    <w:rPr>
      <w:rFonts w:ascii="Cordia New" w:eastAsia="Cordia New" w:hAnsi="Cordia New" w:cs="Angsana New"/>
      <w:sz w:val="28"/>
      <w:szCs w:val="35"/>
    </w:rPr>
  </w:style>
  <w:style w:type="paragraph" w:customStyle="1" w:styleId="Default">
    <w:name w:val="Default"/>
    <w:rsid w:val="003B15C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character" w:customStyle="1" w:styleId="ac">
    <w:name w:val="ไม่มีการเว้นระยะห่าง อักขระ"/>
    <w:link w:val="ab"/>
    <w:uiPriority w:val="1"/>
    <w:locked/>
    <w:rsid w:val="003B15CF"/>
    <w:rPr>
      <w:rFonts w:ascii="Cordia New" w:eastAsia="Cordia New" w:hAnsi="Cordia New" w:cs="Angsana New"/>
      <w:sz w:val="28"/>
      <w:szCs w:val="35"/>
    </w:rPr>
  </w:style>
  <w:style w:type="paragraph" w:styleId="ad">
    <w:name w:val="Normal (Web)"/>
    <w:basedOn w:val="a"/>
    <w:uiPriority w:val="99"/>
    <w:unhideWhenUsed/>
    <w:rsid w:val="006609C8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</w:rPr>
  </w:style>
  <w:style w:type="character" w:styleId="ae">
    <w:name w:val="Strong"/>
    <w:basedOn w:val="a0"/>
    <w:uiPriority w:val="22"/>
    <w:qFormat/>
    <w:rsid w:val="006609C8"/>
    <w:rPr>
      <w:b/>
      <w:bCs/>
    </w:rPr>
  </w:style>
  <w:style w:type="paragraph" w:styleId="af">
    <w:name w:val="annotation text"/>
    <w:basedOn w:val="a"/>
    <w:link w:val="af0"/>
    <w:uiPriority w:val="99"/>
    <w:unhideWhenUsed/>
    <w:rsid w:val="00004E9D"/>
    <w:rPr>
      <w:sz w:val="20"/>
      <w:szCs w:val="25"/>
    </w:rPr>
  </w:style>
  <w:style w:type="character" w:customStyle="1" w:styleId="af0">
    <w:name w:val="ข้อความข้อคิดเห็น อักขระ"/>
    <w:basedOn w:val="a0"/>
    <w:link w:val="af"/>
    <w:uiPriority w:val="99"/>
    <w:rsid w:val="00004E9D"/>
    <w:rPr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2B3A0-66E2-4658-A330-AF75714A4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3</Pages>
  <Words>3647</Words>
  <Characters>20791</Characters>
  <Application>Microsoft Office Word</Application>
  <DocSecurity>0</DocSecurity>
  <Lines>173</Lines>
  <Paragraphs>4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4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A</dc:creator>
  <cp:lastModifiedBy>ACER</cp:lastModifiedBy>
  <cp:revision>126</cp:revision>
  <cp:lastPrinted>2017-07-14T05:23:00Z</cp:lastPrinted>
  <dcterms:created xsi:type="dcterms:W3CDTF">2017-07-07T07:58:00Z</dcterms:created>
  <dcterms:modified xsi:type="dcterms:W3CDTF">2017-08-07T08:43:00Z</dcterms:modified>
</cp:coreProperties>
</file>